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DF5E7" w14:textId="77777777" w:rsidR="001926E1" w:rsidRPr="006B5E86" w:rsidRDefault="00733400" w:rsidP="00996B73">
      <w:pPr>
        <w:pStyle w:val="BodyText"/>
        <w:ind w:left="0" w:right="-59"/>
        <w:jc w:val="both"/>
      </w:pPr>
      <w:bookmarkStart w:id="0" w:name="_GoBack"/>
      <w:bookmarkEnd w:id="0"/>
      <w:r w:rsidRPr="006B5E86">
        <w:t>Na temelju članka 10., st. 1. Zakona o osnivanju Sveučilišta u Zadru („Narodne novine“ br. 83/02.) i članka 12. stavka 3. točke 2. Zakona o visokom obrazovanju i znanstvenoj djelatnosti („Narodne novine“ br. 119/22) i članka</w:t>
      </w:r>
      <w:r w:rsidR="00996B73">
        <w:t xml:space="preserve"> 12. </w:t>
      </w:r>
      <w:r w:rsidRPr="006B5E86">
        <w:t xml:space="preserve">Statuta Sveučilišta u Zadru (siječanj 2023.), Senat Sveučilišta u Zadru na </w:t>
      </w:r>
      <w:r w:rsidR="00996B73">
        <w:t>6</w:t>
      </w:r>
      <w:r w:rsidRPr="006B5E86">
        <w:t xml:space="preserve">. redovitoj sjednici u ak. godini 2022./2023., održanoj 28. </w:t>
      </w:r>
      <w:r w:rsidR="00996B73">
        <w:t>ožujka</w:t>
      </w:r>
      <w:r w:rsidRPr="006B5E86">
        <w:t xml:space="preserve"> 2023. godine, donosi</w:t>
      </w:r>
    </w:p>
    <w:p w14:paraId="50AF5EAE" w14:textId="77777777" w:rsidR="001926E1" w:rsidRPr="006B5E86" w:rsidRDefault="001926E1" w:rsidP="006B5E86">
      <w:pPr>
        <w:pStyle w:val="BodyText"/>
        <w:ind w:left="0" w:right="-59"/>
      </w:pPr>
    </w:p>
    <w:p w14:paraId="72D02927" w14:textId="77777777" w:rsidR="001926E1" w:rsidRPr="006B5E86" w:rsidRDefault="00733400" w:rsidP="00A41FA6">
      <w:pPr>
        <w:pStyle w:val="Heading1"/>
        <w:ind w:left="0" w:right="-59"/>
        <w:jc w:val="center"/>
      </w:pPr>
      <w:r w:rsidRPr="006B5E86">
        <w:t>PRAVILNIK O DOKTORSKIM STUDIJIMA</w:t>
      </w:r>
    </w:p>
    <w:p w14:paraId="36C7A53F" w14:textId="77777777" w:rsidR="00996B73" w:rsidRDefault="00996B73" w:rsidP="00996B73">
      <w:pPr>
        <w:pStyle w:val="ListParagraph"/>
        <w:ind w:left="0" w:right="-59" w:firstLine="0"/>
        <w:rPr>
          <w:b/>
        </w:rPr>
      </w:pPr>
    </w:p>
    <w:p w14:paraId="241B20E7" w14:textId="77777777" w:rsidR="00152250" w:rsidRPr="006B5E86" w:rsidRDefault="00733400" w:rsidP="00996B73">
      <w:pPr>
        <w:pStyle w:val="ListParagraph"/>
        <w:numPr>
          <w:ilvl w:val="0"/>
          <w:numId w:val="12"/>
        </w:numPr>
        <w:ind w:right="-59"/>
        <w:jc w:val="center"/>
        <w:rPr>
          <w:b/>
        </w:rPr>
      </w:pPr>
      <w:r w:rsidRPr="006B5E86">
        <w:rPr>
          <w:b/>
        </w:rPr>
        <w:t xml:space="preserve">OPĆE </w:t>
      </w:r>
      <w:r w:rsidRPr="006B5E86">
        <w:rPr>
          <w:b/>
          <w:spacing w:val="-3"/>
        </w:rPr>
        <w:t>ODREDBE</w:t>
      </w:r>
    </w:p>
    <w:p w14:paraId="3FCA0E8B" w14:textId="77777777" w:rsidR="00FF7C34" w:rsidRDefault="00FF7C34" w:rsidP="006B5E86">
      <w:pPr>
        <w:pStyle w:val="ListParagraph"/>
        <w:ind w:left="0" w:right="-59" w:firstLine="0"/>
        <w:jc w:val="center"/>
        <w:rPr>
          <w:b/>
        </w:rPr>
      </w:pPr>
    </w:p>
    <w:p w14:paraId="459CAF0E" w14:textId="77777777" w:rsidR="001926E1" w:rsidRDefault="00733400" w:rsidP="006B5E86">
      <w:pPr>
        <w:pStyle w:val="ListParagraph"/>
        <w:ind w:left="0" w:right="-59" w:firstLine="0"/>
        <w:jc w:val="center"/>
        <w:rPr>
          <w:b/>
        </w:rPr>
      </w:pPr>
      <w:r w:rsidRPr="006B5E86">
        <w:rPr>
          <w:b/>
        </w:rPr>
        <w:t>Članak</w:t>
      </w:r>
      <w:r w:rsidRPr="006B5E86">
        <w:rPr>
          <w:b/>
          <w:spacing w:val="-1"/>
        </w:rPr>
        <w:t xml:space="preserve"> </w:t>
      </w:r>
      <w:r w:rsidRPr="006B5E86">
        <w:rPr>
          <w:b/>
        </w:rPr>
        <w:t>1.</w:t>
      </w:r>
    </w:p>
    <w:p w14:paraId="26F48DA5" w14:textId="77777777" w:rsidR="00B04070" w:rsidRPr="006B5E86" w:rsidRDefault="00B04070" w:rsidP="006B5E86">
      <w:pPr>
        <w:pStyle w:val="ListParagraph"/>
        <w:ind w:left="0" w:right="-59" w:firstLine="0"/>
        <w:jc w:val="center"/>
        <w:rPr>
          <w:b/>
        </w:rPr>
      </w:pPr>
    </w:p>
    <w:p w14:paraId="0EEAB97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vaj Pravilnik uređuje ustroj i izvedbu doktorskih studija (dalje: doktorski studij), upis na studije, izvođenje nastave, mentorstvo, ispite, prihvaćanje teme, izradu, ocjenu, obranu doktorskog rada, diplomu i promociju, nastavak prekinutog studija, prijelaz na studij, nadležna tijela, oduzimanje akademskog stupnja, evidenciju i dokumentaciju o studentima, praćenje kvalitete</w:t>
      </w:r>
      <w:r w:rsidR="001916FE">
        <w:t xml:space="preserve"> </w:t>
      </w:r>
      <w:r w:rsidRPr="006B5E86">
        <w:t>te prijelazne i završne odredbe doktorskih studija koji se izvode na Sveučilištu u Zadru (u daljnjem tekstu: Sveučilište).</w:t>
      </w:r>
    </w:p>
    <w:p w14:paraId="5DD947B1" w14:textId="77777777" w:rsidR="001926E1" w:rsidRPr="006B5E86" w:rsidRDefault="001926E1" w:rsidP="006B5E86">
      <w:pPr>
        <w:pStyle w:val="BodyText"/>
        <w:ind w:left="0" w:right="-59"/>
      </w:pPr>
    </w:p>
    <w:p w14:paraId="73A0461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razi koji se koriste u ovom pravilniku, a imaju rodno značenje, koriste se neutralno i odnose se jednako na muški i ženski spol.</w:t>
      </w:r>
    </w:p>
    <w:p w14:paraId="66AEA731" w14:textId="77777777" w:rsidR="001926E1" w:rsidRDefault="001926E1" w:rsidP="006B5E86">
      <w:pPr>
        <w:pStyle w:val="BodyText"/>
        <w:ind w:left="0" w:right="-59"/>
      </w:pPr>
    </w:p>
    <w:p w14:paraId="5550E8ED" w14:textId="77777777" w:rsidR="00996B73" w:rsidRDefault="00996B73" w:rsidP="00996B73">
      <w:pPr>
        <w:pStyle w:val="Heading1"/>
        <w:ind w:left="0" w:right="-59"/>
      </w:pPr>
    </w:p>
    <w:p w14:paraId="1C04BC0B" w14:textId="77777777" w:rsidR="00152250" w:rsidRPr="006B5E86" w:rsidRDefault="00733400" w:rsidP="00996B73">
      <w:pPr>
        <w:pStyle w:val="Heading1"/>
        <w:numPr>
          <w:ilvl w:val="0"/>
          <w:numId w:val="12"/>
        </w:numPr>
        <w:ind w:right="-59"/>
        <w:jc w:val="center"/>
      </w:pPr>
      <w:r w:rsidRPr="006B5E86">
        <w:t>USTROJ I IZVEDBA DOKTORSKIH STUDIJA</w:t>
      </w:r>
    </w:p>
    <w:p w14:paraId="7CAEB3B4" w14:textId="77777777" w:rsidR="00FF7C34" w:rsidRDefault="00FF7C34" w:rsidP="006B5E86">
      <w:pPr>
        <w:pStyle w:val="Heading1"/>
        <w:tabs>
          <w:tab w:val="left" w:pos="2178"/>
        </w:tabs>
        <w:ind w:left="0" w:right="-59"/>
        <w:jc w:val="center"/>
      </w:pPr>
    </w:p>
    <w:p w14:paraId="55310C0E" w14:textId="77777777" w:rsidR="001926E1" w:rsidRDefault="00733400" w:rsidP="006B5E86">
      <w:pPr>
        <w:pStyle w:val="Heading1"/>
        <w:tabs>
          <w:tab w:val="left" w:pos="2178"/>
        </w:tabs>
        <w:ind w:left="0" w:right="-59"/>
        <w:jc w:val="center"/>
      </w:pPr>
      <w:r w:rsidRPr="006B5E86">
        <w:t>Članak</w:t>
      </w:r>
      <w:r w:rsidRPr="006B5E86">
        <w:rPr>
          <w:spacing w:val="-1"/>
        </w:rPr>
        <w:t xml:space="preserve"> </w:t>
      </w:r>
      <w:r w:rsidRPr="006B5E86">
        <w:t>2.</w:t>
      </w:r>
    </w:p>
    <w:p w14:paraId="55A8651A" w14:textId="77777777" w:rsidR="00B04070" w:rsidRPr="006B5E86" w:rsidRDefault="00B04070" w:rsidP="006B5E86">
      <w:pPr>
        <w:pStyle w:val="Heading1"/>
        <w:tabs>
          <w:tab w:val="left" w:pos="2178"/>
        </w:tabs>
        <w:ind w:left="0" w:right="-59"/>
        <w:jc w:val="center"/>
      </w:pPr>
    </w:p>
    <w:p w14:paraId="383B857D" w14:textId="77777777" w:rsidR="00915E2D" w:rsidRPr="006B5E86" w:rsidRDefault="00915E2D" w:rsidP="006B5E86">
      <w:pPr>
        <w:pStyle w:val="ListParagraph"/>
        <w:widowControl/>
        <w:adjustRightInd w:val="0"/>
        <w:ind w:left="0" w:right="-59" w:firstLine="0"/>
        <w:rPr>
          <w:rFonts w:eastAsiaTheme="minorHAnsi" w:cs="Times New Roman"/>
          <w:color w:val="231F20"/>
          <w:lang w:eastAsia="en-US" w:bidi="ar-SA"/>
        </w:rPr>
      </w:pPr>
      <w:r w:rsidRPr="006B5E86">
        <w:rPr>
          <w:rFonts w:eastAsiaTheme="minorHAnsi" w:cs="Times New Roman"/>
          <w:color w:val="231F20"/>
          <w:lang w:eastAsia="en-US" w:bidi="ar-SA"/>
        </w:rPr>
        <w:t>Doktorski studij izvodi se na poslijediplomskoj razini.</w:t>
      </w:r>
    </w:p>
    <w:p w14:paraId="5E7CED97" w14:textId="77777777" w:rsidR="006B5E86" w:rsidRPr="006B5E86" w:rsidRDefault="006B5E86" w:rsidP="006B5E86">
      <w:pPr>
        <w:pStyle w:val="ListParagraph"/>
        <w:widowControl/>
        <w:adjustRightInd w:val="0"/>
        <w:ind w:left="0" w:right="-59" w:firstLine="0"/>
        <w:rPr>
          <w:rFonts w:eastAsiaTheme="minorHAnsi" w:cs="Times New Roman"/>
          <w:color w:val="231F20"/>
          <w:lang w:eastAsia="en-US" w:bidi="ar-SA"/>
        </w:rPr>
      </w:pPr>
    </w:p>
    <w:p w14:paraId="79B3AA3F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</w:t>
      </w:r>
      <w:r w:rsidRPr="006B5E86">
        <w:rPr>
          <w:spacing w:val="-1"/>
        </w:rPr>
        <w:t xml:space="preserve"> </w:t>
      </w:r>
      <w:r w:rsidRPr="006B5E86">
        <w:t>3.</w:t>
      </w:r>
    </w:p>
    <w:p w14:paraId="7C971E68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4C766ECC" w14:textId="77777777" w:rsidR="00E54254" w:rsidRPr="006B5E86" w:rsidRDefault="00E54254" w:rsidP="006B5E86">
      <w:pPr>
        <w:pStyle w:val="BodyText"/>
        <w:ind w:left="0" w:right="-59"/>
        <w:jc w:val="both"/>
      </w:pPr>
      <w:r w:rsidRPr="006B5E86">
        <w:t>Doktorski studij osposobljava studenta za samostalan znanstveni ili umjetnički rad.</w:t>
      </w:r>
    </w:p>
    <w:p w14:paraId="76855B0D" w14:textId="77777777" w:rsidR="00DF3980" w:rsidRDefault="00DF3980" w:rsidP="006B5E86">
      <w:pPr>
        <w:pStyle w:val="BodyText"/>
        <w:ind w:left="0" w:right="-59"/>
        <w:jc w:val="both"/>
      </w:pPr>
    </w:p>
    <w:p w14:paraId="750304D8" w14:textId="77777777" w:rsidR="001926E1" w:rsidRDefault="00E54254" w:rsidP="006B5E86">
      <w:pPr>
        <w:pStyle w:val="BodyText"/>
        <w:ind w:left="0" w:right="-59"/>
        <w:jc w:val="both"/>
      </w:pPr>
      <w:r w:rsidRPr="006B5E86">
        <w:t>Doktorski studij traje tri godine i njegovim se završetkom stječe 180 ECT</w:t>
      </w:r>
      <w:r w:rsidR="001916FE">
        <w:t>S-a</w:t>
      </w:r>
      <w:r w:rsidRPr="006B5E86">
        <w:t>.</w:t>
      </w:r>
    </w:p>
    <w:p w14:paraId="0FDDCDE1" w14:textId="77777777" w:rsidR="00DF3980" w:rsidRDefault="00DF3980" w:rsidP="006B5E86">
      <w:pPr>
        <w:pStyle w:val="BodyText"/>
        <w:ind w:left="0" w:right="-59"/>
        <w:jc w:val="both"/>
      </w:pPr>
    </w:p>
    <w:p w14:paraId="4B2FEA82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.</w:t>
      </w:r>
    </w:p>
    <w:p w14:paraId="084458CB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410F15E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studij ustrojava se i izvodi u skladu s nastavnim programom i nastavnim planom studija, koji donosi Senat, u skladu sa Zakonom o visokom obrazovanju i znanstvenoj djelatnosti (dalje: Zakon)</w:t>
      </w:r>
      <w:r w:rsidR="001916FE">
        <w:t xml:space="preserve"> </w:t>
      </w:r>
      <w:r w:rsidRPr="006B5E86">
        <w:t>te pod uvjetom da su osigurane kadrovske i materijalne pretpostavke.</w:t>
      </w:r>
    </w:p>
    <w:p w14:paraId="7AC6F9B4" w14:textId="77777777" w:rsidR="001926E1" w:rsidRPr="006B5E86" w:rsidRDefault="001926E1" w:rsidP="006B5E86">
      <w:pPr>
        <w:pStyle w:val="BodyText"/>
        <w:ind w:left="0" w:right="-59"/>
      </w:pPr>
    </w:p>
    <w:p w14:paraId="3E666B9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studij iz nekog znanstvenog polja može samostalno izvoditi ono sveučilište koje je akreditirano za obavljanje djelatnosti u tom polju.</w:t>
      </w:r>
    </w:p>
    <w:p w14:paraId="7A3A9423" w14:textId="77777777" w:rsidR="001926E1" w:rsidRPr="006B5E86" w:rsidRDefault="001926E1" w:rsidP="006B5E86">
      <w:pPr>
        <w:pStyle w:val="BodyText"/>
        <w:ind w:left="0" w:right="-59"/>
      </w:pPr>
    </w:p>
    <w:p w14:paraId="3451EE7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nterdisciplinarni doktorski studij može izvoditi sveučilište koje ima status iz prethodnog stavka barem u jednoj od disciplina koje čine tu interdisciplinarnost.</w:t>
      </w:r>
    </w:p>
    <w:p w14:paraId="46360680" w14:textId="77777777" w:rsidR="001926E1" w:rsidRPr="006B5E86" w:rsidRDefault="001926E1" w:rsidP="006B5E86">
      <w:pPr>
        <w:pStyle w:val="BodyText"/>
        <w:ind w:left="0" w:right="-59"/>
      </w:pPr>
    </w:p>
    <w:p w14:paraId="21A429FA" w14:textId="77777777" w:rsidR="001926E1" w:rsidRDefault="00733400" w:rsidP="0047398E">
      <w:pPr>
        <w:pStyle w:val="BodyText"/>
        <w:ind w:left="0" w:right="-59"/>
        <w:jc w:val="both"/>
      </w:pPr>
      <w:r w:rsidRPr="006B5E86">
        <w:t xml:space="preserve">Upisna kvota na doktorski studij treba biti usklađena s raspoloživim uvjetima za </w:t>
      </w:r>
      <w:r w:rsidRPr="006B5E86">
        <w:lastRenderedPageBreak/>
        <w:t xml:space="preserve">istraživanja u svrhu izrade doktorskih radova te s brojem potencijalnih mentora. </w:t>
      </w:r>
    </w:p>
    <w:p w14:paraId="31EB2E9E" w14:textId="77777777" w:rsidR="002D39AB" w:rsidRPr="006B5E86" w:rsidRDefault="002D39AB" w:rsidP="0047398E">
      <w:pPr>
        <w:pStyle w:val="BodyText"/>
        <w:ind w:left="0" w:right="-59"/>
        <w:jc w:val="both"/>
      </w:pPr>
    </w:p>
    <w:p w14:paraId="2668323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studij se može ustrojiti u suradnji s drugim domaćim ili stranim sveučilištima kao združeni studij. Senat daje suglasnost na takav program. Studijski program združenog doktorskog studija mora odgovarati temeljnim odredbama ovog Pravilnika.</w:t>
      </w:r>
    </w:p>
    <w:p w14:paraId="065B91D9" w14:textId="77777777" w:rsidR="001926E1" w:rsidRPr="006B5E86" w:rsidRDefault="001926E1" w:rsidP="006B5E86">
      <w:pPr>
        <w:pStyle w:val="BodyText"/>
        <w:ind w:left="0" w:right="-59"/>
      </w:pPr>
    </w:p>
    <w:p w14:paraId="01F6DCD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izvođenju doktorskog studija mogu sudjelovati znanstveni instituti uz ugovorom definirane odnose sa Sveučilištem.</w:t>
      </w:r>
    </w:p>
    <w:p w14:paraId="768307FB" w14:textId="77777777" w:rsidR="001926E1" w:rsidRDefault="001926E1" w:rsidP="006B5E86">
      <w:pPr>
        <w:pStyle w:val="BodyText"/>
        <w:ind w:left="0" w:right="-59"/>
      </w:pPr>
    </w:p>
    <w:p w14:paraId="1BD62D43" w14:textId="77777777" w:rsidR="005E7955" w:rsidRDefault="005E7955" w:rsidP="005E7955">
      <w:pPr>
        <w:pStyle w:val="Heading1"/>
        <w:ind w:left="0" w:right="-59"/>
      </w:pPr>
    </w:p>
    <w:p w14:paraId="02931E50" w14:textId="77777777" w:rsidR="006B5E86" w:rsidRPr="006B5E86" w:rsidRDefault="00733400" w:rsidP="005E7955">
      <w:pPr>
        <w:pStyle w:val="Heading1"/>
        <w:numPr>
          <w:ilvl w:val="0"/>
          <w:numId w:val="12"/>
        </w:numPr>
        <w:ind w:right="-59"/>
        <w:jc w:val="center"/>
      </w:pPr>
      <w:r w:rsidRPr="006B5E86">
        <w:t>STUDIJSKI PROGRAM DOKTORSKOG STUDIJA</w:t>
      </w:r>
    </w:p>
    <w:p w14:paraId="60FE94AA" w14:textId="77777777" w:rsidR="008A7C61" w:rsidRDefault="008A7C61" w:rsidP="006B5E86">
      <w:pPr>
        <w:pStyle w:val="Heading1"/>
        <w:tabs>
          <w:tab w:val="left" w:pos="2012"/>
        </w:tabs>
        <w:ind w:left="0" w:right="-59"/>
        <w:jc w:val="center"/>
      </w:pPr>
    </w:p>
    <w:p w14:paraId="219A210B" w14:textId="77777777" w:rsidR="001926E1" w:rsidRDefault="00733400" w:rsidP="006B5E86">
      <w:pPr>
        <w:pStyle w:val="Heading1"/>
        <w:tabs>
          <w:tab w:val="left" w:pos="2012"/>
        </w:tabs>
        <w:ind w:left="0" w:right="-59"/>
        <w:jc w:val="center"/>
      </w:pPr>
      <w:r w:rsidRPr="006B5E86">
        <w:t>Članak 5.</w:t>
      </w:r>
    </w:p>
    <w:p w14:paraId="30F260F7" w14:textId="77777777" w:rsidR="00B04070" w:rsidRPr="006B5E86" w:rsidRDefault="00B04070" w:rsidP="006B5E86">
      <w:pPr>
        <w:pStyle w:val="Heading1"/>
        <w:tabs>
          <w:tab w:val="left" w:pos="2012"/>
        </w:tabs>
        <w:ind w:left="0" w:right="-59"/>
        <w:jc w:val="center"/>
      </w:pPr>
    </w:p>
    <w:p w14:paraId="5D7E9F8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ijskim programom doktorskog studija utvrđuje se sadržaj doktorskog studija, popis obveznih i izbornih premeta, stjecanje ECTS</w:t>
      </w:r>
      <w:r w:rsidR="001916FE">
        <w:t>-a</w:t>
      </w:r>
      <w:r w:rsidRPr="006B5E86">
        <w:t>, izvannastavne izborne aktivnosti, mogućnost boravka na domaćim i inozemnim visokim učilištima, uvjeti za izradu i obranu doktorskog rada i dr.</w:t>
      </w:r>
    </w:p>
    <w:p w14:paraId="5DBAAF92" w14:textId="77777777" w:rsidR="001926E1" w:rsidRPr="006B5E86" w:rsidRDefault="001926E1" w:rsidP="006B5E86">
      <w:pPr>
        <w:pStyle w:val="BodyText"/>
        <w:ind w:left="0" w:right="-59"/>
      </w:pPr>
    </w:p>
    <w:p w14:paraId="5DEE505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adržaj studijskog programa detaljnije je propisan Pravilnikom o studijima i studiranju, izvedbenim planom nastave te Vodičem kroz studij za svaki pojedini doktorski studij.</w:t>
      </w:r>
    </w:p>
    <w:p w14:paraId="1A8D5E25" w14:textId="77777777" w:rsidR="001926E1" w:rsidRPr="006B5E86" w:rsidRDefault="001926E1" w:rsidP="006B5E86">
      <w:pPr>
        <w:pStyle w:val="BodyText"/>
        <w:ind w:left="0" w:right="-59"/>
      </w:pPr>
    </w:p>
    <w:p w14:paraId="3C6175ED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6.</w:t>
      </w:r>
    </w:p>
    <w:p w14:paraId="01F5DFB1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50932D91" w14:textId="77777777" w:rsidR="001926E1" w:rsidRPr="006B5E86" w:rsidRDefault="00F60BED" w:rsidP="006B5E86">
      <w:pPr>
        <w:pStyle w:val="BodyText"/>
        <w:ind w:left="0" w:right="-59"/>
        <w:jc w:val="both"/>
      </w:pPr>
      <w:r w:rsidRPr="00F60BED">
        <w:t>Uspješnim izvršavanjem obaveza iz obaveznih i izbornih predmeta utvrđenih studijskim programom doktorskog studija student stječe najmanje 30 ECTS</w:t>
      </w:r>
      <w:r w:rsidR="0047398E">
        <w:t>-a</w:t>
      </w:r>
      <w:r w:rsidR="00733400" w:rsidRPr="006B5E86">
        <w:t>.</w:t>
      </w:r>
    </w:p>
    <w:p w14:paraId="3947EA39" w14:textId="77777777" w:rsidR="001926E1" w:rsidRPr="006B5E86" w:rsidRDefault="001926E1" w:rsidP="006B5E86">
      <w:pPr>
        <w:pStyle w:val="BodyText"/>
        <w:ind w:left="0" w:right="-59"/>
      </w:pPr>
    </w:p>
    <w:p w14:paraId="16F14F5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pravilu</w:t>
      </w:r>
      <w:r w:rsidR="009C1980">
        <w:t>,</w:t>
      </w:r>
      <w:r w:rsidRPr="006B5E86">
        <w:t xml:space="preserve"> izborni predmeti </w:t>
      </w:r>
      <w:r w:rsidR="007F41C4">
        <w:t>bi trebali</w:t>
      </w:r>
      <w:r w:rsidR="007F41C4" w:rsidRPr="006B5E86">
        <w:t xml:space="preserve"> </w:t>
      </w:r>
      <w:r w:rsidRPr="006B5E86">
        <w:t>pokrivati najmanje 50% ECTS</w:t>
      </w:r>
      <w:r w:rsidR="008A7C61">
        <w:t>-a</w:t>
      </w:r>
      <w:r w:rsidRPr="006B5E86">
        <w:t>.</w:t>
      </w:r>
    </w:p>
    <w:p w14:paraId="427CC29F" w14:textId="77777777" w:rsidR="001926E1" w:rsidRPr="006B5E86" w:rsidRDefault="001926E1" w:rsidP="006B5E86">
      <w:pPr>
        <w:pStyle w:val="BodyText"/>
        <w:ind w:left="0" w:right="-59"/>
      </w:pPr>
    </w:p>
    <w:p w14:paraId="474332B1" w14:textId="19FCF432" w:rsidR="001926E1" w:rsidRPr="006B5E86" w:rsidRDefault="00DC04B7" w:rsidP="006B5E86">
      <w:pPr>
        <w:pStyle w:val="BodyText"/>
        <w:ind w:left="0" w:right="-59"/>
        <w:jc w:val="both"/>
      </w:pPr>
      <w:r>
        <w:t>S</w:t>
      </w:r>
      <w:r w:rsidRPr="006B5E86">
        <w:t xml:space="preserve">tudijskim programom doktorskih studija </w:t>
      </w:r>
      <w:r>
        <w:t>mogu se utvrditi</w:t>
      </w:r>
      <w:r w:rsidRPr="006B5E86">
        <w:t xml:space="preserve"> </w:t>
      </w:r>
      <w:r w:rsidR="00321666">
        <w:t>i jasno vrednovati druge izborne</w:t>
      </w:r>
      <w:r w:rsidRPr="006B5E86">
        <w:t xml:space="preserve"> </w:t>
      </w:r>
      <w:r w:rsidR="00733400" w:rsidRPr="006B5E86">
        <w:t xml:space="preserve">aktivnosti </w:t>
      </w:r>
      <w:r>
        <w:t>poput</w:t>
      </w:r>
      <w:r w:rsidR="00733400" w:rsidRPr="006B5E86">
        <w:t xml:space="preserve"> sudjelovanj</w:t>
      </w:r>
      <w:r>
        <w:t>a</w:t>
      </w:r>
      <w:r w:rsidR="00733400" w:rsidRPr="006B5E86">
        <w:t xml:space="preserve"> i prezentacij</w:t>
      </w:r>
      <w:r>
        <w:t>e</w:t>
      </w:r>
      <w:r w:rsidR="00733400" w:rsidRPr="006B5E86">
        <w:t xml:space="preserve"> znanstvenog rada na domaćim </w:t>
      </w:r>
      <w:r w:rsidR="007F41C4">
        <w:t>ili</w:t>
      </w:r>
      <w:r w:rsidR="00733400" w:rsidRPr="006B5E86">
        <w:t xml:space="preserve"> inozemnim znanstvenim skupovima, objav</w:t>
      </w:r>
      <w:r>
        <w:t>e</w:t>
      </w:r>
      <w:r w:rsidR="00733400" w:rsidRPr="006B5E86">
        <w:t xml:space="preserve"> znanstvenih radova, znanstveno</w:t>
      </w:r>
      <w:r>
        <w:t>g</w:t>
      </w:r>
      <w:r w:rsidR="00733400" w:rsidRPr="006B5E86">
        <w:t xml:space="preserve"> usavršavanj</w:t>
      </w:r>
      <w:r>
        <w:t>a</w:t>
      </w:r>
      <w:r w:rsidR="00733400" w:rsidRPr="006B5E86">
        <w:t xml:space="preserve"> na drugim hrvatskim ili inozemnim sveučilištima odnosno znanstvenim institutima, sudjelovanj</w:t>
      </w:r>
      <w:r w:rsidR="00321666">
        <w:t>a</w:t>
      </w:r>
      <w:r w:rsidR="00733400" w:rsidRPr="006B5E86">
        <w:t xml:space="preserve"> na seminarima, konferencijama i okruglim stolovima te drug</w:t>
      </w:r>
      <w:r w:rsidR="00321666">
        <w:t>e</w:t>
      </w:r>
      <w:r w:rsidR="00733400" w:rsidRPr="006B5E86">
        <w:t xml:space="preserve"> aktivnosti</w:t>
      </w:r>
      <w:r w:rsidR="009C1980">
        <w:t>,</w:t>
      </w:r>
      <w:r w:rsidR="00733400" w:rsidRPr="006B5E86">
        <w:t xml:space="preserve"> čime se </w:t>
      </w:r>
      <w:r w:rsidR="00321666">
        <w:t>može steći</w:t>
      </w:r>
      <w:r w:rsidR="00733400" w:rsidRPr="006B5E86">
        <w:t xml:space="preserve"> 30 ECTS</w:t>
      </w:r>
      <w:r w:rsidR="001916FE">
        <w:t>-a</w:t>
      </w:r>
      <w:r w:rsidR="00733400" w:rsidRPr="006B5E86">
        <w:t>.</w:t>
      </w:r>
      <w:r w:rsidR="00321666">
        <w:t xml:space="preserve"> </w:t>
      </w:r>
    </w:p>
    <w:p w14:paraId="77FC7D79" w14:textId="77777777" w:rsidR="001926E1" w:rsidRPr="006B5E86" w:rsidRDefault="001926E1" w:rsidP="006B5E86">
      <w:pPr>
        <w:pStyle w:val="BodyText"/>
        <w:ind w:left="0" w:right="-59"/>
      </w:pPr>
    </w:p>
    <w:p w14:paraId="2C668E9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Znanstveno usavršavanje sastoji se u sustavnom znanstvenom istraživanju tijekom studija pod vodstvom i nadzorom mentora koje je uvjet za izradu i obranu doktorskog rada i kojim se </w:t>
      </w:r>
      <w:r w:rsidR="008C3473">
        <w:t xml:space="preserve">može steći </w:t>
      </w:r>
      <w:r w:rsidRPr="006B5E86">
        <w:t>90 ECTS</w:t>
      </w:r>
      <w:r w:rsidR="008A7C61">
        <w:t>-a</w:t>
      </w:r>
      <w:r w:rsidRPr="006B5E86">
        <w:t>.</w:t>
      </w:r>
    </w:p>
    <w:p w14:paraId="7579AFB0" w14:textId="77777777" w:rsidR="001926E1" w:rsidRPr="006B5E86" w:rsidRDefault="001926E1" w:rsidP="006B5E86">
      <w:pPr>
        <w:pStyle w:val="BodyText"/>
        <w:ind w:left="0" w:right="-59"/>
      </w:pPr>
    </w:p>
    <w:p w14:paraId="5855FBE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rije upućivanja doktorskog rada u postupak ocjene student treba imati objavljen ili prihvaćen za objavljivanje najmanje jedan samostalan rad, koji se kategorizira kao A1 </w:t>
      </w:r>
      <w:r w:rsidR="008C3473">
        <w:t xml:space="preserve">ili A2 </w:t>
      </w:r>
      <w:r w:rsidRPr="006B5E86">
        <w:t xml:space="preserve">rad, u uglednom međunarodnom ili domaćem znanstvenom časopisu </w:t>
      </w:r>
      <w:r w:rsidR="008C3473" w:rsidRPr="008C3473">
        <w:t xml:space="preserve">ili u drugim, s njima izjednačenim publikacijama </w:t>
      </w:r>
      <w:r w:rsidRPr="006B5E86">
        <w:t xml:space="preserve">za znanstveno područje znanosti na koje se odnosi doktorski rad, tematski vezan </w:t>
      </w:r>
      <w:r w:rsidR="008968C8">
        <w:t>uz</w:t>
      </w:r>
      <w:r w:rsidR="008968C8" w:rsidRPr="006B5E86">
        <w:t xml:space="preserve"> </w:t>
      </w:r>
      <w:r w:rsidRPr="006B5E86">
        <w:t>doktorsko istraživanje.</w:t>
      </w:r>
    </w:p>
    <w:p w14:paraId="75ADCE9E" w14:textId="77777777" w:rsidR="001926E1" w:rsidRPr="006B5E86" w:rsidRDefault="001926E1" w:rsidP="006B5E86">
      <w:pPr>
        <w:pStyle w:val="BodyText"/>
        <w:ind w:left="0" w:right="-59"/>
      </w:pPr>
    </w:p>
    <w:p w14:paraId="27DC6D5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ijavom i obranom doktorskog rada stječe se u pravilu 30 ECTS</w:t>
      </w:r>
      <w:r w:rsidR="008A7C61">
        <w:t>-a</w:t>
      </w:r>
      <w:r w:rsidRPr="006B5E86">
        <w:t>.</w:t>
      </w:r>
    </w:p>
    <w:p w14:paraId="4E5BC32D" w14:textId="77777777" w:rsidR="001926E1" w:rsidRPr="006B5E86" w:rsidRDefault="001926E1" w:rsidP="006B5E86">
      <w:pPr>
        <w:pStyle w:val="BodyText"/>
        <w:ind w:left="0" w:right="-59"/>
      </w:pPr>
    </w:p>
    <w:p w14:paraId="315B790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lastRenderedPageBreak/>
        <w:t>Student doktorskog studija koji ispuni dio obveza predviđen planom i programom pojedinog studija te ostvari određeni broj ECTS</w:t>
      </w:r>
      <w:r w:rsidR="008A7C61">
        <w:t xml:space="preserve">-a </w:t>
      </w:r>
      <w:r w:rsidRPr="006B5E86">
        <w:t>ostvaruje pravo na dobivanje potvrde o ostvarenom broju bodova.</w:t>
      </w:r>
    </w:p>
    <w:p w14:paraId="1D3DE52C" w14:textId="77777777" w:rsidR="008A7C61" w:rsidRDefault="008A7C61" w:rsidP="006B5E86">
      <w:pPr>
        <w:pStyle w:val="Heading1"/>
        <w:ind w:left="0" w:right="-59"/>
        <w:jc w:val="center"/>
      </w:pPr>
    </w:p>
    <w:p w14:paraId="6A8D793C" w14:textId="77777777" w:rsidR="002E3AAF" w:rsidRDefault="002E3AAF" w:rsidP="006B5E86">
      <w:pPr>
        <w:pStyle w:val="Heading1"/>
        <w:ind w:left="0" w:right="-59"/>
        <w:jc w:val="center"/>
      </w:pPr>
    </w:p>
    <w:p w14:paraId="5070F219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7.</w:t>
      </w:r>
    </w:p>
    <w:p w14:paraId="18049A3A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039D613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studij može upisati osoba koja je završila odgovarajući sveučilišni diplomski studij ili sveučilišni integrirani prijediplomski i diplomski studij ili sveučilišni specijalistički studij</w:t>
      </w:r>
      <w:r w:rsidR="00B8242B">
        <w:t>, i to</w:t>
      </w:r>
      <w:r w:rsidRPr="006B5E86">
        <w:t xml:space="preserve"> uz uvjet da poznaje barem jedan svjetski jezik, naveden u uvjetima natječaja za upis, na razini B2.</w:t>
      </w:r>
    </w:p>
    <w:p w14:paraId="47A6382B" w14:textId="77777777" w:rsidR="001926E1" w:rsidRPr="006B5E86" w:rsidRDefault="001926E1" w:rsidP="006B5E86">
      <w:pPr>
        <w:pStyle w:val="BodyText"/>
        <w:ind w:left="0" w:right="-59"/>
      </w:pPr>
    </w:p>
    <w:p w14:paraId="4EC5994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ani državljani prilikom upisa imaju jednaka prava kao i hrvatski državljani uz obvezu plaćanja studija na način određen zakonom i općim aktom Sveučilišta odnosno njegova odjela.</w:t>
      </w:r>
    </w:p>
    <w:p w14:paraId="0D95C921" w14:textId="77777777" w:rsidR="001926E1" w:rsidRPr="006B5E86" w:rsidRDefault="001926E1" w:rsidP="006B5E86">
      <w:pPr>
        <w:pStyle w:val="BodyText"/>
        <w:ind w:left="0" w:right="-59"/>
      </w:pPr>
    </w:p>
    <w:p w14:paraId="4651C164" w14:textId="48244630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studij može upisati osoba koja ima prosjek ocjena 3,51</w:t>
      </w:r>
      <w:r w:rsidR="00DC04B7">
        <w:t xml:space="preserve"> ili više</w:t>
      </w:r>
      <w:r w:rsidRPr="006B5E86">
        <w:t>. Ako je prosjek ocjena manji od 3,51</w:t>
      </w:r>
      <w:r w:rsidR="008968C8">
        <w:t>,</w:t>
      </w:r>
      <w:r w:rsidRPr="006B5E86">
        <w:t xml:space="preserve"> osoba se može upisati uz preporuku dva sveučilišna profesora ili znanstvena istraživača koji su upoznati s akademskim dostignućima potencijalnog studenta.</w:t>
      </w:r>
    </w:p>
    <w:p w14:paraId="49750154" w14:textId="77777777" w:rsidR="001926E1" w:rsidRPr="006B5E86" w:rsidRDefault="001926E1" w:rsidP="006B5E86">
      <w:pPr>
        <w:pStyle w:val="BodyText"/>
        <w:ind w:left="0" w:right="-59"/>
      </w:pPr>
    </w:p>
    <w:p w14:paraId="28C0D1DA" w14:textId="77777777" w:rsidR="001926E1" w:rsidRDefault="00733400" w:rsidP="008A7C61">
      <w:pPr>
        <w:pStyle w:val="BodyText"/>
        <w:ind w:left="0" w:right="-59"/>
        <w:jc w:val="both"/>
      </w:pPr>
      <w:r w:rsidRPr="006B5E86">
        <w:t>Dodatni kriteriji i uvjeti za upis doktorskog studija utvrđuju se aktima nositelja</w:t>
      </w:r>
      <w:r w:rsidRPr="006B5E86">
        <w:rPr>
          <w:spacing w:val="-2"/>
        </w:rPr>
        <w:t xml:space="preserve"> </w:t>
      </w:r>
      <w:r w:rsidRPr="006B5E86">
        <w:t>studija.</w:t>
      </w:r>
    </w:p>
    <w:p w14:paraId="083F65FA" w14:textId="77777777" w:rsidR="002D39AB" w:rsidRPr="006B5E86" w:rsidRDefault="002D39AB" w:rsidP="006B5E86">
      <w:pPr>
        <w:pStyle w:val="BodyText"/>
        <w:ind w:left="0" w:right="-59"/>
      </w:pPr>
    </w:p>
    <w:p w14:paraId="0337C9C4" w14:textId="77777777" w:rsidR="001926E1" w:rsidRPr="006B5E86" w:rsidRDefault="001926E1" w:rsidP="006B5E86">
      <w:pPr>
        <w:pStyle w:val="BodyText"/>
        <w:ind w:left="0" w:right="-59"/>
      </w:pPr>
    </w:p>
    <w:p w14:paraId="0E44228C" w14:textId="77777777" w:rsidR="006B5E86" w:rsidRPr="006B5E86" w:rsidRDefault="00733400" w:rsidP="005E7955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UPIS NA DOKTORSKI STUDIJ</w:t>
      </w:r>
    </w:p>
    <w:p w14:paraId="66EE0D21" w14:textId="77777777" w:rsidR="008A7C61" w:rsidRDefault="008A7C61" w:rsidP="006B5E86">
      <w:pPr>
        <w:pStyle w:val="Heading1"/>
        <w:tabs>
          <w:tab w:val="left" w:pos="2904"/>
        </w:tabs>
        <w:ind w:left="0" w:right="-59"/>
        <w:jc w:val="center"/>
      </w:pPr>
    </w:p>
    <w:p w14:paraId="557AABA4" w14:textId="77777777" w:rsidR="001926E1" w:rsidRDefault="00733400" w:rsidP="006B5E86">
      <w:pPr>
        <w:pStyle w:val="Heading1"/>
        <w:tabs>
          <w:tab w:val="left" w:pos="2904"/>
        </w:tabs>
        <w:ind w:left="0" w:right="-59"/>
        <w:jc w:val="center"/>
      </w:pPr>
      <w:r w:rsidRPr="006B5E86">
        <w:t>Članak 8.</w:t>
      </w:r>
    </w:p>
    <w:p w14:paraId="5E1787B2" w14:textId="77777777" w:rsidR="00B04070" w:rsidRPr="006B5E86" w:rsidRDefault="00B04070" w:rsidP="006B5E86">
      <w:pPr>
        <w:pStyle w:val="Heading1"/>
        <w:tabs>
          <w:tab w:val="left" w:pos="2904"/>
        </w:tabs>
        <w:ind w:left="0" w:right="-59"/>
        <w:jc w:val="center"/>
      </w:pPr>
    </w:p>
    <w:p w14:paraId="47BD9EB1" w14:textId="77777777" w:rsidR="001926E1" w:rsidRDefault="00733400" w:rsidP="006B5E86">
      <w:pPr>
        <w:pStyle w:val="BodyText"/>
        <w:ind w:left="0" w:right="-59"/>
        <w:jc w:val="both"/>
      </w:pPr>
      <w:r w:rsidRPr="006B5E86">
        <w:t>Upis studenata na doktorski studij provodi se na temelju javnog natječaja koji se objavljuje u dnevnom tisku i na mrežnoj stranici Sveučilišta, u pravilu šest mjeseci prije početka nastave.</w:t>
      </w:r>
    </w:p>
    <w:p w14:paraId="507DBCC6" w14:textId="77777777" w:rsidR="000A3F4A" w:rsidRPr="006B5E86" w:rsidRDefault="000A3F4A" w:rsidP="006B5E86">
      <w:pPr>
        <w:pStyle w:val="BodyText"/>
        <w:ind w:left="0" w:right="-59"/>
        <w:jc w:val="both"/>
      </w:pPr>
    </w:p>
    <w:p w14:paraId="02BFD4EB" w14:textId="77777777" w:rsidR="001926E1" w:rsidRPr="006B5E86" w:rsidRDefault="00733400" w:rsidP="006B5E86">
      <w:pPr>
        <w:pStyle w:val="BodyText"/>
        <w:ind w:left="0" w:right="-59"/>
      </w:pPr>
      <w:r w:rsidRPr="006B5E86">
        <w:t>Odluku o raspisu natječaja za upis studenata na doktorski studij donosi Senat. Javni natječaj sadrži sljedeće podatke:</w:t>
      </w:r>
    </w:p>
    <w:p w14:paraId="1457FECF" w14:textId="77777777" w:rsidR="001926E1" w:rsidRPr="006B5E86" w:rsidRDefault="00584823" w:rsidP="00BC3664">
      <w:pPr>
        <w:pStyle w:val="ListParagraph"/>
        <w:numPr>
          <w:ilvl w:val="0"/>
          <w:numId w:val="8"/>
        </w:numPr>
        <w:tabs>
          <w:tab w:val="left" w:pos="340"/>
        </w:tabs>
        <w:ind w:left="709" w:right="-59" w:hanging="142"/>
        <w:jc w:val="both"/>
      </w:pPr>
      <w:r>
        <w:t>ime</w:t>
      </w:r>
      <w:r w:rsidRPr="006B5E86">
        <w:t xml:space="preserve"> doktorskog studija (znanstveno područje i polje ili područja i</w:t>
      </w:r>
      <w:r w:rsidRPr="00584823">
        <w:rPr>
          <w:spacing w:val="-19"/>
        </w:rPr>
        <w:t xml:space="preserve"> </w:t>
      </w:r>
      <w:r w:rsidRPr="006B5E86">
        <w:t>polja</w:t>
      </w:r>
      <w:r>
        <w:t xml:space="preserve"> </w:t>
      </w:r>
      <w:r w:rsidRPr="006B5E86">
        <w:t>kojima pripada ako se radi o interdisciplinarnom doktorskom studiju),</w:t>
      </w:r>
    </w:p>
    <w:p w14:paraId="0ED710F7" w14:textId="77777777" w:rsidR="001926E1" w:rsidRPr="006B5E86" w:rsidRDefault="003E5B8F" w:rsidP="00BC3664">
      <w:pPr>
        <w:pStyle w:val="ListParagraph"/>
        <w:numPr>
          <w:ilvl w:val="0"/>
          <w:numId w:val="8"/>
        </w:numPr>
        <w:tabs>
          <w:tab w:val="left" w:pos="295"/>
        </w:tabs>
        <w:ind w:left="709" w:right="-59" w:hanging="142"/>
        <w:jc w:val="both"/>
      </w:pPr>
      <w:r>
        <w:t>ime</w:t>
      </w:r>
      <w:r w:rsidRPr="006B5E86">
        <w:t xml:space="preserve"> nositelja doktorskog</w:t>
      </w:r>
      <w:r w:rsidRPr="006B5E86">
        <w:rPr>
          <w:spacing w:val="-1"/>
        </w:rPr>
        <w:t xml:space="preserve"> </w:t>
      </w:r>
      <w:r w:rsidRPr="006B5E86">
        <w:t>studija,</w:t>
      </w:r>
    </w:p>
    <w:p w14:paraId="6BB27BF7" w14:textId="77777777" w:rsidR="001926E1" w:rsidRPr="006B5E86" w:rsidRDefault="00733400" w:rsidP="00BC3664">
      <w:pPr>
        <w:pStyle w:val="ListParagraph"/>
        <w:numPr>
          <w:ilvl w:val="0"/>
          <w:numId w:val="8"/>
        </w:numPr>
        <w:tabs>
          <w:tab w:val="left" w:pos="304"/>
        </w:tabs>
        <w:ind w:left="709" w:right="-59" w:hanging="142"/>
        <w:jc w:val="both"/>
      </w:pPr>
      <w:r w:rsidRPr="006B5E86">
        <w:t>uvjete koje treba ispunjavati pristupnik za upis na doktorski studij (posebno uvjete za pristupnike koji su stekli ranije kvalifikacije po studijskim programima prije akademske 2005./2006.</w:t>
      </w:r>
      <w:r w:rsidRPr="006B5E86">
        <w:rPr>
          <w:spacing w:val="-4"/>
        </w:rPr>
        <w:t xml:space="preserve"> </w:t>
      </w:r>
      <w:r w:rsidRPr="006B5E86">
        <w:t>godine.),</w:t>
      </w:r>
    </w:p>
    <w:p w14:paraId="394AA153" w14:textId="77777777" w:rsidR="001926E1" w:rsidRPr="006B5E86" w:rsidRDefault="00733400" w:rsidP="00BC3664">
      <w:pPr>
        <w:pStyle w:val="ListParagraph"/>
        <w:numPr>
          <w:ilvl w:val="0"/>
          <w:numId w:val="8"/>
        </w:numPr>
        <w:tabs>
          <w:tab w:val="left" w:pos="297"/>
        </w:tabs>
        <w:ind w:left="709" w:right="-59" w:hanging="142"/>
        <w:jc w:val="both"/>
      </w:pPr>
      <w:r w:rsidRPr="006B5E86">
        <w:t xml:space="preserve">broj upisnih mjesta na doktorski studij u </w:t>
      </w:r>
      <w:r w:rsidR="008D4CEA" w:rsidRPr="008D4CEA">
        <w:t xml:space="preserve">redovitom </w:t>
      </w:r>
      <w:r w:rsidRPr="006B5E86">
        <w:t xml:space="preserve">ili </w:t>
      </w:r>
      <w:r w:rsidR="008D4CEA">
        <w:t>izvanrednom statusu</w:t>
      </w:r>
      <w:r w:rsidRPr="006B5E86">
        <w:t>,</w:t>
      </w:r>
      <w:r w:rsidR="008D4CEA" w:rsidRPr="008D4CEA">
        <w:t xml:space="preserve"> </w:t>
      </w:r>
    </w:p>
    <w:p w14:paraId="7F1BCAE2" w14:textId="77777777" w:rsidR="001926E1" w:rsidRPr="006B5E86" w:rsidRDefault="00733400" w:rsidP="00BC3664">
      <w:pPr>
        <w:pStyle w:val="ListParagraph"/>
        <w:numPr>
          <w:ilvl w:val="0"/>
          <w:numId w:val="8"/>
        </w:numPr>
        <w:tabs>
          <w:tab w:val="left" w:pos="311"/>
        </w:tabs>
        <w:ind w:left="709" w:right="-59" w:hanging="142"/>
        <w:jc w:val="both"/>
      </w:pPr>
      <w:r w:rsidRPr="006B5E86">
        <w:t>rok za prijavu i upis, iznos školarine te dokumente koji se prilažu prijavi za upis,</w:t>
      </w:r>
    </w:p>
    <w:p w14:paraId="68434938" w14:textId="77777777" w:rsidR="001926E1" w:rsidRPr="006B5E86" w:rsidRDefault="00733400" w:rsidP="00BC3664">
      <w:pPr>
        <w:pStyle w:val="ListParagraph"/>
        <w:numPr>
          <w:ilvl w:val="0"/>
          <w:numId w:val="8"/>
        </w:numPr>
        <w:tabs>
          <w:tab w:val="left" w:pos="295"/>
        </w:tabs>
        <w:ind w:left="709" w:right="-59" w:hanging="142"/>
      </w:pPr>
      <w:r w:rsidRPr="006B5E86">
        <w:t>način provođenja razredbenog postupka, kriterij</w:t>
      </w:r>
      <w:r w:rsidRPr="006B5E86">
        <w:rPr>
          <w:spacing w:val="-6"/>
        </w:rPr>
        <w:t xml:space="preserve"> </w:t>
      </w:r>
      <w:r w:rsidRPr="006B5E86">
        <w:t>odabira.</w:t>
      </w:r>
    </w:p>
    <w:p w14:paraId="785CD2C4" w14:textId="77777777" w:rsidR="001926E1" w:rsidRDefault="001926E1" w:rsidP="006B5E86">
      <w:pPr>
        <w:pStyle w:val="BodyText"/>
        <w:ind w:left="0" w:right="-59"/>
      </w:pPr>
    </w:p>
    <w:p w14:paraId="1C0E98D9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9.</w:t>
      </w:r>
    </w:p>
    <w:p w14:paraId="770A892E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6A3DAD6F" w14:textId="77777777" w:rsidR="001926E1" w:rsidRPr="006B5E86" w:rsidRDefault="00733400" w:rsidP="006B5E86">
      <w:pPr>
        <w:pStyle w:val="BodyText"/>
        <w:ind w:left="0" w:right="-59"/>
      </w:pPr>
      <w:r w:rsidRPr="006B5E86">
        <w:t>Pristupnik podnosi prijavu na natječaj za upis na doktorski studij u roku utvrđenom u natječaju.</w:t>
      </w:r>
    </w:p>
    <w:p w14:paraId="5B3361C0" w14:textId="77777777" w:rsidR="001926E1" w:rsidRPr="006B5E86" w:rsidRDefault="001926E1" w:rsidP="006B5E86">
      <w:pPr>
        <w:pStyle w:val="BodyText"/>
        <w:ind w:left="0" w:right="-59"/>
      </w:pPr>
    </w:p>
    <w:p w14:paraId="5D39E834" w14:textId="77777777" w:rsidR="001926E1" w:rsidRPr="006B5E86" w:rsidRDefault="00733400" w:rsidP="00BC3664">
      <w:pPr>
        <w:pStyle w:val="BodyText"/>
        <w:ind w:left="0" w:right="-59"/>
        <w:jc w:val="both"/>
      </w:pPr>
      <w:r w:rsidRPr="006B5E86">
        <w:t>U prijavi pristupnik mora naznačiti natječe li se za redovni doktorski studij ili izvanredni doktorski studij.</w:t>
      </w:r>
    </w:p>
    <w:p w14:paraId="118DEA7C" w14:textId="77777777" w:rsidR="001926E1" w:rsidRPr="006B5E86" w:rsidRDefault="001926E1" w:rsidP="006B5E86">
      <w:pPr>
        <w:pStyle w:val="BodyText"/>
        <w:ind w:left="0" w:right="-59"/>
      </w:pPr>
    </w:p>
    <w:p w14:paraId="0C69577D" w14:textId="77777777" w:rsidR="001926E1" w:rsidRPr="006B5E86" w:rsidRDefault="00733400" w:rsidP="006B5E86">
      <w:pPr>
        <w:pStyle w:val="BodyText"/>
        <w:ind w:left="0" w:right="-59"/>
      </w:pPr>
      <w:r w:rsidRPr="006B5E86">
        <w:t>Uz prijavu na javni natječaj pristupnik u preslici prilaže potrebne isprave utvrđene u javnom natječaju.</w:t>
      </w:r>
    </w:p>
    <w:p w14:paraId="404E11FA" w14:textId="77777777" w:rsidR="001926E1" w:rsidRPr="006B5E86" w:rsidRDefault="001926E1" w:rsidP="006B5E86">
      <w:pPr>
        <w:pStyle w:val="BodyText"/>
        <w:ind w:left="0" w:right="-59"/>
      </w:pPr>
    </w:p>
    <w:p w14:paraId="0E148D2C" w14:textId="77777777" w:rsidR="001926E1" w:rsidRPr="006B5E86" w:rsidRDefault="00733400" w:rsidP="006B5E86">
      <w:pPr>
        <w:pStyle w:val="BodyText"/>
        <w:ind w:left="0" w:right="-59"/>
      </w:pPr>
      <w:r w:rsidRPr="006B5E86">
        <w:t>Prilikom upisa na studij pristupnik prilaže na uvid sve potrebne isprave u izvorniku.</w:t>
      </w:r>
    </w:p>
    <w:p w14:paraId="4578934C" w14:textId="77777777" w:rsidR="001926E1" w:rsidRPr="006B5E86" w:rsidRDefault="001926E1" w:rsidP="006B5E86">
      <w:pPr>
        <w:pStyle w:val="BodyText"/>
        <w:ind w:left="0" w:right="-59"/>
      </w:pPr>
    </w:p>
    <w:p w14:paraId="3DB79AEF" w14:textId="77777777" w:rsidR="001926E1" w:rsidRDefault="00733400" w:rsidP="006B5E86">
      <w:pPr>
        <w:pStyle w:val="Heading1"/>
        <w:ind w:left="0" w:right="-59"/>
        <w:jc w:val="center"/>
        <w:rPr>
          <w:b w:val="0"/>
        </w:rPr>
      </w:pPr>
      <w:r w:rsidRPr="006B5E86">
        <w:t>Članak 10</w:t>
      </w:r>
      <w:r w:rsidRPr="006B5E86">
        <w:rPr>
          <w:b w:val="0"/>
        </w:rPr>
        <w:t>.</w:t>
      </w:r>
    </w:p>
    <w:p w14:paraId="47BF91E0" w14:textId="77777777" w:rsidR="00B04070" w:rsidRPr="006B5E86" w:rsidRDefault="00B04070" w:rsidP="006B5E86">
      <w:pPr>
        <w:pStyle w:val="Heading1"/>
        <w:ind w:left="0" w:right="-59"/>
        <w:jc w:val="center"/>
        <w:rPr>
          <w:b w:val="0"/>
        </w:rPr>
      </w:pPr>
    </w:p>
    <w:p w14:paraId="1B4C0A0E" w14:textId="77777777" w:rsidR="001926E1" w:rsidRDefault="00733400" w:rsidP="006B5E86">
      <w:pPr>
        <w:pStyle w:val="BodyText"/>
        <w:ind w:left="0" w:right="-59"/>
        <w:jc w:val="both"/>
      </w:pPr>
      <w:r w:rsidRPr="006B5E86">
        <w:t xml:space="preserve">Na prijedlog vijeća doktorskog studija, Vijeće doktorskih studija utvrđuje listu izabranih pristupnika za upis na doktorski studij u </w:t>
      </w:r>
      <w:r w:rsidR="008D4CEA">
        <w:t>redovitom i izvanrednom statusu</w:t>
      </w:r>
      <w:r w:rsidR="001916FE">
        <w:t xml:space="preserve"> </w:t>
      </w:r>
      <w:r w:rsidRPr="006B5E86">
        <w:t>te je objavljuje na oglasnoj ploči i mrežnoj stranici Sveučilišta, uz unaprijed potpisani informirani pristanak pristupnika.</w:t>
      </w:r>
    </w:p>
    <w:p w14:paraId="4F2A8018" w14:textId="77777777" w:rsidR="0022011B" w:rsidRPr="006B5E86" w:rsidRDefault="0022011B" w:rsidP="006B5E86">
      <w:pPr>
        <w:pStyle w:val="BodyText"/>
        <w:ind w:left="0" w:right="-59"/>
        <w:jc w:val="both"/>
      </w:pPr>
    </w:p>
    <w:p w14:paraId="2C80FDB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ristupnici koji su ostvarili pravo upisa na doktorski studij u </w:t>
      </w:r>
      <w:r w:rsidR="008D4CEA">
        <w:t>redovitom statusu</w:t>
      </w:r>
      <w:r w:rsidRPr="006B5E86">
        <w:t xml:space="preserve">, a zaposleni su na sveučilišnim </w:t>
      </w:r>
      <w:r w:rsidR="00D602F1">
        <w:t>sastavnicama</w:t>
      </w:r>
      <w:r w:rsidR="00D602F1" w:rsidRPr="006B5E86">
        <w:t xml:space="preserve"> </w:t>
      </w:r>
      <w:r w:rsidRPr="006B5E86">
        <w:t>na radnom mjestu asistenta</w:t>
      </w:r>
      <w:r w:rsidR="008F5369">
        <w:t>,</w:t>
      </w:r>
      <w:r w:rsidRPr="006B5E86">
        <w:t xml:space="preserve"> zaključuju ugovor o radu u suradničkom zvanju asistenta i radnom mjestu asistenta na određeno vrijeme u trajanju najviše šest godina.</w:t>
      </w:r>
    </w:p>
    <w:p w14:paraId="6B927659" w14:textId="77777777" w:rsidR="001926E1" w:rsidRPr="006B5E86" w:rsidRDefault="001926E1" w:rsidP="006B5E86">
      <w:pPr>
        <w:pStyle w:val="BodyText"/>
        <w:ind w:left="0" w:right="-59"/>
      </w:pPr>
    </w:p>
    <w:p w14:paraId="6CD333D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ristupnici koji su ostvarili pravo upisa na doktorski studij u </w:t>
      </w:r>
      <w:r w:rsidR="008D4CEA">
        <w:t>izvan</w:t>
      </w:r>
      <w:r w:rsidR="00F923BB">
        <w:t>rednom statusu</w:t>
      </w:r>
      <w:r w:rsidRPr="006B5E86">
        <w:t xml:space="preserve"> zaključuju ugovor o studiranju. Ugovorom o studiranju između nositelja doktorskog studija i pristupnika koji je ostvario pravo upisa na doktorski studij u </w:t>
      </w:r>
      <w:r w:rsidR="00F923BB">
        <w:t>izvanrednom statusu</w:t>
      </w:r>
      <w:r w:rsidRPr="006B5E86">
        <w:t xml:space="preserve"> uređuju se međusobna prava i obveze tijekom studiranja na doktorskom studiju.</w:t>
      </w:r>
    </w:p>
    <w:p w14:paraId="7D795EC0" w14:textId="77777777" w:rsidR="001926E1" w:rsidRPr="006B5E86" w:rsidRDefault="001926E1" w:rsidP="006B5E86">
      <w:pPr>
        <w:pStyle w:val="BodyText"/>
        <w:ind w:left="0" w:right="-59"/>
      </w:pPr>
    </w:p>
    <w:p w14:paraId="3434F83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ristupnici koji su završili dodiplomski </w:t>
      </w:r>
      <w:r w:rsidR="006E5AB3">
        <w:t>„</w:t>
      </w:r>
      <w:r w:rsidRPr="006B5E86">
        <w:t>predbolonjski</w:t>
      </w:r>
      <w:r w:rsidR="006E5AB3">
        <w:t>“</w:t>
      </w:r>
      <w:r w:rsidRPr="006B5E86">
        <w:t xml:space="preserve"> studij upisuju se prema posebnim kriterijima koje </w:t>
      </w:r>
      <w:r w:rsidR="006E5AB3">
        <w:t>određuje Vijeće doktorskog studija</w:t>
      </w:r>
      <w:r w:rsidRPr="006B5E86">
        <w:t>.</w:t>
      </w:r>
    </w:p>
    <w:p w14:paraId="6F242C2D" w14:textId="77777777" w:rsidR="001926E1" w:rsidRPr="006B5E86" w:rsidRDefault="001926E1" w:rsidP="006B5E86">
      <w:pPr>
        <w:pStyle w:val="BodyText"/>
        <w:ind w:left="0" w:right="-59"/>
      </w:pPr>
    </w:p>
    <w:p w14:paraId="59BFA964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11.</w:t>
      </w:r>
    </w:p>
    <w:p w14:paraId="28D242A9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2554255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nimno, osoba koja je ostvarila znanstveno dostignuće koje svojim značenjem odgovara uvjetima za izbor u znanstvena zvanja može uz suglasnost Senata, a na temelju odluke Vijeća doktorskih studija o ispunjavanju uvjeta te nakon izrade i javne obrane doktorskog rada, steći doktorat znanosti i bez upisivanja doktorskog</w:t>
      </w:r>
      <w:r w:rsidRPr="006B5E86">
        <w:rPr>
          <w:spacing w:val="-1"/>
        </w:rPr>
        <w:t xml:space="preserve"> </w:t>
      </w:r>
      <w:r w:rsidRPr="006B5E86">
        <w:t>studija.</w:t>
      </w:r>
    </w:p>
    <w:p w14:paraId="282A1DB4" w14:textId="77777777" w:rsidR="001926E1" w:rsidRPr="006B5E86" w:rsidRDefault="001926E1" w:rsidP="006B5E86">
      <w:pPr>
        <w:pStyle w:val="BodyText"/>
        <w:ind w:left="0" w:right="-59"/>
      </w:pPr>
    </w:p>
    <w:p w14:paraId="72C24FB7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at znanosti na ovaj se način može steći samo u znanstvenim poljima iz kojih se izvode doktorski studiji na Sveučilištu u Zadru.</w:t>
      </w:r>
    </w:p>
    <w:p w14:paraId="23790AB4" w14:textId="77777777" w:rsidR="001926E1" w:rsidRDefault="001926E1" w:rsidP="006B5E86">
      <w:pPr>
        <w:pStyle w:val="BodyText"/>
        <w:ind w:left="0" w:right="-59"/>
      </w:pPr>
    </w:p>
    <w:p w14:paraId="759C7287" w14:textId="77777777" w:rsidR="008A7C61" w:rsidRPr="006B5E86" w:rsidRDefault="008A7C61" w:rsidP="006B5E86">
      <w:pPr>
        <w:pStyle w:val="BodyText"/>
        <w:ind w:left="0" w:right="-59"/>
      </w:pPr>
    </w:p>
    <w:p w14:paraId="0DE2AEC4" w14:textId="77777777" w:rsidR="006B5E86" w:rsidRPr="006B5E86" w:rsidRDefault="00733400" w:rsidP="002E3AAF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NASTAVA DOKTORSKOG STUDIJA</w:t>
      </w:r>
    </w:p>
    <w:p w14:paraId="4C574349" w14:textId="77777777" w:rsidR="008A7C61" w:rsidRDefault="008A7C61" w:rsidP="006B5E86">
      <w:pPr>
        <w:pStyle w:val="Heading1"/>
        <w:tabs>
          <w:tab w:val="left" w:pos="0"/>
        </w:tabs>
        <w:ind w:left="0" w:right="-59"/>
        <w:jc w:val="center"/>
      </w:pPr>
    </w:p>
    <w:p w14:paraId="4ABD1632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</w:t>
      </w:r>
      <w:r w:rsidRPr="006B5E86">
        <w:rPr>
          <w:spacing w:val="-1"/>
        </w:rPr>
        <w:t xml:space="preserve"> </w:t>
      </w:r>
      <w:r w:rsidRPr="006B5E86">
        <w:t>12.</w:t>
      </w:r>
    </w:p>
    <w:p w14:paraId="53094B5D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269D0867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stava doktorskog studija izvodi se prema nastavnom planu i programu doktorskog studija i uključuje obvezne i izborne kolegije.</w:t>
      </w:r>
    </w:p>
    <w:p w14:paraId="7158142F" w14:textId="77777777" w:rsidR="001926E1" w:rsidRPr="006B5E86" w:rsidRDefault="001926E1" w:rsidP="006B5E86">
      <w:pPr>
        <w:pStyle w:val="BodyText"/>
        <w:ind w:left="0" w:right="-59"/>
      </w:pPr>
    </w:p>
    <w:p w14:paraId="5B0B34D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Nastava počinje načelno početkom akademske godine, a ustrojava se i izvodi po </w:t>
      </w:r>
      <w:r w:rsidRPr="006B5E86">
        <w:lastRenderedPageBreak/>
        <w:t>semestrima.</w:t>
      </w:r>
    </w:p>
    <w:p w14:paraId="57F67644" w14:textId="77777777" w:rsidR="001926E1" w:rsidRPr="006B5E86" w:rsidRDefault="001926E1" w:rsidP="006B5E86">
      <w:pPr>
        <w:pStyle w:val="BodyText"/>
        <w:ind w:left="0" w:right="-59"/>
      </w:pPr>
    </w:p>
    <w:p w14:paraId="2523F2F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 je obvezan pohađati sve oblike nastave predviđene nastavnim programom pojedinog doktorskog studija.</w:t>
      </w:r>
    </w:p>
    <w:p w14:paraId="6F2C7C30" w14:textId="77777777" w:rsidR="001926E1" w:rsidRPr="006B5E86" w:rsidRDefault="001926E1" w:rsidP="006B5E86">
      <w:pPr>
        <w:pStyle w:val="BodyText"/>
        <w:ind w:left="0" w:right="-59"/>
      </w:pPr>
    </w:p>
    <w:p w14:paraId="18A53FD1" w14:textId="77777777" w:rsidR="001926E1" w:rsidRDefault="00733400" w:rsidP="006B5E86">
      <w:pPr>
        <w:pStyle w:val="BodyText"/>
        <w:ind w:left="0" w:right="-59"/>
        <w:jc w:val="both"/>
      </w:pPr>
      <w:r w:rsidRPr="006B5E86">
        <w:t>Nastava se izvodi na hrvatskom jeziku</w:t>
      </w:r>
      <w:r w:rsidR="008F5369">
        <w:t>,</w:t>
      </w:r>
      <w:r w:rsidRPr="006B5E86">
        <w:t xml:space="preserve"> a može i na nekom drugom jeziku ako je na taj način ustrojen sam doktorski</w:t>
      </w:r>
      <w:r w:rsidRPr="006B5E86">
        <w:rPr>
          <w:spacing w:val="-4"/>
        </w:rPr>
        <w:t xml:space="preserve"> </w:t>
      </w:r>
      <w:r w:rsidRPr="006B5E86">
        <w:t>studij.</w:t>
      </w:r>
    </w:p>
    <w:p w14:paraId="168DEA81" w14:textId="77777777" w:rsidR="002D39AB" w:rsidRDefault="002D39AB" w:rsidP="006B5E86">
      <w:pPr>
        <w:pStyle w:val="BodyText"/>
        <w:ind w:left="0" w:right="-59"/>
        <w:jc w:val="both"/>
      </w:pPr>
    </w:p>
    <w:p w14:paraId="5D6A0578" w14:textId="77777777" w:rsidR="002D39AB" w:rsidRDefault="002D39AB" w:rsidP="006B5E86">
      <w:pPr>
        <w:pStyle w:val="BodyText"/>
        <w:ind w:left="0" w:right="-59"/>
        <w:jc w:val="both"/>
      </w:pPr>
    </w:p>
    <w:p w14:paraId="4760A5AF" w14:textId="77777777" w:rsidR="006A4E20" w:rsidRDefault="006A4E20" w:rsidP="006B5E86">
      <w:pPr>
        <w:pStyle w:val="BodyText"/>
        <w:ind w:left="0" w:right="-59"/>
        <w:jc w:val="both"/>
      </w:pPr>
    </w:p>
    <w:p w14:paraId="61C1034A" w14:textId="77777777" w:rsidR="006A4E20" w:rsidRPr="006B5E86" w:rsidRDefault="006A4E20" w:rsidP="006B5E86">
      <w:pPr>
        <w:pStyle w:val="BodyText"/>
        <w:ind w:left="0" w:right="-59"/>
        <w:jc w:val="both"/>
      </w:pPr>
    </w:p>
    <w:p w14:paraId="44A80A1F" w14:textId="77777777" w:rsidR="006B5E86" w:rsidRDefault="00733400" w:rsidP="002E3AAF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ISPITNI ROKOVI I NAČIN PROVOĐENJA ISPITA</w:t>
      </w:r>
    </w:p>
    <w:p w14:paraId="7D9911BD" w14:textId="77777777" w:rsidR="002D39AB" w:rsidRPr="006B5E86" w:rsidRDefault="002D39AB" w:rsidP="002D39AB">
      <w:pPr>
        <w:pStyle w:val="Heading1"/>
        <w:tabs>
          <w:tab w:val="left" w:pos="0"/>
        </w:tabs>
        <w:ind w:left="0" w:right="-59"/>
      </w:pPr>
    </w:p>
    <w:p w14:paraId="744A6EA0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13.</w:t>
      </w:r>
    </w:p>
    <w:p w14:paraId="6682F0C6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485BD77C" w14:textId="77777777" w:rsidR="001926E1" w:rsidRPr="006B5E86" w:rsidRDefault="00733400" w:rsidP="006B5E86">
      <w:pPr>
        <w:pStyle w:val="BodyText"/>
        <w:ind w:left="0" w:right="-59"/>
        <w:rPr>
          <w:b/>
        </w:rPr>
      </w:pPr>
      <w:r w:rsidRPr="006B5E86">
        <w:t>Ispitni rokovi i način provođenja ispita detaljnije su propisani u programu studija</w:t>
      </w:r>
      <w:r w:rsidRPr="006B5E86">
        <w:rPr>
          <w:b/>
        </w:rPr>
        <w:t>.</w:t>
      </w:r>
    </w:p>
    <w:p w14:paraId="06669E0C" w14:textId="77777777" w:rsidR="001926E1" w:rsidRDefault="001926E1" w:rsidP="006B5E86">
      <w:pPr>
        <w:pStyle w:val="BodyText"/>
        <w:ind w:left="0" w:right="-59"/>
        <w:rPr>
          <w:b/>
        </w:rPr>
      </w:pPr>
    </w:p>
    <w:p w14:paraId="29C9D85A" w14:textId="77777777" w:rsidR="00701181" w:rsidRDefault="00701181" w:rsidP="006B5E86">
      <w:pPr>
        <w:pStyle w:val="BodyText"/>
        <w:ind w:left="0" w:right="-59"/>
        <w:rPr>
          <w:b/>
        </w:rPr>
      </w:pPr>
    </w:p>
    <w:p w14:paraId="3F7DABB1" w14:textId="77777777" w:rsidR="00E61D03" w:rsidRDefault="00733400" w:rsidP="002E3AAF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rPr>
          <w:spacing w:val="-4"/>
        </w:rPr>
        <w:t>MENTORI</w:t>
      </w:r>
    </w:p>
    <w:p w14:paraId="53308B94" w14:textId="77777777" w:rsidR="00E61D03" w:rsidRPr="006B5E86" w:rsidRDefault="00E61D03" w:rsidP="00E61D03">
      <w:pPr>
        <w:pStyle w:val="Heading1"/>
        <w:tabs>
          <w:tab w:val="left" w:pos="0"/>
        </w:tabs>
        <w:ind w:left="0" w:right="-59"/>
      </w:pPr>
    </w:p>
    <w:p w14:paraId="08678449" w14:textId="77777777" w:rsidR="001926E1" w:rsidRDefault="00733400" w:rsidP="006B5E86">
      <w:pPr>
        <w:pStyle w:val="Heading1"/>
        <w:tabs>
          <w:tab w:val="left" w:pos="4070"/>
        </w:tabs>
        <w:ind w:left="0" w:right="-59"/>
        <w:jc w:val="center"/>
      </w:pPr>
      <w:r w:rsidRPr="006B5E86">
        <w:t>Članak 14.</w:t>
      </w:r>
    </w:p>
    <w:p w14:paraId="064A9DFE" w14:textId="77777777" w:rsidR="00B04070" w:rsidRDefault="00B04070" w:rsidP="006B5E86">
      <w:pPr>
        <w:pStyle w:val="Heading1"/>
        <w:tabs>
          <w:tab w:val="left" w:pos="4070"/>
        </w:tabs>
        <w:ind w:left="0" w:right="-59"/>
        <w:jc w:val="center"/>
      </w:pPr>
    </w:p>
    <w:p w14:paraId="779BD8F6" w14:textId="77777777" w:rsidR="00B04070" w:rsidRDefault="00B04070" w:rsidP="006B5E86">
      <w:pPr>
        <w:pStyle w:val="Heading1"/>
        <w:tabs>
          <w:tab w:val="left" w:pos="4070"/>
        </w:tabs>
        <w:ind w:left="0" w:right="-59"/>
        <w:jc w:val="center"/>
      </w:pPr>
    </w:p>
    <w:p w14:paraId="30DF3E5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u doktorskog studija obvezno se imenuje mentor.</w:t>
      </w:r>
    </w:p>
    <w:p w14:paraId="7F677BE0" w14:textId="77777777" w:rsidR="001926E1" w:rsidRPr="006B5E86" w:rsidRDefault="001926E1" w:rsidP="006B5E86">
      <w:pPr>
        <w:pStyle w:val="BodyText"/>
        <w:ind w:left="0" w:right="-59"/>
      </w:pPr>
    </w:p>
    <w:p w14:paraId="40082C4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Za mentora studentu doktorskog studija imenuje se nastavnik u znanstvenom zvanju ili na znanstveno-nastavnom radnom mjestu: viši znanstveni suradnik</w:t>
      </w:r>
    </w:p>
    <w:p w14:paraId="1497427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– izvanredni profesor i znanstveni savjetnik – redoviti profesor, znanstveni savjetnik u trajnom </w:t>
      </w:r>
      <w:r w:rsidR="005116DA">
        <w:t>izboru</w:t>
      </w:r>
      <w:r w:rsidRPr="006B5E86">
        <w:t xml:space="preserve"> – redoviti profesor u trajnom izboru ili </w:t>
      </w:r>
      <w:r w:rsidRPr="006B5E86">
        <w:rPr>
          <w:i/>
        </w:rPr>
        <w:t>professor emeritus</w:t>
      </w:r>
      <w:r w:rsidRPr="006B5E86">
        <w:t>.</w:t>
      </w:r>
    </w:p>
    <w:p w14:paraId="09DE6CB6" w14:textId="77777777" w:rsidR="001926E1" w:rsidRPr="006B5E86" w:rsidRDefault="001926E1" w:rsidP="006B5E86">
      <w:pPr>
        <w:pStyle w:val="BodyText"/>
        <w:ind w:left="0" w:right="-59"/>
      </w:pPr>
    </w:p>
    <w:p w14:paraId="34FD378B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Ako imenovani mentor nije nastavnik niti vanjski suradnik Sveučilišta u Zadru</w:t>
      </w:r>
      <w:r w:rsidR="008F5369">
        <w:t>,</w:t>
      </w:r>
      <w:r w:rsidRPr="006B5E86">
        <w:t xml:space="preserve"> imenuje se komentor koji je zaposlenik Sveučilišta u Zadru na znanstveno-nastavnom radnom mjestu pod uvjetima propisanim za mentora.</w:t>
      </w:r>
    </w:p>
    <w:p w14:paraId="71489687" w14:textId="77777777" w:rsidR="001926E1" w:rsidRPr="006B5E86" w:rsidRDefault="001926E1" w:rsidP="006B5E86">
      <w:pPr>
        <w:pStyle w:val="BodyText"/>
        <w:ind w:left="0" w:right="-59"/>
      </w:pPr>
    </w:p>
    <w:p w14:paraId="08C39A6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Znanstveni suradnik – docent može se imenovati za mentora studentu doktorskih studija samo iznimno, ako ima objavljene znanstvene radove koji predstavljaju značajan doprinos području iz kojeg se piše doktorski rad.</w:t>
      </w:r>
    </w:p>
    <w:p w14:paraId="53062CEA" w14:textId="77777777" w:rsidR="001926E1" w:rsidRPr="006B5E86" w:rsidRDefault="001926E1" w:rsidP="006B5E86">
      <w:pPr>
        <w:pStyle w:val="BodyText"/>
        <w:ind w:left="0" w:right="-59"/>
      </w:pPr>
    </w:p>
    <w:p w14:paraId="2EF5F74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Za mentora doktorskog rada može se imenovati samo nastavnik koji je u posljednjih pet godina objavio najmanje tri rada koja su u kriterijima za izbor u znanstveno zvanje u pojedinom znanstvenom području najviše kategorizirana. Prilikom prijave mentora potrebno je, uz suglasnost mentora, priložiti životopis mentora i dokaze o ispunjavanju ovog</w:t>
      </w:r>
      <w:r w:rsidRPr="006B5E86">
        <w:rPr>
          <w:spacing w:val="-9"/>
        </w:rPr>
        <w:t xml:space="preserve"> </w:t>
      </w:r>
      <w:r w:rsidRPr="006B5E86">
        <w:t>uvjeta.</w:t>
      </w:r>
    </w:p>
    <w:p w14:paraId="2D1B682F" w14:textId="77777777" w:rsidR="001926E1" w:rsidRPr="006B5E86" w:rsidRDefault="001926E1" w:rsidP="006B5E86">
      <w:pPr>
        <w:pStyle w:val="BodyText"/>
        <w:ind w:left="0" w:right="-59"/>
      </w:pPr>
    </w:p>
    <w:p w14:paraId="0F78985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Mentor ne može biti osoba za koju je utvrđeno da je svojim ponašanjem povrijedila odredbe Etičkog kodeksa Sveučilišta u Zadru, ili odredbe etičkih pravilnika pojedine struke.</w:t>
      </w:r>
    </w:p>
    <w:p w14:paraId="2077E23F" w14:textId="77777777" w:rsidR="001926E1" w:rsidRPr="006B5E86" w:rsidRDefault="001926E1" w:rsidP="006B5E86">
      <w:pPr>
        <w:pStyle w:val="BodyText"/>
        <w:ind w:left="0" w:right="-59"/>
      </w:pPr>
    </w:p>
    <w:p w14:paraId="322F52AB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15.</w:t>
      </w:r>
    </w:p>
    <w:p w14:paraId="5C834469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32E4454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Mentor </w:t>
      </w:r>
      <w:r w:rsidR="00447543">
        <w:t xml:space="preserve">u pravilu </w:t>
      </w:r>
      <w:r w:rsidRPr="006B5E86">
        <w:t>treba biti voditelj projekta ili suradnik na projektu (domaćem ili inozemnom), odnosno voditelj ili suradnik na institucijskim projektima i/ili istraživačkim grupama.</w:t>
      </w:r>
    </w:p>
    <w:p w14:paraId="7A42025D" w14:textId="77777777" w:rsidR="001926E1" w:rsidRPr="006B5E86" w:rsidRDefault="001926E1" w:rsidP="006B5E86">
      <w:pPr>
        <w:pStyle w:val="BodyText"/>
        <w:ind w:left="0" w:right="-59"/>
      </w:pPr>
    </w:p>
    <w:p w14:paraId="5161A09F" w14:textId="77777777" w:rsidR="001926E1" w:rsidRDefault="00733400" w:rsidP="006B5E86">
      <w:pPr>
        <w:pStyle w:val="BodyText"/>
        <w:ind w:left="0" w:right="-59"/>
        <w:jc w:val="both"/>
      </w:pPr>
      <w:r w:rsidRPr="006B5E86">
        <w:t>Mentor u pravilu može voditi najviše 3 (troje) studenata doktorskih studija istodobno.</w:t>
      </w:r>
    </w:p>
    <w:p w14:paraId="295BD0E6" w14:textId="77777777" w:rsidR="00BF275F" w:rsidRPr="006B5E86" w:rsidRDefault="00BF275F" w:rsidP="006B5E86">
      <w:pPr>
        <w:pStyle w:val="BodyText"/>
        <w:ind w:left="0" w:right="-59"/>
        <w:jc w:val="both"/>
      </w:pPr>
    </w:p>
    <w:p w14:paraId="4269D8E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ije preuzimanja prvog mentorstva, budući mentor treba sudjelovati na radionici za mentore u organizaciji Sveučilišta ili drugih hrvatskih, odnosno inozemnih sveučilišta.</w:t>
      </w:r>
    </w:p>
    <w:p w14:paraId="71B3DFF9" w14:textId="77777777" w:rsidR="001926E1" w:rsidRPr="006B5E86" w:rsidRDefault="001926E1" w:rsidP="006B5E86">
      <w:pPr>
        <w:pStyle w:val="BodyText"/>
        <w:ind w:left="0" w:right="-59"/>
      </w:pPr>
    </w:p>
    <w:p w14:paraId="1CA4588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stavnik Sveučilišta može biti mentor na drugome sveučilištu uz suglasnost rektora.</w:t>
      </w:r>
    </w:p>
    <w:p w14:paraId="67E523A8" w14:textId="77777777" w:rsidR="001926E1" w:rsidRPr="006B5E86" w:rsidRDefault="001926E1" w:rsidP="006B5E86">
      <w:pPr>
        <w:pStyle w:val="BodyText"/>
        <w:ind w:left="0" w:right="-59"/>
      </w:pPr>
    </w:p>
    <w:p w14:paraId="5C95E475" w14:textId="77777777" w:rsidR="00701181" w:rsidRDefault="00701181" w:rsidP="006B5E86">
      <w:pPr>
        <w:pStyle w:val="Heading1"/>
        <w:ind w:left="0" w:right="-59"/>
        <w:jc w:val="center"/>
      </w:pPr>
    </w:p>
    <w:p w14:paraId="7D6A4314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16.</w:t>
      </w:r>
    </w:p>
    <w:p w14:paraId="709C49A7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36C2816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Mentor pomaže studentima tijekom doktorskog studija te prati njihov rad i dostignuća, posebice im pomaže u izboru odgovarajuće literature, upućuje ih u znanstveno-istraživački rad te </w:t>
      </w:r>
      <w:r w:rsidR="008D4CEA">
        <w:t>savjetuje studente</w:t>
      </w:r>
      <w:r w:rsidRPr="006B5E86">
        <w:t xml:space="preserve"> u oblikovanju seminara i vježbi ukoliko student doktorskog studija izvodi nastavu na pr</w:t>
      </w:r>
      <w:r w:rsidR="001466E6">
        <w:t>ije</w:t>
      </w:r>
      <w:r w:rsidRPr="006B5E86">
        <w:t>diplomskom i diplomskom studiju u skladu sa studijskim programima</w:t>
      </w:r>
      <w:r w:rsidR="001916FE">
        <w:t xml:space="preserve"> </w:t>
      </w:r>
      <w:r w:rsidRPr="006B5E86">
        <w:t>te im pomaže u pripremi teme i izradi doktorskog rada.</w:t>
      </w:r>
    </w:p>
    <w:p w14:paraId="5EEA4DDD" w14:textId="77777777" w:rsidR="001926E1" w:rsidRPr="006B5E86" w:rsidRDefault="001926E1" w:rsidP="006B5E86">
      <w:pPr>
        <w:pStyle w:val="BodyText"/>
        <w:ind w:left="0" w:right="-59"/>
      </w:pPr>
    </w:p>
    <w:p w14:paraId="5DB9F92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Mentor je obvezan najmanje jednom </w:t>
      </w:r>
      <w:r w:rsidR="00165B30">
        <w:t>semestralno</w:t>
      </w:r>
      <w:r w:rsidR="00165B30" w:rsidRPr="006B5E86">
        <w:t xml:space="preserve"> </w:t>
      </w:r>
      <w:r w:rsidRPr="006B5E86">
        <w:t>održati konzultacije sa studentom doktorskog studija</w:t>
      </w:r>
      <w:r w:rsidR="008F5369">
        <w:t>,</w:t>
      </w:r>
      <w:r w:rsidRPr="006B5E86">
        <w:t xml:space="preserve"> o čemu se vodi evidencija koju potpisuju student i</w:t>
      </w:r>
      <w:r w:rsidRPr="006B5E86">
        <w:rPr>
          <w:spacing w:val="-2"/>
        </w:rPr>
        <w:t xml:space="preserve"> </w:t>
      </w:r>
      <w:r w:rsidRPr="006B5E86">
        <w:t>mentor.</w:t>
      </w:r>
    </w:p>
    <w:p w14:paraId="4297BC76" w14:textId="77777777" w:rsidR="001926E1" w:rsidRPr="006B5E86" w:rsidRDefault="001926E1" w:rsidP="006B5E86">
      <w:pPr>
        <w:pStyle w:val="BodyText"/>
        <w:ind w:left="0" w:right="-59"/>
      </w:pPr>
    </w:p>
    <w:p w14:paraId="5225C14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Mentor je obvezan tijekom doktorskog studija po isteku semestra sastaviti pisano izvješće o radu studenata i njihovom napredovanju i dostaviti ga Vijeću doktorskog studija.</w:t>
      </w:r>
    </w:p>
    <w:p w14:paraId="0D7576ED" w14:textId="77777777" w:rsidR="001926E1" w:rsidRPr="006B5E86" w:rsidRDefault="001926E1" w:rsidP="006B5E86">
      <w:pPr>
        <w:pStyle w:val="BodyText"/>
        <w:ind w:left="0" w:right="-59"/>
      </w:pPr>
    </w:p>
    <w:p w14:paraId="6E600E4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and je obvezan jednom godišnje Vijeću doktorskog studija podnositi izvješće o svome radu (uz moguću prezentaciju istraživanja). Izvješće se podnosi na obrascu Sveučilišta.</w:t>
      </w:r>
    </w:p>
    <w:p w14:paraId="7611A69E" w14:textId="77777777" w:rsidR="001926E1" w:rsidRPr="006B5E86" w:rsidRDefault="001926E1" w:rsidP="006B5E86">
      <w:pPr>
        <w:pStyle w:val="BodyText"/>
        <w:ind w:left="0" w:right="-59"/>
      </w:pPr>
    </w:p>
    <w:p w14:paraId="1E31E4FA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17.</w:t>
      </w:r>
    </w:p>
    <w:p w14:paraId="7B29FBBF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14ABBFA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enat na prijedlog Vijeća doktorskog studija i Vijeća doktorskih studija imenuje mentora uz njegovu osobnu</w:t>
      </w:r>
      <w:r w:rsidRPr="006B5E86">
        <w:rPr>
          <w:spacing w:val="-3"/>
        </w:rPr>
        <w:t xml:space="preserve"> </w:t>
      </w:r>
      <w:r w:rsidRPr="006B5E86">
        <w:t>suglasnost.</w:t>
      </w:r>
    </w:p>
    <w:p w14:paraId="1BE54244" w14:textId="77777777" w:rsidR="001926E1" w:rsidRPr="006B5E86" w:rsidRDefault="001926E1" w:rsidP="006B5E86">
      <w:pPr>
        <w:pStyle w:val="BodyText"/>
        <w:ind w:left="0" w:right="-59"/>
      </w:pPr>
    </w:p>
    <w:p w14:paraId="452BEC31" w14:textId="77777777" w:rsidR="001926E1" w:rsidRDefault="00447543" w:rsidP="00447543">
      <w:pPr>
        <w:pStyle w:val="BodyText"/>
        <w:ind w:left="0" w:right="-59"/>
        <w:jc w:val="both"/>
      </w:pPr>
      <w:r w:rsidRPr="00447543">
        <w:t xml:space="preserve">Vijeće doktorskog studija </w:t>
      </w:r>
      <w:r>
        <w:t>bi</w:t>
      </w:r>
      <w:r w:rsidRPr="00447543">
        <w:t xml:space="preserve"> pri predlaganju mentora na doktorskom studiju </w:t>
      </w:r>
      <w:r>
        <w:t>u načelu trebalo</w:t>
      </w:r>
      <w:r w:rsidRPr="00447543">
        <w:t xml:space="preserve"> voditi računa o želji studenata, i to tako da im se omogući izbor mentora prije upisa na studij ili da im se nakon upisa na doktorski studij dostavi listu mentora, ovisno o specifičnostima doktorskih programa.</w:t>
      </w:r>
    </w:p>
    <w:p w14:paraId="4110E433" w14:textId="77777777" w:rsidR="00447543" w:rsidRPr="006B5E86" w:rsidRDefault="00447543" w:rsidP="006B5E86">
      <w:pPr>
        <w:pStyle w:val="BodyText"/>
        <w:ind w:left="0" w:right="-59"/>
      </w:pPr>
    </w:p>
    <w:p w14:paraId="400F4E8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Student doktorskog studija ima pravo s liste mentora izabrati mentora i dostaviti svoj prijedlog tri potencijalna mentora Vijeću doktorskog studija </w:t>
      </w:r>
      <w:r w:rsidR="006B5E86" w:rsidRPr="006B5E86">
        <w:t>15</w:t>
      </w:r>
      <w:r w:rsidR="00B45C8D">
        <w:t xml:space="preserve"> </w:t>
      </w:r>
      <w:r w:rsidRPr="006B5E86">
        <w:t xml:space="preserve">dana od dana kad mu je dostavljena lista mentora. Vijeće doktorskog studija upućuje konačni prijedlog za imenovanje mentora Vijeću doktorskih studija, uvažavajući studentov </w:t>
      </w:r>
      <w:r w:rsidRPr="006B5E86">
        <w:lastRenderedPageBreak/>
        <w:t>odabir.</w:t>
      </w:r>
    </w:p>
    <w:p w14:paraId="2645186B" w14:textId="77777777" w:rsidR="001926E1" w:rsidRPr="006B5E86" w:rsidRDefault="001926E1" w:rsidP="006B5E86">
      <w:pPr>
        <w:pStyle w:val="BodyText"/>
        <w:ind w:left="0" w:right="-59"/>
      </w:pPr>
    </w:p>
    <w:p w14:paraId="43C68641" w14:textId="77777777" w:rsidR="001926E1" w:rsidRDefault="00733400" w:rsidP="006B5E86">
      <w:pPr>
        <w:pStyle w:val="BodyText"/>
        <w:ind w:left="0" w:right="-59"/>
        <w:jc w:val="both"/>
      </w:pPr>
      <w:r w:rsidRPr="006B5E86">
        <w:t>Mentor koji je preuzeo mentorstvo prije odlaska u mirovinu, ima pravo dovesti mentorstvo do kraja, uz prethodnu suglasnost Vijeća doktorskih studija.</w:t>
      </w:r>
    </w:p>
    <w:p w14:paraId="32194D19" w14:textId="77777777" w:rsidR="00E61D03" w:rsidRPr="006B5E86" w:rsidRDefault="00E61D03" w:rsidP="006B5E86">
      <w:pPr>
        <w:pStyle w:val="BodyText"/>
        <w:ind w:left="0" w:right="-59"/>
        <w:jc w:val="both"/>
      </w:pPr>
    </w:p>
    <w:p w14:paraId="0FAF77A0" w14:textId="77777777" w:rsidR="001926E1" w:rsidRPr="006B5E86" w:rsidRDefault="001926E1" w:rsidP="006B5E86">
      <w:pPr>
        <w:pStyle w:val="BodyText"/>
        <w:ind w:left="0" w:right="-59"/>
      </w:pPr>
    </w:p>
    <w:p w14:paraId="598CE9CC" w14:textId="77777777" w:rsidR="006B5E86" w:rsidRPr="006B5E86" w:rsidRDefault="00733400" w:rsidP="008D4CEA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  <w:rPr>
          <w:b w:val="0"/>
        </w:rPr>
      </w:pPr>
      <w:r w:rsidRPr="006B5E86">
        <w:t xml:space="preserve">UPIS NA VIŠU GODINU </w:t>
      </w:r>
      <w:r w:rsidRPr="006B5E86">
        <w:rPr>
          <w:spacing w:val="-4"/>
        </w:rPr>
        <w:t>STUDIJA</w:t>
      </w:r>
    </w:p>
    <w:p w14:paraId="0DF22B8D" w14:textId="77777777" w:rsidR="00E61D03" w:rsidRDefault="00E61D03" w:rsidP="006B5E86">
      <w:pPr>
        <w:pStyle w:val="Heading1"/>
        <w:tabs>
          <w:tab w:val="left" w:pos="0"/>
        </w:tabs>
        <w:ind w:left="0" w:right="-59"/>
        <w:jc w:val="center"/>
      </w:pPr>
    </w:p>
    <w:p w14:paraId="1E7D7E0A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  <w:rPr>
          <w:b w:val="0"/>
        </w:rPr>
      </w:pPr>
      <w:r w:rsidRPr="006B5E86">
        <w:t>Članak 18</w:t>
      </w:r>
      <w:r w:rsidRPr="006B5E86">
        <w:rPr>
          <w:b w:val="0"/>
        </w:rPr>
        <w:t>.</w:t>
      </w:r>
    </w:p>
    <w:p w14:paraId="4F5919DA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  <w:rPr>
          <w:b w:val="0"/>
        </w:rPr>
      </w:pPr>
    </w:p>
    <w:p w14:paraId="2841A05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i stječu pravo upisa na višu godinu studija ako su do upisnog roka uredno izvršili sve predviđene obveze iz studijskog programa.</w:t>
      </w:r>
    </w:p>
    <w:p w14:paraId="78B09213" w14:textId="77777777" w:rsidR="001926E1" w:rsidRPr="006B5E86" w:rsidRDefault="001926E1" w:rsidP="006B5E86">
      <w:pPr>
        <w:pStyle w:val="BodyText"/>
        <w:ind w:left="0" w:right="-59"/>
      </w:pPr>
    </w:p>
    <w:p w14:paraId="28E0E1C2" w14:textId="77777777" w:rsidR="001926E1" w:rsidRPr="006B5E86" w:rsidRDefault="001926E1" w:rsidP="006B5E86">
      <w:pPr>
        <w:pStyle w:val="BodyText"/>
        <w:ind w:left="0" w:right="-59"/>
      </w:pPr>
    </w:p>
    <w:p w14:paraId="564196E2" w14:textId="77777777" w:rsidR="006B5E86" w:rsidRPr="006B5E86" w:rsidRDefault="00733400" w:rsidP="008D4CEA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STJECANJE I GUBITAK STATUSA STUDENTA</w:t>
      </w:r>
    </w:p>
    <w:p w14:paraId="2D4639EA" w14:textId="77777777" w:rsidR="00E61D03" w:rsidRDefault="00E61D03" w:rsidP="006B5E86">
      <w:pPr>
        <w:pStyle w:val="Heading1"/>
        <w:tabs>
          <w:tab w:val="left" w:pos="0"/>
        </w:tabs>
        <w:ind w:left="0" w:right="-59"/>
        <w:jc w:val="center"/>
      </w:pPr>
    </w:p>
    <w:p w14:paraId="7A28895D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19.</w:t>
      </w:r>
    </w:p>
    <w:p w14:paraId="002AC04E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03202C3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Status studenta na doktorskom studiju stječe se upisom na doktorski studij </w:t>
      </w:r>
      <w:r w:rsidR="002C6A52" w:rsidRPr="002C6A52">
        <w:t xml:space="preserve">u redovitom </w:t>
      </w:r>
      <w:r w:rsidR="00873CF1">
        <w:t xml:space="preserve">ili izvanrednom </w:t>
      </w:r>
      <w:r w:rsidR="002C6A52" w:rsidRPr="002C6A52">
        <w:t>statusu</w:t>
      </w:r>
      <w:r w:rsidRPr="006B5E86">
        <w:t>.</w:t>
      </w:r>
    </w:p>
    <w:p w14:paraId="044CA5C1" w14:textId="77777777" w:rsidR="00BE7C56" w:rsidRDefault="00BE7C56" w:rsidP="00BE7C56">
      <w:pPr>
        <w:pStyle w:val="BodyText"/>
        <w:ind w:left="0" w:right="-59"/>
      </w:pPr>
    </w:p>
    <w:p w14:paraId="0B7F9D52" w14:textId="77777777" w:rsidR="00BE7C56" w:rsidRDefault="00BE7C56" w:rsidP="00EA782A">
      <w:pPr>
        <w:pStyle w:val="BodyText"/>
        <w:ind w:left="0" w:right="-59"/>
        <w:jc w:val="both"/>
      </w:pPr>
      <w:r>
        <w:t>Student upisan u redovitom statusu upisuje u pravilu 60 ECTS-a u akademskoj godini u skladu s izvedbenim planom nastave te studira u sklopu pune nastavne satnice.</w:t>
      </w:r>
    </w:p>
    <w:p w14:paraId="39C2F991" w14:textId="77777777" w:rsidR="00BE7C56" w:rsidRDefault="00BE7C56" w:rsidP="00EA782A">
      <w:pPr>
        <w:pStyle w:val="BodyText"/>
        <w:ind w:left="0" w:right="-59"/>
        <w:jc w:val="both"/>
      </w:pPr>
    </w:p>
    <w:p w14:paraId="07ECF64D" w14:textId="77777777" w:rsidR="00BC3664" w:rsidRDefault="00BE7C56" w:rsidP="00EA782A">
      <w:pPr>
        <w:pStyle w:val="BodyText"/>
        <w:ind w:left="0" w:right="-59"/>
        <w:jc w:val="both"/>
      </w:pPr>
      <w:r>
        <w:t>Student upisan u izvanrednom statusu upisuje u pravilu 30 do 60 ECTS-a u akademskoj godini u skladu s izvedbenim planom nastave te studira u sklopu pune ili prilagođene nastavne satnice.</w:t>
      </w:r>
    </w:p>
    <w:p w14:paraId="28B18FD6" w14:textId="77777777" w:rsidR="00EA782A" w:rsidRPr="006B5E86" w:rsidRDefault="00EA782A" w:rsidP="00BE7C56">
      <w:pPr>
        <w:pStyle w:val="BodyText"/>
        <w:ind w:left="0" w:right="-59"/>
      </w:pPr>
    </w:p>
    <w:p w14:paraId="3EE7D07F" w14:textId="77777777" w:rsidR="003954C9" w:rsidRDefault="003954C9" w:rsidP="006B5E86">
      <w:pPr>
        <w:pStyle w:val="BodyText"/>
        <w:ind w:left="0" w:right="-59"/>
      </w:pPr>
      <w:r w:rsidRPr="003954C9">
        <w:t>Student je obvezan završiti studij najkasnije u roku koji je dvostruko dulji od trajanja studija.</w:t>
      </w:r>
    </w:p>
    <w:p w14:paraId="5E36641D" w14:textId="77777777" w:rsidR="003954C9" w:rsidRDefault="003954C9" w:rsidP="006B5E86">
      <w:pPr>
        <w:pStyle w:val="BodyText"/>
        <w:ind w:left="0" w:right="-59"/>
      </w:pPr>
    </w:p>
    <w:p w14:paraId="67AB8D6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 gubi status studenta i kad</w:t>
      </w:r>
      <w:r w:rsidR="00447543">
        <w:t>a</w:t>
      </w:r>
      <w:r w:rsidRPr="006B5E86">
        <w:t xml:space="preserve"> </w:t>
      </w:r>
      <w:r w:rsidR="00447543">
        <w:t>su</w:t>
      </w:r>
      <w:r w:rsidRPr="006B5E86">
        <w:t xml:space="preserve"> po drugi put negativno ocijenjen</w:t>
      </w:r>
      <w:r w:rsidR="00447543">
        <w:t xml:space="preserve">i </w:t>
      </w:r>
      <w:r w:rsidR="00447543" w:rsidRPr="00447543">
        <w:t>obrana teme tj. sinop</w:t>
      </w:r>
      <w:r w:rsidR="003954C9">
        <w:t>s</w:t>
      </w:r>
      <w:r w:rsidR="00447543" w:rsidRPr="00447543">
        <w:t>isa</w:t>
      </w:r>
      <w:r w:rsidRPr="006B5E86">
        <w:t xml:space="preserve"> </w:t>
      </w:r>
      <w:r w:rsidR="00203A9B">
        <w:t xml:space="preserve">ili </w:t>
      </w:r>
      <w:r w:rsidRPr="006B5E86">
        <w:t>njegov doktorski rad. U ovom slučaju ako je student bio upisan na redovni doktorski studij u punom radnom vremenu, pokreće se postupak redovnog otkaza ugovora o radu s njim.</w:t>
      </w:r>
    </w:p>
    <w:p w14:paraId="3B5D1664" w14:textId="77777777" w:rsidR="001926E1" w:rsidRDefault="001926E1" w:rsidP="006B5E86">
      <w:pPr>
        <w:pStyle w:val="BodyText"/>
        <w:ind w:left="0" w:right="-59"/>
      </w:pPr>
    </w:p>
    <w:p w14:paraId="7D30CFF8" w14:textId="77777777" w:rsidR="00701181" w:rsidRPr="006B5E86" w:rsidRDefault="00701181" w:rsidP="00701181">
      <w:pPr>
        <w:pStyle w:val="BodyText"/>
        <w:ind w:left="0" w:right="-59"/>
        <w:jc w:val="both"/>
      </w:pPr>
      <w:r>
        <w:t>S</w:t>
      </w:r>
      <w:r w:rsidRPr="006B5E86">
        <w:t>tudent treba imati jasno istaknutu afilijaciju Sveučilišta u Zadru u znanstvenim bazama i prilikom publiciranja znanstvenih radova</w:t>
      </w:r>
      <w:r>
        <w:t>.</w:t>
      </w:r>
    </w:p>
    <w:p w14:paraId="54A74E89" w14:textId="77777777" w:rsidR="00C318D1" w:rsidRDefault="00C318D1" w:rsidP="006B5E86">
      <w:pPr>
        <w:pStyle w:val="BodyText"/>
        <w:ind w:left="0" w:right="-59"/>
      </w:pPr>
    </w:p>
    <w:p w14:paraId="317CB7E9" w14:textId="77777777" w:rsidR="00CF3DE8" w:rsidRPr="006B5E86" w:rsidRDefault="00CF3DE8" w:rsidP="006B5E86">
      <w:pPr>
        <w:pStyle w:val="BodyText"/>
        <w:ind w:left="0" w:right="-59"/>
      </w:pPr>
    </w:p>
    <w:p w14:paraId="18A82CD4" w14:textId="77777777" w:rsidR="006B5E86" w:rsidRPr="006B5E86" w:rsidRDefault="00733400" w:rsidP="00CF3DE8">
      <w:pPr>
        <w:pStyle w:val="Heading1"/>
        <w:numPr>
          <w:ilvl w:val="0"/>
          <w:numId w:val="12"/>
        </w:numPr>
        <w:tabs>
          <w:tab w:val="left" w:pos="0"/>
        </w:tabs>
        <w:ind w:left="709" w:right="-59" w:hanging="349"/>
        <w:jc w:val="center"/>
      </w:pPr>
      <w:r w:rsidRPr="006B5E86">
        <w:t xml:space="preserve">DOKTORSKI </w:t>
      </w:r>
      <w:r w:rsidRPr="006B5E86">
        <w:rPr>
          <w:spacing w:val="-6"/>
        </w:rPr>
        <w:t>RAD</w:t>
      </w:r>
    </w:p>
    <w:p w14:paraId="06CC89ED" w14:textId="77777777" w:rsidR="00E61D03" w:rsidRDefault="00E61D03" w:rsidP="006B5E86">
      <w:pPr>
        <w:pStyle w:val="Heading1"/>
        <w:tabs>
          <w:tab w:val="left" w:pos="0"/>
        </w:tabs>
        <w:ind w:left="0" w:right="-59"/>
        <w:jc w:val="center"/>
      </w:pPr>
    </w:p>
    <w:p w14:paraId="6FD3F275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</w:t>
      </w:r>
      <w:r w:rsidRPr="006B5E86">
        <w:rPr>
          <w:spacing w:val="-1"/>
        </w:rPr>
        <w:t xml:space="preserve"> </w:t>
      </w:r>
      <w:r w:rsidRPr="006B5E86">
        <w:t>20.</w:t>
      </w:r>
    </w:p>
    <w:p w14:paraId="31095689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4E498C2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rad je izvoran i samostalan znanstveni rad koji je po metodologiji obrade i stupnju prinosa znanosti prikladan za određivanje studentove sposobnosti da kao samostalni istraživač djeluje u znanosti.</w:t>
      </w:r>
    </w:p>
    <w:p w14:paraId="769196F7" w14:textId="77777777" w:rsidR="007470EE" w:rsidRDefault="007470EE" w:rsidP="006B5E86">
      <w:pPr>
        <w:pStyle w:val="BodyText"/>
        <w:ind w:left="0" w:right="-59"/>
        <w:jc w:val="both"/>
      </w:pPr>
    </w:p>
    <w:p w14:paraId="4A597EC9" w14:textId="77777777" w:rsidR="00E61D03" w:rsidRPr="006B5E86" w:rsidRDefault="00E61D03" w:rsidP="006B5E86">
      <w:pPr>
        <w:pStyle w:val="BodyText"/>
        <w:ind w:left="0" w:right="-59"/>
        <w:jc w:val="both"/>
      </w:pPr>
    </w:p>
    <w:p w14:paraId="6661C500" w14:textId="77777777" w:rsidR="006B5E86" w:rsidRDefault="00733400" w:rsidP="00CF3DE8">
      <w:pPr>
        <w:pStyle w:val="Heading1"/>
        <w:numPr>
          <w:ilvl w:val="0"/>
          <w:numId w:val="12"/>
        </w:numPr>
        <w:ind w:left="426" w:right="-59" w:hanging="426"/>
        <w:jc w:val="center"/>
      </w:pPr>
      <w:r w:rsidRPr="006B5E86">
        <w:lastRenderedPageBreak/>
        <w:t>PRIJAVA TEME DOKTORSKOG RADA</w:t>
      </w:r>
    </w:p>
    <w:p w14:paraId="4FCF84FD" w14:textId="77777777" w:rsidR="00E61D03" w:rsidRDefault="00E61D03" w:rsidP="006B5E86">
      <w:pPr>
        <w:pStyle w:val="Heading1"/>
        <w:ind w:left="0" w:right="-59"/>
        <w:jc w:val="center"/>
      </w:pPr>
    </w:p>
    <w:p w14:paraId="672DBEA4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21.</w:t>
      </w:r>
    </w:p>
    <w:p w14:paraId="60F78686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12F0A09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ijava teme doktorskog rada sadrži:</w:t>
      </w:r>
    </w:p>
    <w:p w14:paraId="344CA501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naslov,</w:t>
      </w:r>
    </w:p>
    <w:p w14:paraId="7B62F864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 xml:space="preserve">pregled znanstvene discipline iz koje </w:t>
      </w:r>
      <w:r w:rsidR="00695F55">
        <w:t>su</w:t>
      </w:r>
      <w:r w:rsidRPr="006B5E86">
        <w:t xml:space="preserve"> rad i predmet</w:t>
      </w:r>
      <w:r w:rsidRPr="006B5E86">
        <w:rPr>
          <w:spacing w:val="-18"/>
        </w:rPr>
        <w:t xml:space="preserve"> </w:t>
      </w:r>
      <w:r w:rsidRPr="006B5E86">
        <w:t>istraživanja,</w:t>
      </w:r>
    </w:p>
    <w:p w14:paraId="1EE01D26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svrhu i ciljeve</w:t>
      </w:r>
      <w:r w:rsidRPr="006B5E86">
        <w:rPr>
          <w:spacing w:val="-6"/>
        </w:rPr>
        <w:t xml:space="preserve"> </w:t>
      </w:r>
      <w:r w:rsidRPr="006B5E86">
        <w:t>istraživanja,</w:t>
      </w:r>
    </w:p>
    <w:p w14:paraId="16CB085C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obrazloženje radne hipoteze i</w:t>
      </w:r>
      <w:r w:rsidRPr="006B5E86">
        <w:rPr>
          <w:spacing w:val="-8"/>
        </w:rPr>
        <w:t xml:space="preserve"> </w:t>
      </w:r>
      <w:r w:rsidRPr="006B5E86">
        <w:t>teza,</w:t>
      </w:r>
    </w:p>
    <w:p w14:paraId="060C64D4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metodologiju</w:t>
      </w:r>
      <w:r w:rsidRPr="006B5E86">
        <w:rPr>
          <w:spacing w:val="-3"/>
        </w:rPr>
        <w:t xml:space="preserve"> </w:t>
      </w:r>
      <w:r w:rsidRPr="006B5E86">
        <w:t>rada,</w:t>
      </w:r>
    </w:p>
    <w:p w14:paraId="2484BD5C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okvirni sadržaj,</w:t>
      </w:r>
    </w:p>
    <w:p w14:paraId="13612992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očekivani znanstveni</w:t>
      </w:r>
      <w:r w:rsidRPr="006B5E86">
        <w:rPr>
          <w:spacing w:val="-1"/>
        </w:rPr>
        <w:t xml:space="preserve"> </w:t>
      </w:r>
      <w:r w:rsidRPr="006B5E86">
        <w:t>prinos,</w:t>
      </w:r>
    </w:p>
    <w:p w14:paraId="118493E5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primjenu rezultata</w:t>
      </w:r>
      <w:r w:rsidRPr="006B5E86">
        <w:rPr>
          <w:spacing w:val="-3"/>
        </w:rPr>
        <w:t xml:space="preserve"> </w:t>
      </w:r>
      <w:r w:rsidRPr="006B5E86">
        <w:t>istraživanja</w:t>
      </w:r>
      <w:r w:rsidR="007A11BF">
        <w:t>,</w:t>
      </w:r>
    </w:p>
    <w:p w14:paraId="262A611B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567"/>
        <w:jc w:val="both"/>
      </w:pPr>
      <w:r w:rsidRPr="006B5E86">
        <w:t>popis literature, priloga i izvora</w:t>
      </w:r>
      <w:r w:rsidRPr="006B5E86">
        <w:rPr>
          <w:spacing w:val="-9"/>
        </w:rPr>
        <w:t xml:space="preserve"> </w:t>
      </w:r>
      <w:r w:rsidRPr="006B5E86">
        <w:t>informacija.</w:t>
      </w:r>
    </w:p>
    <w:p w14:paraId="42DC0307" w14:textId="77777777" w:rsidR="001926E1" w:rsidRPr="006B5E86" w:rsidRDefault="001926E1" w:rsidP="006B5E86">
      <w:pPr>
        <w:pStyle w:val="BodyText"/>
        <w:ind w:left="0" w:right="-59"/>
      </w:pPr>
    </w:p>
    <w:p w14:paraId="0D6D028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z prijavu teme doktorskog rada student obvezno prilaže:</w:t>
      </w:r>
    </w:p>
    <w:p w14:paraId="2A07C15A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295"/>
        </w:tabs>
        <w:ind w:left="709" w:right="-59" w:hanging="142"/>
        <w:jc w:val="both"/>
      </w:pPr>
      <w:r w:rsidRPr="006B5E86">
        <w:t>pismenu suglasnost</w:t>
      </w:r>
      <w:r w:rsidRPr="006B5E86">
        <w:rPr>
          <w:spacing w:val="-7"/>
        </w:rPr>
        <w:t xml:space="preserve"> </w:t>
      </w:r>
      <w:r w:rsidRPr="006B5E86">
        <w:t>mentora,</w:t>
      </w:r>
    </w:p>
    <w:p w14:paraId="06916347" w14:textId="77777777" w:rsidR="001926E1" w:rsidRPr="006B5E86" w:rsidRDefault="00733400" w:rsidP="00C318D1">
      <w:pPr>
        <w:pStyle w:val="ListParagraph"/>
        <w:numPr>
          <w:ilvl w:val="0"/>
          <w:numId w:val="8"/>
        </w:numPr>
        <w:tabs>
          <w:tab w:val="left" w:pos="410"/>
        </w:tabs>
        <w:ind w:left="709" w:right="-59" w:hanging="142"/>
        <w:jc w:val="both"/>
      </w:pPr>
      <w:r w:rsidRPr="006B5E86">
        <w:t>obrazloženu suglasnost etičkog povjerenstva nositelja studija ako se istraživanje provodi na ljudima, životinjama i materijalu ljudskog ili životinjskog</w:t>
      </w:r>
      <w:r w:rsidRPr="006B5E86">
        <w:rPr>
          <w:spacing w:val="-4"/>
        </w:rPr>
        <w:t xml:space="preserve"> </w:t>
      </w:r>
      <w:r w:rsidRPr="006B5E86">
        <w:t>porijekla.</w:t>
      </w:r>
    </w:p>
    <w:p w14:paraId="129A5C82" w14:textId="77777777" w:rsidR="001926E1" w:rsidRPr="006B5E86" w:rsidRDefault="001926E1" w:rsidP="006B5E86">
      <w:pPr>
        <w:pStyle w:val="BodyText"/>
        <w:ind w:left="0" w:right="-59"/>
      </w:pPr>
    </w:p>
    <w:p w14:paraId="46DBA62B" w14:textId="77777777" w:rsidR="001926E1" w:rsidRDefault="00733400" w:rsidP="00E61D03">
      <w:pPr>
        <w:pStyle w:val="BodyText"/>
        <w:ind w:left="0" w:right="-59"/>
        <w:jc w:val="both"/>
        <w:rPr>
          <w:i/>
        </w:rPr>
      </w:pPr>
      <w:r w:rsidRPr="006B5E86">
        <w:t>Pravila u postupku prijave teme doktorskog rada dodatno su pojašnjena</w:t>
      </w:r>
      <w:r w:rsidR="00E61D03">
        <w:t xml:space="preserve"> </w:t>
      </w:r>
      <w:r w:rsidRPr="006B5E86">
        <w:rPr>
          <w:i/>
        </w:rPr>
        <w:t>Uputom za prijavu teme doktorskog rada Sveučilišta u Zadru.</w:t>
      </w:r>
    </w:p>
    <w:p w14:paraId="73828946" w14:textId="77777777" w:rsidR="00C06164" w:rsidRDefault="00C06164" w:rsidP="00C06164">
      <w:pPr>
        <w:pStyle w:val="Heading1"/>
        <w:tabs>
          <w:tab w:val="left" w:pos="0"/>
        </w:tabs>
        <w:ind w:left="0" w:right="-59"/>
      </w:pPr>
    </w:p>
    <w:p w14:paraId="71D93179" w14:textId="77777777" w:rsidR="00C06164" w:rsidRDefault="00C06164" w:rsidP="00C06164">
      <w:pPr>
        <w:pStyle w:val="Heading1"/>
        <w:tabs>
          <w:tab w:val="left" w:pos="0"/>
        </w:tabs>
        <w:ind w:left="0" w:right="-59"/>
      </w:pPr>
    </w:p>
    <w:p w14:paraId="344BD04A" w14:textId="77777777" w:rsidR="006B5E86" w:rsidRDefault="00733400" w:rsidP="00C06164">
      <w:pPr>
        <w:pStyle w:val="Heading1"/>
        <w:numPr>
          <w:ilvl w:val="0"/>
          <w:numId w:val="12"/>
        </w:numPr>
        <w:tabs>
          <w:tab w:val="left" w:pos="0"/>
        </w:tabs>
        <w:ind w:left="709" w:right="-59" w:hanging="567"/>
        <w:jc w:val="center"/>
      </w:pPr>
      <w:r w:rsidRPr="006B5E86">
        <w:t>PRIHVAĆANJE TEME DOKTORSKOG RADA</w:t>
      </w:r>
    </w:p>
    <w:p w14:paraId="5B827EEC" w14:textId="77777777" w:rsidR="00E61D03" w:rsidRDefault="00E61D03" w:rsidP="006B5E86">
      <w:pPr>
        <w:pStyle w:val="Heading1"/>
        <w:tabs>
          <w:tab w:val="left" w:pos="0"/>
        </w:tabs>
        <w:ind w:left="0" w:right="-59"/>
        <w:jc w:val="center"/>
      </w:pPr>
    </w:p>
    <w:p w14:paraId="384C0DFC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22.</w:t>
      </w:r>
    </w:p>
    <w:p w14:paraId="58C145C0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099DC25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kon primitka prijave teme doktorskog rada Senat, na prijedlog Vijeća doktorskog studija i Vijeća doktorskih studija, imenuje stručno povjerenstvo za ocjenu i obranu teme doktorskog</w:t>
      </w:r>
      <w:r w:rsidRPr="006B5E86">
        <w:rPr>
          <w:spacing w:val="-2"/>
        </w:rPr>
        <w:t xml:space="preserve"> </w:t>
      </w:r>
      <w:r w:rsidRPr="006B5E86">
        <w:t>rada.</w:t>
      </w:r>
    </w:p>
    <w:p w14:paraId="0435A3E2" w14:textId="77777777" w:rsidR="001926E1" w:rsidRPr="006B5E86" w:rsidRDefault="001926E1" w:rsidP="006B5E86">
      <w:pPr>
        <w:pStyle w:val="BodyText"/>
        <w:ind w:left="0" w:right="-59"/>
      </w:pPr>
    </w:p>
    <w:p w14:paraId="18DCB68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Stručno povjerenstvo od najmanje tri člana na znanstveno-nastavnim radnim mjestima ili </w:t>
      </w:r>
      <w:r w:rsidR="00FA2739">
        <w:t xml:space="preserve">u </w:t>
      </w:r>
      <w:r w:rsidRPr="006B5E86">
        <w:t xml:space="preserve">znanstvenom zvanju (od kojih u pravilu niti jedan nije mentor ili komentor) čine priznati stručnjaci u znanstvenom području i polju iz kojeg je tema doktorskog rada i od kojih je najmanje jedan </w:t>
      </w:r>
      <w:r w:rsidR="00203A9B">
        <w:t>sa Sveučilišta u Zadru</w:t>
      </w:r>
      <w:r w:rsidRPr="006B5E86">
        <w:t>.</w:t>
      </w:r>
    </w:p>
    <w:p w14:paraId="6652E69A" w14:textId="77777777" w:rsidR="001926E1" w:rsidRPr="006B5E86" w:rsidRDefault="001926E1" w:rsidP="006B5E86">
      <w:pPr>
        <w:pStyle w:val="BodyText"/>
        <w:ind w:left="0" w:right="-59"/>
      </w:pPr>
    </w:p>
    <w:p w14:paraId="15659D6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nimno</w:t>
      </w:r>
      <w:r w:rsidR="000E3DAA">
        <w:t>,</w:t>
      </w:r>
      <w:r w:rsidRPr="006B5E86">
        <w:t xml:space="preserve"> u slučaju da u određenom znanstvenom polju nema dovoljan broj </w:t>
      </w:r>
      <w:r w:rsidR="00203A9B">
        <w:t>priznatih stručnjaka</w:t>
      </w:r>
      <w:r w:rsidRPr="006B5E86">
        <w:t>, kao drugi član stručnog povjerenstva može biti imenovan mentor ili komentor.</w:t>
      </w:r>
    </w:p>
    <w:p w14:paraId="7655459F" w14:textId="77777777" w:rsidR="001926E1" w:rsidRPr="006B5E86" w:rsidRDefault="001926E1" w:rsidP="006B5E86">
      <w:pPr>
        <w:pStyle w:val="BodyText"/>
        <w:ind w:left="0" w:right="-59"/>
      </w:pPr>
    </w:p>
    <w:p w14:paraId="405CDB99" w14:textId="0760BF0D" w:rsidR="001926E1" w:rsidRPr="006B5E86" w:rsidRDefault="00733400" w:rsidP="006B5E86">
      <w:pPr>
        <w:pStyle w:val="BodyText"/>
        <w:ind w:left="0" w:right="-59"/>
        <w:jc w:val="both"/>
      </w:pPr>
      <w:r w:rsidRPr="006B5E86">
        <w:t>Vijeće doktorskog studija organizira obranu teme doktorskog rada najkasnije do kraja 2. (druge) godine</w:t>
      </w:r>
      <w:r w:rsidR="00E61D03">
        <w:t xml:space="preserve"> studija</w:t>
      </w:r>
      <w:r w:rsidRPr="006B5E86">
        <w:t xml:space="preserve">. Student brani </w:t>
      </w:r>
      <w:r w:rsidR="00DC04B7" w:rsidRPr="006B5E86">
        <w:t>tem</w:t>
      </w:r>
      <w:r w:rsidR="00DC04B7">
        <w:t>u</w:t>
      </w:r>
      <w:r w:rsidR="00DC04B7" w:rsidRPr="006B5E86">
        <w:t xml:space="preserve"> </w:t>
      </w:r>
      <w:r w:rsidRPr="006B5E86">
        <w:t>doktorskog rada pred stručnim povjerenstvom.</w:t>
      </w:r>
    </w:p>
    <w:p w14:paraId="456159B8" w14:textId="77777777" w:rsidR="001926E1" w:rsidRPr="006B5E86" w:rsidRDefault="001926E1" w:rsidP="006B5E86">
      <w:pPr>
        <w:pStyle w:val="BodyText"/>
        <w:ind w:left="0" w:right="-59"/>
      </w:pPr>
    </w:p>
    <w:p w14:paraId="42BBB937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brana teme doktorskog rada je javna, a sinopsis doktorskog rada treba biti dostupan javnosti najmanje osam dana prije obrane.</w:t>
      </w:r>
    </w:p>
    <w:p w14:paraId="36BD56DC" w14:textId="77777777" w:rsidR="001926E1" w:rsidRPr="006B5E86" w:rsidRDefault="001926E1" w:rsidP="006B5E86">
      <w:pPr>
        <w:pStyle w:val="BodyText"/>
        <w:ind w:left="0" w:right="-59"/>
      </w:pPr>
    </w:p>
    <w:p w14:paraId="18BA14A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Na oglasnoj ploči nositelja studija, odnosno mrežnoj stranici Sveučilišta objavljuje </w:t>
      </w:r>
      <w:r w:rsidRPr="006B5E86">
        <w:lastRenderedPageBreak/>
        <w:t xml:space="preserve">se ime i prezime studenta, naslov </w:t>
      </w:r>
      <w:r w:rsidR="00E61D03">
        <w:t xml:space="preserve">predložene teme </w:t>
      </w:r>
      <w:r w:rsidRPr="006B5E86">
        <w:t>doktorskog rada, ime i prezime mentora (i komentora), sastav stručnog povjerenstva za obranu</w:t>
      </w:r>
      <w:r w:rsidR="001916FE">
        <w:t xml:space="preserve"> </w:t>
      </w:r>
      <w:r w:rsidRPr="006B5E86">
        <w:t>te vrijeme, dan i mjesto obrane teme doktorskog rada, vodeći računa o prijedlogu mentora i</w:t>
      </w:r>
      <w:r w:rsidRPr="006B5E86">
        <w:rPr>
          <w:spacing w:val="-2"/>
        </w:rPr>
        <w:t xml:space="preserve"> </w:t>
      </w:r>
      <w:r w:rsidRPr="006B5E86">
        <w:t>studenta.</w:t>
      </w:r>
    </w:p>
    <w:p w14:paraId="35B6551B" w14:textId="77777777" w:rsidR="001926E1" w:rsidRPr="006B5E86" w:rsidRDefault="001926E1" w:rsidP="006B5E86">
      <w:pPr>
        <w:pStyle w:val="BodyText"/>
        <w:ind w:left="0" w:right="-59"/>
      </w:pPr>
    </w:p>
    <w:p w14:paraId="2EEBC6E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Obrana teme doktorskog rada može se organizirati i </w:t>
      </w:r>
      <w:r w:rsidRPr="006B5E86">
        <w:rPr>
          <w:i/>
        </w:rPr>
        <w:t>online</w:t>
      </w:r>
      <w:r w:rsidRPr="006B5E86">
        <w:t xml:space="preserve">, uz korištenje nekog video sustava sinkrone komunikacije. Pri tome javnosti treba biti dostupna poveznica za praćenje tako organizirane obrane. Ured za poslijediplomske studije osigurava poveznicu na zahtjev zainteresirane osobe. U pravilu su student i predsjednik stručnog povjerenstva nazočni u dvorani u kojoj je planirana obrana teme doktorskog rada, dok drugi članovi mogu sudjelovati </w:t>
      </w:r>
      <w:r w:rsidRPr="006B5E86">
        <w:rPr>
          <w:i/>
        </w:rPr>
        <w:t>online</w:t>
      </w:r>
      <w:r w:rsidRPr="006B5E86">
        <w:t>.</w:t>
      </w:r>
    </w:p>
    <w:p w14:paraId="26393F97" w14:textId="77777777" w:rsidR="001926E1" w:rsidRPr="006B5E86" w:rsidRDefault="001926E1" w:rsidP="006B5E86">
      <w:pPr>
        <w:pStyle w:val="BodyText"/>
        <w:ind w:left="0" w:right="-59"/>
      </w:pPr>
    </w:p>
    <w:p w14:paraId="7D4950E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učno povjerenstvo dužno je najkasnije u roku od tri mjeseca od dana obrane teme podnijeti Vijeću doktorskog studija, Vijeću doktorskih studija, stručnom vijeću za odgovarajuće područje znanosti i Senatu izvješće o ocjeni i obrani teme doktorskog rada.</w:t>
      </w:r>
    </w:p>
    <w:p w14:paraId="00B0BD74" w14:textId="77777777" w:rsidR="001926E1" w:rsidRPr="006B5E86" w:rsidRDefault="001926E1" w:rsidP="006B5E86">
      <w:pPr>
        <w:pStyle w:val="BodyText"/>
        <w:ind w:left="0" w:right="-59"/>
      </w:pPr>
    </w:p>
    <w:p w14:paraId="1760CC6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vješće stručnog povjerenstva treba</w:t>
      </w:r>
      <w:r w:rsidRPr="006B5E86">
        <w:rPr>
          <w:spacing w:val="-11"/>
        </w:rPr>
        <w:t xml:space="preserve"> </w:t>
      </w:r>
      <w:r w:rsidRPr="006B5E86">
        <w:t>sadržavati:</w:t>
      </w:r>
    </w:p>
    <w:p w14:paraId="778E6D46" w14:textId="77777777" w:rsidR="001926E1" w:rsidRPr="006B5E86" w:rsidRDefault="00733400" w:rsidP="00C318D1">
      <w:pPr>
        <w:pStyle w:val="ListParagraph"/>
        <w:numPr>
          <w:ilvl w:val="1"/>
          <w:numId w:val="8"/>
        </w:numPr>
        <w:tabs>
          <w:tab w:val="left" w:pos="582"/>
        </w:tabs>
        <w:ind w:left="709" w:right="-59" w:hanging="142"/>
      </w:pPr>
      <w:r w:rsidRPr="006B5E86">
        <w:t>zaključak u kojem je navedena ocjena teme doktorskog rada i razlozi zbog kojih se predlaže takva</w:t>
      </w:r>
      <w:r w:rsidRPr="006B5E86">
        <w:rPr>
          <w:spacing w:val="-4"/>
        </w:rPr>
        <w:t xml:space="preserve"> </w:t>
      </w:r>
      <w:r w:rsidRPr="006B5E86">
        <w:t>ocjena,</w:t>
      </w:r>
    </w:p>
    <w:p w14:paraId="2E030450" w14:textId="77777777" w:rsidR="001926E1" w:rsidRPr="006B5E86" w:rsidRDefault="00733400" w:rsidP="00C318D1">
      <w:pPr>
        <w:pStyle w:val="ListParagraph"/>
        <w:numPr>
          <w:ilvl w:val="1"/>
          <w:numId w:val="8"/>
        </w:numPr>
        <w:tabs>
          <w:tab w:val="left" w:pos="578"/>
        </w:tabs>
        <w:ind w:left="709" w:right="-59" w:hanging="142"/>
      </w:pPr>
      <w:r w:rsidRPr="006B5E86">
        <w:t>ocjenu javne</w:t>
      </w:r>
      <w:r w:rsidRPr="006B5E86">
        <w:rPr>
          <w:spacing w:val="-3"/>
        </w:rPr>
        <w:t xml:space="preserve"> </w:t>
      </w:r>
      <w:r w:rsidRPr="006B5E86">
        <w:t>obrane,</w:t>
      </w:r>
    </w:p>
    <w:p w14:paraId="44C94642" w14:textId="77777777" w:rsidR="001926E1" w:rsidRPr="006B5E86" w:rsidRDefault="000E3DAA" w:rsidP="00C318D1">
      <w:pPr>
        <w:pStyle w:val="ListParagraph"/>
        <w:numPr>
          <w:ilvl w:val="1"/>
          <w:numId w:val="8"/>
        </w:numPr>
        <w:tabs>
          <w:tab w:val="left" w:pos="645"/>
        </w:tabs>
        <w:ind w:left="709" w:right="-59" w:hanging="142"/>
        <w:jc w:val="both"/>
      </w:pPr>
      <w:r>
        <w:t xml:space="preserve"> </w:t>
      </w:r>
      <w:r w:rsidR="00733400" w:rsidRPr="006B5E86">
        <w:t xml:space="preserve">prijedlog pozitivne ocjene (po potrebi s prijedlogom izmjene naslova doktorskog rada i prijedlogom izmjene i/ili dopune </w:t>
      </w:r>
      <w:r w:rsidR="0056062E">
        <w:t xml:space="preserve">(koja uključuje </w:t>
      </w:r>
      <w:r w:rsidR="004E720C">
        <w:t>teorijsk</w:t>
      </w:r>
      <w:r w:rsidR="0056062E">
        <w:t>a</w:t>
      </w:r>
      <w:r w:rsidR="00B23BF2">
        <w:t xml:space="preserve"> polazišta, </w:t>
      </w:r>
      <w:r w:rsidR="00733400" w:rsidRPr="006B5E86">
        <w:t>metodologij</w:t>
      </w:r>
      <w:r w:rsidR="0056062E">
        <w:t>u</w:t>
      </w:r>
      <w:r w:rsidR="00733400" w:rsidRPr="006B5E86">
        <w:t xml:space="preserve"> istraživanja</w:t>
      </w:r>
      <w:r w:rsidR="00B23BF2">
        <w:t>, pregled literature</w:t>
      </w:r>
      <w:r w:rsidR="0056062E">
        <w:t xml:space="preserve"> i ostale ključne dijelove </w:t>
      </w:r>
      <w:r w:rsidR="00704E58">
        <w:t>istraživanja)</w:t>
      </w:r>
      <w:r w:rsidR="006A30A3">
        <w:t>)</w:t>
      </w:r>
      <w:r w:rsidR="00733400" w:rsidRPr="006B5E86">
        <w:t xml:space="preserve"> ili negativne ocjene teme,</w:t>
      </w:r>
    </w:p>
    <w:p w14:paraId="7899199B" w14:textId="77777777" w:rsidR="001926E1" w:rsidRPr="006B5E86" w:rsidRDefault="00733400" w:rsidP="00C318D1">
      <w:pPr>
        <w:pStyle w:val="ListParagraph"/>
        <w:numPr>
          <w:ilvl w:val="1"/>
          <w:numId w:val="8"/>
        </w:numPr>
        <w:tabs>
          <w:tab w:val="left" w:pos="578"/>
        </w:tabs>
        <w:ind w:left="709" w:right="-59" w:hanging="142"/>
      </w:pPr>
      <w:r w:rsidRPr="006B5E86">
        <w:t>datum i potpis članova stručnog</w:t>
      </w:r>
      <w:r w:rsidRPr="006B5E86">
        <w:rPr>
          <w:spacing w:val="-6"/>
        </w:rPr>
        <w:t xml:space="preserve"> </w:t>
      </w:r>
      <w:r w:rsidRPr="006B5E86">
        <w:t>povjerenstva.</w:t>
      </w:r>
    </w:p>
    <w:p w14:paraId="24784207" w14:textId="77777777" w:rsidR="00E61D03" w:rsidRDefault="00E61D03" w:rsidP="006B5E86">
      <w:pPr>
        <w:pStyle w:val="BodyText"/>
        <w:ind w:left="0" w:right="-59"/>
        <w:jc w:val="both"/>
      </w:pPr>
    </w:p>
    <w:p w14:paraId="3489BD9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 prijedlog stručnog povjerenstva za ocjenu teme doktorskog rada, Vijeća doktorskog studija</w:t>
      </w:r>
      <w:r w:rsidR="00EF78D4">
        <w:t>, Vijeća doktorskih studija</w:t>
      </w:r>
      <w:r w:rsidRPr="006B5E86">
        <w:t xml:space="preserve"> i stručnog vijeća za odgovarajuće područje znanosti, Senat može:</w:t>
      </w:r>
    </w:p>
    <w:p w14:paraId="233C1D48" w14:textId="77777777" w:rsidR="001926E1" w:rsidRPr="006B5E86" w:rsidRDefault="00733400" w:rsidP="00C318D1">
      <w:pPr>
        <w:pStyle w:val="ListParagraph"/>
        <w:numPr>
          <w:ilvl w:val="0"/>
          <w:numId w:val="7"/>
        </w:numPr>
        <w:ind w:left="709" w:right="-59" w:hanging="142"/>
      </w:pPr>
      <w:r w:rsidRPr="006B5E86">
        <w:t>prihvatiti temu doktorskog rada u postojećem</w:t>
      </w:r>
      <w:r w:rsidRPr="006B5E86">
        <w:rPr>
          <w:spacing w:val="-6"/>
        </w:rPr>
        <w:t xml:space="preserve"> </w:t>
      </w:r>
      <w:r w:rsidRPr="006B5E86">
        <w:t>obliku,</w:t>
      </w:r>
    </w:p>
    <w:p w14:paraId="543C268D" w14:textId="77777777" w:rsidR="001926E1" w:rsidRPr="006B5E86" w:rsidRDefault="00733400" w:rsidP="00C318D1">
      <w:pPr>
        <w:pStyle w:val="ListParagraph"/>
        <w:numPr>
          <w:ilvl w:val="0"/>
          <w:numId w:val="7"/>
        </w:numPr>
        <w:ind w:left="709" w:right="-59" w:hanging="142"/>
      </w:pPr>
      <w:r w:rsidRPr="006B5E86">
        <w:t>predložiti razmatranje teme nakon ispravaka bez obveze ponovne</w:t>
      </w:r>
      <w:r w:rsidRPr="006B5E86">
        <w:rPr>
          <w:spacing w:val="-11"/>
        </w:rPr>
        <w:t xml:space="preserve"> </w:t>
      </w:r>
      <w:r w:rsidRPr="006B5E86">
        <w:t>obrane,</w:t>
      </w:r>
    </w:p>
    <w:p w14:paraId="229FCF6F" w14:textId="77777777" w:rsidR="001926E1" w:rsidRPr="006B5E86" w:rsidRDefault="00733400" w:rsidP="00C318D1">
      <w:pPr>
        <w:pStyle w:val="ListParagraph"/>
        <w:numPr>
          <w:ilvl w:val="0"/>
          <w:numId w:val="7"/>
        </w:numPr>
        <w:ind w:left="709" w:right="-59" w:hanging="142"/>
      </w:pPr>
      <w:r w:rsidRPr="006B5E86">
        <w:t>predložiti doradu teme i ponovnu</w:t>
      </w:r>
      <w:r w:rsidRPr="006B5E86">
        <w:rPr>
          <w:spacing w:val="-6"/>
        </w:rPr>
        <w:t xml:space="preserve"> </w:t>
      </w:r>
      <w:r w:rsidRPr="006B5E86">
        <w:t>obranu,</w:t>
      </w:r>
    </w:p>
    <w:p w14:paraId="67E5917D" w14:textId="77777777" w:rsidR="001926E1" w:rsidRPr="006B5E86" w:rsidRDefault="00733400" w:rsidP="00C318D1">
      <w:pPr>
        <w:pStyle w:val="ListParagraph"/>
        <w:numPr>
          <w:ilvl w:val="0"/>
          <w:numId w:val="7"/>
        </w:numPr>
        <w:ind w:left="709" w:right="-59" w:hanging="142"/>
      </w:pPr>
      <w:r w:rsidRPr="006B5E86">
        <w:t>odbiti temu doktorskog rada jer nije prihvatljiva, odnosno nema znanstvenu</w:t>
      </w:r>
      <w:r w:rsidRPr="006B5E86">
        <w:rPr>
          <w:spacing w:val="-1"/>
        </w:rPr>
        <w:t xml:space="preserve"> </w:t>
      </w:r>
      <w:r w:rsidRPr="006B5E86">
        <w:t>utemeljenost.</w:t>
      </w:r>
    </w:p>
    <w:p w14:paraId="6D0B6324" w14:textId="77777777" w:rsidR="001926E1" w:rsidRPr="006B5E86" w:rsidRDefault="001926E1" w:rsidP="006B5E86">
      <w:pPr>
        <w:pStyle w:val="BodyText"/>
        <w:ind w:left="0" w:right="-59"/>
      </w:pPr>
    </w:p>
    <w:p w14:paraId="68E74A25" w14:textId="77777777" w:rsidR="001926E1" w:rsidRPr="006B5E86" w:rsidRDefault="00A008D1" w:rsidP="006B5E86">
      <w:pPr>
        <w:pStyle w:val="BodyText"/>
        <w:ind w:left="0" w:right="-59"/>
        <w:jc w:val="both"/>
      </w:pPr>
      <w:r>
        <w:t>Vijeće doktorskih studija i p</w:t>
      </w:r>
      <w:r w:rsidR="00733400" w:rsidRPr="006B5E86">
        <w:t>odručno stručno vijeće mo</w:t>
      </w:r>
      <w:r>
        <w:t>gu</w:t>
      </w:r>
      <w:r w:rsidR="00733400" w:rsidRPr="006B5E86">
        <w:t xml:space="preserve"> vratiti ocjenu teme doktorskog rada na doradu, a Senat može vratiti sinopsis doktorskog rada na doradu, a temu na ponovnu obranu, ili može odbiti temu doktorskog rada kao znanstveno nedovoljno relevantnu za izradu doktorskog rada.</w:t>
      </w:r>
    </w:p>
    <w:p w14:paraId="0C146734" w14:textId="77777777" w:rsidR="001926E1" w:rsidRPr="006B5E86" w:rsidRDefault="001926E1" w:rsidP="006B5E86">
      <w:pPr>
        <w:pStyle w:val="BodyText"/>
        <w:ind w:left="0" w:right="-59"/>
      </w:pPr>
    </w:p>
    <w:p w14:paraId="05C7EFB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kon odobrenja teme student može pristupiti izradi doktorskog rada.</w:t>
      </w:r>
    </w:p>
    <w:p w14:paraId="6244E1D3" w14:textId="77777777" w:rsidR="001926E1" w:rsidRPr="006B5E86" w:rsidRDefault="001926E1" w:rsidP="006B5E86">
      <w:pPr>
        <w:pStyle w:val="BodyText"/>
        <w:ind w:left="0" w:right="-59"/>
      </w:pPr>
    </w:p>
    <w:p w14:paraId="07985663" w14:textId="77777777" w:rsidR="001926E1" w:rsidRDefault="00733400" w:rsidP="006B5E86">
      <w:pPr>
        <w:pStyle w:val="BodyText"/>
        <w:ind w:left="0" w:right="-59"/>
        <w:jc w:val="both"/>
      </w:pPr>
      <w:r w:rsidRPr="006B5E86">
        <w:t>Ako stručno povjerenstvo negativno ocijeni prijavu teme doktorskog rada nakon tražene dorade i ponovne obrane, mišljenje se upućuje Vijeću doktorskog studija, Vijeću doktorskih studija, stručnom vijeću za</w:t>
      </w:r>
      <w:r w:rsidR="007470EE" w:rsidRPr="006B5E86">
        <w:t xml:space="preserve"> o</w:t>
      </w:r>
      <w:r w:rsidRPr="006B5E86">
        <w:t>dgovarajuće područje znanosti i Senatu koji, ako prihvati negativnu ocjenu, donosi odluku o obustavljanju postupka stjecanja doktorata znanosti i o tome obavještava studenta.</w:t>
      </w:r>
    </w:p>
    <w:p w14:paraId="7A36DBAB" w14:textId="77777777" w:rsidR="001926E1" w:rsidRDefault="001926E1" w:rsidP="006B5E86">
      <w:pPr>
        <w:pStyle w:val="BodyText"/>
        <w:ind w:left="0" w:right="-59"/>
      </w:pPr>
    </w:p>
    <w:p w14:paraId="259628CE" w14:textId="77777777" w:rsidR="00805841" w:rsidRPr="006B5E86" w:rsidRDefault="00805841" w:rsidP="006B5E86">
      <w:pPr>
        <w:pStyle w:val="BodyText"/>
        <w:ind w:left="0" w:right="-59"/>
      </w:pPr>
    </w:p>
    <w:p w14:paraId="0CA84014" w14:textId="77777777" w:rsidR="006B5E86" w:rsidRDefault="00733400" w:rsidP="00EE3911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IZRADA DOKTORSKOG RADA</w:t>
      </w:r>
    </w:p>
    <w:p w14:paraId="2DAEFF8E" w14:textId="77777777" w:rsidR="006B5E86" w:rsidRDefault="006B5E86" w:rsidP="006B5E86">
      <w:pPr>
        <w:pStyle w:val="Heading1"/>
        <w:tabs>
          <w:tab w:val="left" w:pos="0"/>
        </w:tabs>
        <w:ind w:left="0" w:right="-59"/>
      </w:pPr>
    </w:p>
    <w:p w14:paraId="2D8EBE95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23.</w:t>
      </w:r>
    </w:p>
    <w:p w14:paraId="5832255B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16CFFBFD" w14:textId="77777777" w:rsidR="001926E1" w:rsidRPr="006B5E86" w:rsidRDefault="00733400" w:rsidP="006B5E86">
      <w:pPr>
        <w:pStyle w:val="BodyText"/>
        <w:ind w:left="0" w:right="-59"/>
      </w:pPr>
      <w:r w:rsidRPr="006B5E86">
        <w:t>Doktorski studij završava izradom, ocjenom i obranom doktorskog rada.</w:t>
      </w:r>
    </w:p>
    <w:p w14:paraId="4402C9EA" w14:textId="77777777" w:rsidR="001926E1" w:rsidRPr="006B5E86" w:rsidRDefault="001926E1" w:rsidP="006B5E86">
      <w:pPr>
        <w:pStyle w:val="BodyText"/>
        <w:ind w:left="0" w:right="-59"/>
      </w:pPr>
    </w:p>
    <w:p w14:paraId="3A08E7E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 poseban zahtjev studenta, a uz suglasnost Vijeća doktorskih studija</w:t>
      </w:r>
      <w:r w:rsidR="009146D3">
        <w:t>,</w:t>
      </w:r>
      <w:r w:rsidRPr="006B5E86">
        <w:t xml:space="preserve"> doktorski rad se može pisati i braniti na jednom od jezika koji se predaje na Sveučilištu u Zadru.</w:t>
      </w:r>
    </w:p>
    <w:p w14:paraId="02B57737" w14:textId="77777777" w:rsidR="001926E1" w:rsidRPr="006B5E86" w:rsidRDefault="001926E1" w:rsidP="006B5E86">
      <w:pPr>
        <w:pStyle w:val="BodyText"/>
        <w:ind w:left="0" w:right="-59"/>
      </w:pPr>
    </w:p>
    <w:p w14:paraId="06AB3AD9" w14:textId="77777777" w:rsidR="001926E1" w:rsidRDefault="00733400" w:rsidP="006B5E86">
      <w:pPr>
        <w:pStyle w:val="BodyText"/>
        <w:ind w:left="0" w:right="-59"/>
        <w:jc w:val="both"/>
      </w:pPr>
      <w:r w:rsidRPr="006B5E86">
        <w:t>U slučaju izrade rada na stranom jeziku</w:t>
      </w:r>
      <w:r w:rsidR="009146D3">
        <w:t>,</w:t>
      </w:r>
      <w:r w:rsidRPr="006B5E86">
        <w:t xml:space="preserve"> potrebno je priložiti prošireni sažetak na hrvatskom jeziku (najmanje 16</w:t>
      </w:r>
      <w:r w:rsidR="00805841">
        <w:t xml:space="preserve"> kartica autorskog teksta</w:t>
      </w:r>
      <w:r w:rsidRPr="006B5E86">
        <w:t>).</w:t>
      </w:r>
    </w:p>
    <w:p w14:paraId="71FD3D58" w14:textId="77777777" w:rsidR="00805841" w:rsidRPr="006B5E86" w:rsidRDefault="00805841" w:rsidP="006B5E86">
      <w:pPr>
        <w:pStyle w:val="BodyText"/>
        <w:ind w:left="0" w:right="-59"/>
        <w:jc w:val="both"/>
      </w:pPr>
    </w:p>
    <w:p w14:paraId="1B2757BE" w14:textId="77777777" w:rsidR="001926E1" w:rsidRPr="006B5E86" w:rsidRDefault="00733400" w:rsidP="006B5E86">
      <w:pPr>
        <w:pStyle w:val="BodyText"/>
        <w:ind w:left="0" w:right="-59"/>
      </w:pPr>
      <w:r w:rsidRPr="006B5E86">
        <w:t>Student na posebnom obrascu podnosi prijavu za ocjenu doktorskog rada. Zahtjevu se prilaže:</w:t>
      </w:r>
    </w:p>
    <w:p w14:paraId="4F5DC540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93"/>
        </w:tabs>
        <w:ind w:left="993" w:right="-59" w:hanging="284"/>
      </w:pPr>
      <w:r w:rsidRPr="006B5E86">
        <w:t>životopis na standardiziranom</w:t>
      </w:r>
      <w:r w:rsidRPr="006B5E86">
        <w:rPr>
          <w:spacing w:val="-4"/>
        </w:rPr>
        <w:t xml:space="preserve"> </w:t>
      </w:r>
      <w:r w:rsidRPr="006B5E86">
        <w:t>obrascu,</w:t>
      </w:r>
    </w:p>
    <w:p w14:paraId="5B650F0D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93"/>
          <w:tab w:val="left" w:pos="1922"/>
          <w:tab w:val="left" w:pos="2319"/>
          <w:tab w:val="left" w:pos="3986"/>
          <w:tab w:val="left" w:pos="4703"/>
          <w:tab w:val="left" w:pos="5723"/>
          <w:tab w:val="left" w:pos="7302"/>
        </w:tabs>
        <w:ind w:left="993" w:right="-59" w:hanging="284"/>
      </w:pPr>
      <w:r w:rsidRPr="006B5E86">
        <w:t>potvrda</w:t>
      </w:r>
      <w:r w:rsidR="00805841">
        <w:t xml:space="preserve"> </w:t>
      </w:r>
      <w:r w:rsidRPr="006B5E86">
        <w:t>o</w:t>
      </w:r>
      <w:r w:rsidR="00805841">
        <w:t xml:space="preserve"> </w:t>
      </w:r>
      <w:r w:rsidRPr="006B5E86">
        <w:t>ispunjavanju</w:t>
      </w:r>
      <w:r w:rsidR="00805841">
        <w:t xml:space="preserve"> </w:t>
      </w:r>
      <w:r w:rsidRPr="006B5E86">
        <w:t>svih</w:t>
      </w:r>
      <w:r w:rsidR="00805841">
        <w:t xml:space="preserve"> </w:t>
      </w:r>
      <w:r w:rsidRPr="006B5E86">
        <w:t>obveza</w:t>
      </w:r>
      <w:r w:rsidR="00805841">
        <w:t xml:space="preserve"> </w:t>
      </w:r>
      <w:r w:rsidRPr="006B5E86">
        <w:t>predviđenih</w:t>
      </w:r>
      <w:r w:rsidR="00805841">
        <w:t xml:space="preserve"> </w:t>
      </w:r>
      <w:r w:rsidRPr="006B5E86">
        <w:rPr>
          <w:spacing w:val="-3"/>
        </w:rPr>
        <w:t xml:space="preserve">programom </w:t>
      </w:r>
      <w:r w:rsidRPr="006B5E86">
        <w:t>doktorskog</w:t>
      </w:r>
      <w:r w:rsidRPr="006B5E86">
        <w:rPr>
          <w:spacing w:val="-1"/>
        </w:rPr>
        <w:t xml:space="preserve"> </w:t>
      </w:r>
      <w:r w:rsidRPr="006B5E86">
        <w:t>studija,</w:t>
      </w:r>
    </w:p>
    <w:p w14:paraId="4EFF47A7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93"/>
        </w:tabs>
        <w:ind w:left="993" w:right="-59" w:hanging="284"/>
      </w:pPr>
      <w:r w:rsidRPr="006B5E86">
        <w:t>pismena suglasnost mentora da rad zadovoljava kriterije doktorskog rada,</w:t>
      </w:r>
    </w:p>
    <w:p w14:paraId="326CBB05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93"/>
          <w:tab w:val="left" w:pos="2194"/>
          <w:tab w:val="left" w:pos="3467"/>
          <w:tab w:val="left" w:pos="4974"/>
          <w:tab w:val="left" w:pos="5728"/>
          <w:tab w:val="left" w:pos="6531"/>
          <w:tab w:val="left" w:pos="7637"/>
        </w:tabs>
        <w:ind w:left="993" w:right="-59" w:hanging="284"/>
      </w:pPr>
      <w:r w:rsidRPr="006B5E86">
        <w:t>neuvezani</w:t>
      </w:r>
      <w:r w:rsidR="00805841">
        <w:t xml:space="preserve"> </w:t>
      </w:r>
      <w:r w:rsidRPr="006B5E86">
        <w:t>primjerci</w:t>
      </w:r>
      <w:r w:rsidR="00805841">
        <w:t xml:space="preserve"> </w:t>
      </w:r>
      <w:r w:rsidRPr="006B5E86">
        <w:t>doktorskog</w:t>
      </w:r>
      <w:r w:rsidR="00805841">
        <w:t xml:space="preserve"> </w:t>
      </w:r>
      <w:r w:rsidRPr="006B5E86">
        <w:t>rada</w:t>
      </w:r>
      <w:r w:rsidR="00805841">
        <w:t xml:space="preserve"> </w:t>
      </w:r>
      <w:r w:rsidRPr="006B5E86">
        <w:t>(broj</w:t>
      </w:r>
      <w:r w:rsidR="00805841">
        <w:t xml:space="preserve"> </w:t>
      </w:r>
      <w:r w:rsidRPr="006B5E86">
        <w:t>članova</w:t>
      </w:r>
      <w:r w:rsidR="00805841">
        <w:t xml:space="preserve"> </w:t>
      </w:r>
      <w:r w:rsidRPr="006B5E86">
        <w:rPr>
          <w:spacing w:val="-3"/>
        </w:rPr>
        <w:t xml:space="preserve">stručnog </w:t>
      </w:r>
      <w:r w:rsidRPr="006B5E86">
        <w:t>povjerenstva +</w:t>
      </w:r>
      <w:r w:rsidRPr="006B5E86">
        <w:rPr>
          <w:spacing w:val="-3"/>
        </w:rPr>
        <w:t xml:space="preserve"> </w:t>
      </w:r>
      <w:r w:rsidR="00805841">
        <w:t>jedan</w:t>
      </w:r>
      <w:r w:rsidRPr="006B5E86">
        <w:t>),</w:t>
      </w:r>
    </w:p>
    <w:p w14:paraId="104F7122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93"/>
        </w:tabs>
        <w:ind w:left="993" w:right="-59" w:hanging="284"/>
      </w:pPr>
      <w:r w:rsidRPr="006B5E86">
        <w:t>kratak sažetak doktorskog rada (najduže jedna kartica</w:t>
      </w:r>
      <w:r w:rsidRPr="006B5E86">
        <w:rPr>
          <w:spacing w:val="-6"/>
        </w:rPr>
        <w:t xml:space="preserve"> </w:t>
      </w:r>
      <w:r w:rsidR="00805841">
        <w:rPr>
          <w:spacing w:val="-6"/>
        </w:rPr>
        <w:t xml:space="preserve">autorskog </w:t>
      </w:r>
      <w:r w:rsidRPr="006B5E86">
        <w:t>teksta).</w:t>
      </w:r>
    </w:p>
    <w:p w14:paraId="52B3CF50" w14:textId="77777777" w:rsidR="001926E1" w:rsidRPr="006B5E86" w:rsidRDefault="001926E1" w:rsidP="006B5E86">
      <w:pPr>
        <w:pStyle w:val="BodyText"/>
        <w:ind w:left="0" w:right="-59"/>
      </w:pPr>
    </w:p>
    <w:p w14:paraId="5724FF1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rada i opremanje doktorskih radova propisani su uputama koje su dostupne na mrežnoj stranici Ureda za poslijediplomske studije.</w:t>
      </w:r>
    </w:p>
    <w:p w14:paraId="415BC737" w14:textId="77777777" w:rsidR="001926E1" w:rsidRDefault="001926E1" w:rsidP="006B5E86">
      <w:pPr>
        <w:pStyle w:val="BodyText"/>
        <w:ind w:left="0" w:right="-59"/>
      </w:pPr>
    </w:p>
    <w:p w14:paraId="78F64DFC" w14:textId="77777777" w:rsidR="006B5E86" w:rsidRDefault="001B6ABE" w:rsidP="006B5E86">
      <w:pPr>
        <w:pStyle w:val="BodyText"/>
        <w:ind w:left="0" w:right="-59"/>
      </w:pPr>
      <w:r>
        <w:t>Uz papirnate verzije doktorskog rada student treba dostaviti i elektroničku verziju doktorskog rada (u .pdf formatu).</w:t>
      </w:r>
    </w:p>
    <w:p w14:paraId="1C1AC7EA" w14:textId="77777777" w:rsidR="001B6ABE" w:rsidRPr="006B5E86" w:rsidRDefault="001B6ABE" w:rsidP="006B5E86">
      <w:pPr>
        <w:pStyle w:val="BodyText"/>
        <w:ind w:left="0" w:right="-59"/>
      </w:pPr>
    </w:p>
    <w:p w14:paraId="4A743027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24.</w:t>
      </w:r>
    </w:p>
    <w:p w14:paraId="66682155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43D3999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 treba predati doktorski rad na ocjenu najkasnije 24 mjeseca po završetku zadnjeg semestra.</w:t>
      </w:r>
    </w:p>
    <w:p w14:paraId="27B7016E" w14:textId="77777777" w:rsidR="001926E1" w:rsidRPr="006B5E86" w:rsidRDefault="001926E1" w:rsidP="006B5E86">
      <w:pPr>
        <w:pStyle w:val="BodyText"/>
        <w:ind w:left="0" w:right="-59"/>
      </w:pPr>
    </w:p>
    <w:p w14:paraId="32BEA3D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 opravdanih razloga, na zamolbu studenta, rok iz stavka 1. ovog</w:t>
      </w:r>
      <w:r w:rsidR="00B45E6C">
        <w:t>a</w:t>
      </w:r>
      <w:r w:rsidRPr="006B5E86">
        <w:t xml:space="preserve"> članka Senat može na prijedlog Vijeća doktorskog studija i Vijeća doktorskih studija produžiti najviše za 12</w:t>
      </w:r>
      <w:r w:rsidRPr="006B5E86">
        <w:rPr>
          <w:spacing w:val="-4"/>
        </w:rPr>
        <w:t xml:space="preserve"> </w:t>
      </w:r>
      <w:r w:rsidRPr="006B5E86">
        <w:t>mjeseci.</w:t>
      </w:r>
    </w:p>
    <w:p w14:paraId="569F4E02" w14:textId="77777777" w:rsidR="001926E1" w:rsidRPr="006B5E86" w:rsidRDefault="001926E1" w:rsidP="006B5E86">
      <w:pPr>
        <w:pStyle w:val="BodyText"/>
        <w:ind w:left="0" w:right="-59"/>
      </w:pPr>
    </w:p>
    <w:p w14:paraId="38808EB3" w14:textId="77777777" w:rsidR="001926E1" w:rsidRDefault="00733400" w:rsidP="006B5E86">
      <w:pPr>
        <w:pStyle w:val="BodyText"/>
        <w:ind w:left="0" w:right="-59"/>
        <w:jc w:val="both"/>
      </w:pPr>
      <w:r w:rsidRPr="006B5E86">
        <w:t xml:space="preserve">Ako student ni nakon </w:t>
      </w:r>
      <w:r w:rsidR="00B11473" w:rsidRPr="006B5E86">
        <w:t>pr</w:t>
      </w:r>
      <w:r w:rsidR="00B11473">
        <w:t>oduženo</w:t>
      </w:r>
      <w:r w:rsidR="00B11473" w:rsidRPr="006B5E86">
        <w:t xml:space="preserve">g </w:t>
      </w:r>
      <w:r w:rsidRPr="006B5E86">
        <w:t>roka ne preda izrađeni doktorski rad</w:t>
      </w:r>
      <w:r w:rsidR="009146D3">
        <w:t>,</w:t>
      </w:r>
      <w:r w:rsidRPr="006B5E86">
        <w:t xml:space="preserve"> dužan je ponovno upisati posljednji semestar studija.</w:t>
      </w:r>
    </w:p>
    <w:p w14:paraId="36EF390D" w14:textId="77777777" w:rsidR="00805841" w:rsidRPr="006B5E86" w:rsidRDefault="00805841" w:rsidP="006B5E86">
      <w:pPr>
        <w:pStyle w:val="BodyText"/>
        <w:ind w:left="0" w:right="-59"/>
        <w:jc w:val="both"/>
      </w:pPr>
    </w:p>
    <w:p w14:paraId="126C8144" w14:textId="77777777" w:rsidR="00CC368F" w:rsidRDefault="00CC368F" w:rsidP="00CC368F">
      <w:pPr>
        <w:pStyle w:val="Heading1"/>
        <w:tabs>
          <w:tab w:val="left" w:pos="0"/>
        </w:tabs>
        <w:ind w:left="0" w:right="-59"/>
      </w:pPr>
    </w:p>
    <w:p w14:paraId="67A7C380" w14:textId="77777777" w:rsidR="006B5E86" w:rsidRPr="006B5E86" w:rsidRDefault="00733400" w:rsidP="00CC368F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 xml:space="preserve">OCJENA DOKTORSKOG </w:t>
      </w:r>
      <w:r w:rsidRPr="006B5E86">
        <w:rPr>
          <w:spacing w:val="-4"/>
        </w:rPr>
        <w:t>RADA</w:t>
      </w:r>
    </w:p>
    <w:p w14:paraId="2A03EF60" w14:textId="77777777" w:rsidR="00805841" w:rsidRDefault="00805841" w:rsidP="006B5E86">
      <w:pPr>
        <w:pStyle w:val="Heading1"/>
        <w:tabs>
          <w:tab w:val="left" w:pos="0"/>
        </w:tabs>
        <w:ind w:left="0" w:right="-59"/>
        <w:jc w:val="center"/>
      </w:pPr>
    </w:p>
    <w:p w14:paraId="74030299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25.</w:t>
      </w:r>
    </w:p>
    <w:p w14:paraId="3287A7C9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193C9BC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Doktorski rad može se predati na ocjenu samo ako je kandidat ovjerio sve semestre, položio propisane ispite i </w:t>
      </w:r>
      <w:r w:rsidR="00805841">
        <w:t xml:space="preserve">uspješno izvršio </w:t>
      </w:r>
      <w:r w:rsidRPr="006B5E86">
        <w:t>druge studijskim programom predviđene aktivnosti izražene u ECTS</w:t>
      </w:r>
      <w:r w:rsidR="00805841">
        <w:t>-ima</w:t>
      </w:r>
      <w:r w:rsidR="001916FE">
        <w:t xml:space="preserve"> </w:t>
      </w:r>
      <w:r w:rsidRPr="006B5E86">
        <w:t>te podmirio sve financijske i druge obveze iz tog programa.</w:t>
      </w:r>
    </w:p>
    <w:p w14:paraId="45308E90" w14:textId="77777777" w:rsidR="001926E1" w:rsidRPr="006B5E86" w:rsidRDefault="001926E1" w:rsidP="006B5E86">
      <w:pPr>
        <w:pStyle w:val="BodyText"/>
        <w:ind w:left="0" w:right="-59"/>
      </w:pPr>
    </w:p>
    <w:p w14:paraId="72D9F46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lastRenderedPageBreak/>
        <w:t xml:space="preserve">Ured za poslijediplomske </w:t>
      </w:r>
      <w:r w:rsidR="009146D3" w:rsidRPr="006B5E86">
        <w:t>studij</w:t>
      </w:r>
      <w:r w:rsidR="009146D3">
        <w:t>e</w:t>
      </w:r>
      <w:r w:rsidR="009146D3" w:rsidRPr="006B5E86">
        <w:t xml:space="preserve"> </w:t>
      </w:r>
      <w:r w:rsidRPr="006B5E86">
        <w:t>ovjerava i potvrđuje uredno izvršenje svih obveza studenta.</w:t>
      </w:r>
    </w:p>
    <w:p w14:paraId="2E827900" w14:textId="77777777" w:rsidR="001926E1" w:rsidRPr="006B5E86" w:rsidRDefault="001926E1" w:rsidP="006B5E86">
      <w:pPr>
        <w:pStyle w:val="BodyText"/>
        <w:ind w:left="0" w:right="-59"/>
      </w:pPr>
    </w:p>
    <w:p w14:paraId="5E68BD74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26.</w:t>
      </w:r>
    </w:p>
    <w:p w14:paraId="7338FDC7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6C6CB80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ski rad ocjenjuje se u odvojenim izvješćima članova stručnog povjerenstva za ocjenu doktorskog rada. Izvješća se podnose najkasnije u roku od 3 (tri) mjeseca od dana primitka rada.</w:t>
      </w:r>
    </w:p>
    <w:p w14:paraId="21DD8ED6" w14:textId="77777777" w:rsidR="001926E1" w:rsidRPr="006B5E86" w:rsidRDefault="001926E1" w:rsidP="006B5E86">
      <w:pPr>
        <w:pStyle w:val="BodyText"/>
        <w:ind w:left="0" w:right="-59"/>
      </w:pPr>
    </w:p>
    <w:p w14:paraId="4BBD5F9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učno povjerenstvo za ocjenu doktorskog rada sastoji se od neparnog broja članova (najmanje tri, a najviše pet) koji su na znanstveno-nastavnim radnim mjestima odnosno u znanstvenom zvanju i koji su priznati stručnjaci u području iz kojeg je tema doktorskog rada.</w:t>
      </w:r>
      <w:r w:rsidR="00B502B5">
        <w:t xml:space="preserve"> Uz članove stručnog povjerenstva imenuje se i jedan zamjenski član</w:t>
      </w:r>
      <w:r w:rsidR="005A6084">
        <w:t xml:space="preserve">. </w:t>
      </w:r>
    </w:p>
    <w:p w14:paraId="3B07FD84" w14:textId="77777777" w:rsidR="001926E1" w:rsidRPr="006B5E86" w:rsidRDefault="001926E1" w:rsidP="006B5E86">
      <w:pPr>
        <w:pStyle w:val="BodyText"/>
        <w:ind w:left="0" w:right="-59"/>
      </w:pPr>
    </w:p>
    <w:p w14:paraId="3C95818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jmanje jedan član stručnog povjerenstva je iz druge sveučilišne ili znanstvene institucije.</w:t>
      </w:r>
    </w:p>
    <w:p w14:paraId="4E95EF74" w14:textId="77777777" w:rsidR="001926E1" w:rsidRPr="006B5E86" w:rsidRDefault="001926E1" w:rsidP="006B5E86">
      <w:pPr>
        <w:pStyle w:val="BodyText"/>
        <w:ind w:left="0" w:right="-59"/>
      </w:pPr>
    </w:p>
    <w:p w14:paraId="69101AD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Mentor ili komentor u pravilu ne mogu biti članovi stručnog povjerenstva za ocjenu doktorskog rada.</w:t>
      </w:r>
    </w:p>
    <w:p w14:paraId="29E1B06C" w14:textId="77777777" w:rsidR="001926E1" w:rsidRPr="006B5E86" w:rsidRDefault="001926E1" w:rsidP="006B5E86">
      <w:pPr>
        <w:pStyle w:val="BodyText"/>
        <w:ind w:left="0" w:right="-59"/>
      </w:pPr>
    </w:p>
    <w:p w14:paraId="5239F9A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Članove stručnog povjerenstva za ocjenu doktorskog rada imenuje Senat na prijedlog Vijeća doktorskog studija i Vijeća doktorskih studija.</w:t>
      </w:r>
    </w:p>
    <w:p w14:paraId="152C1E8B" w14:textId="77777777" w:rsidR="001926E1" w:rsidRDefault="001926E1" w:rsidP="006B5E86">
      <w:pPr>
        <w:pStyle w:val="BodyText"/>
        <w:ind w:left="0" w:right="-59"/>
      </w:pPr>
    </w:p>
    <w:p w14:paraId="589C72EA" w14:textId="77777777" w:rsidR="00C318D1" w:rsidRPr="006B5E86" w:rsidRDefault="00C318D1" w:rsidP="006B5E86">
      <w:pPr>
        <w:pStyle w:val="BodyText"/>
        <w:ind w:left="0" w:right="-59"/>
      </w:pPr>
    </w:p>
    <w:p w14:paraId="04F17299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27.</w:t>
      </w:r>
    </w:p>
    <w:p w14:paraId="3DC60729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710D96D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zvješće stručnog povjerenstva treba sadržavati:</w:t>
      </w:r>
    </w:p>
    <w:p w14:paraId="3160CC57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53"/>
          <w:tab w:val="left" w:pos="954"/>
        </w:tabs>
        <w:ind w:left="709" w:right="-59"/>
      </w:pPr>
      <w:r w:rsidRPr="006B5E86">
        <w:t>kratak prikaz sadržaja rada (piše samo predsjednik</w:t>
      </w:r>
      <w:r w:rsidRPr="006B5E86">
        <w:rPr>
          <w:spacing w:val="-10"/>
        </w:rPr>
        <w:t xml:space="preserve"> </w:t>
      </w:r>
      <w:r w:rsidRPr="006B5E86">
        <w:t>povjerenstva),</w:t>
      </w:r>
    </w:p>
    <w:p w14:paraId="698BE06C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53"/>
          <w:tab w:val="left" w:pos="954"/>
        </w:tabs>
        <w:ind w:left="709" w:right="-59"/>
      </w:pPr>
      <w:r w:rsidRPr="006B5E86">
        <w:t xml:space="preserve">mišljenje i ocjenu rada s osvrtom na </w:t>
      </w:r>
      <w:r w:rsidR="007E16AE">
        <w:t xml:space="preserve">teorijske modele i </w:t>
      </w:r>
      <w:r w:rsidRPr="006B5E86">
        <w:t>primijenjene</w:t>
      </w:r>
      <w:r w:rsidRPr="006B5E86">
        <w:rPr>
          <w:spacing w:val="-10"/>
        </w:rPr>
        <w:t xml:space="preserve"> </w:t>
      </w:r>
      <w:r w:rsidRPr="006B5E86">
        <w:t>metode,</w:t>
      </w:r>
    </w:p>
    <w:p w14:paraId="362D7FA1" w14:textId="77777777" w:rsidR="001926E1" w:rsidRPr="006B5E86" w:rsidRDefault="00733400" w:rsidP="00C318D1">
      <w:pPr>
        <w:pStyle w:val="ListParagraph"/>
        <w:numPr>
          <w:ilvl w:val="1"/>
          <w:numId w:val="7"/>
        </w:numPr>
        <w:tabs>
          <w:tab w:val="left" w:pos="954"/>
        </w:tabs>
        <w:ind w:left="709" w:right="-59"/>
        <w:jc w:val="both"/>
      </w:pPr>
      <w:r w:rsidRPr="006B5E86">
        <w:t>zaključak u kojem se izrijekom navodi izvorni znanstveni doprinos doktorskog rada</w:t>
      </w:r>
      <w:r w:rsidR="007E16AE">
        <w:t xml:space="preserve">, prijedlog </w:t>
      </w:r>
      <w:r w:rsidR="00D50E29">
        <w:t>eventualne promjene naslova</w:t>
      </w:r>
      <w:r w:rsidRPr="006B5E86">
        <w:t xml:space="preserve"> te</w:t>
      </w:r>
      <w:r w:rsidR="007E16AE">
        <w:t xml:space="preserve"> </w:t>
      </w:r>
      <w:r w:rsidRPr="006B5E86">
        <w:t>prijedlog Vijeću doktorskog studija, Vijeću doktorskih studija, stručnom vijeću za odgovarajuće područje znanosti i Senatu za prihvaćanje pozitivne odnosno negativne</w:t>
      </w:r>
      <w:r w:rsidRPr="006B5E86">
        <w:rPr>
          <w:spacing w:val="-20"/>
        </w:rPr>
        <w:t xml:space="preserve"> </w:t>
      </w:r>
      <w:r w:rsidRPr="006B5E86">
        <w:t>ocjene.</w:t>
      </w:r>
    </w:p>
    <w:p w14:paraId="0A8608A7" w14:textId="77777777" w:rsidR="001926E1" w:rsidRPr="006B5E86" w:rsidRDefault="001926E1" w:rsidP="006B5E86">
      <w:pPr>
        <w:pStyle w:val="BodyText"/>
        <w:ind w:left="0" w:right="-59"/>
      </w:pPr>
    </w:p>
    <w:p w14:paraId="530694E1" w14:textId="77777777" w:rsidR="00C820A8" w:rsidRDefault="00C820A8" w:rsidP="00C820A8">
      <w:pPr>
        <w:pStyle w:val="BodyText"/>
        <w:ind w:left="0" w:right="-59"/>
        <w:jc w:val="both"/>
      </w:pPr>
      <w:r w:rsidRPr="006B5E86">
        <w:t>Vijeće doktorskih studija i odgovarajuće područno vijeće mogu vratiti na doradu izvješće o doktorskom radu.</w:t>
      </w:r>
    </w:p>
    <w:p w14:paraId="3E8A6E01" w14:textId="77777777" w:rsidR="00C820A8" w:rsidRPr="006B5E86" w:rsidRDefault="00C820A8" w:rsidP="00C820A8">
      <w:pPr>
        <w:pStyle w:val="BodyText"/>
        <w:ind w:left="0" w:right="-59"/>
        <w:jc w:val="both"/>
      </w:pPr>
    </w:p>
    <w:p w14:paraId="5FAAF647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 prijedlog stručnog povjerenstva za ocjenu doktorskog rada, Vijeća doktorskog studija, Vijeća doktorskih studija i stručnog vijeća za odgovarajuće područje znanosti</w:t>
      </w:r>
      <w:r w:rsidR="009146D3">
        <w:t>,</w:t>
      </w:r>
      <w:r w:rsidRPr="006B5E86">
        <w:t xml:space="preserve"> Senat donosi odluku o prihvaćanju doktorskog rada i njegovoj obrani ili vraćanju rada studentu na doradu prema uputama i primjedbama stručnog povjerenstva, uz pisane primjedbe.</w:t>
      </w:r>
    </w:p>
    <w:p w14:paraId="3CB6DA6F" w14:textId="77777777" w:rsidR="001926E1" w:rsidRPr="006B5E86" w:rsidRDefault="001926E1" w:rsidP="006B5E86">
      <w:pPr>
        <w:pStyle w:val="BodyText"/>
        <w:ind w:left="0" w:right="-59"/>
      </w:pPr>
    </w:p>
    <w:p w14:paraId="4DE6A99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Senat u pravilu donosi odluku na temelju ocjene </w:t>
      </w:r>
      <w:r w:rsidR="008A7E03">
        <w:t>u izvješćima</w:t>
      </w:r>
      <w:r w:rsidR="008A7E03" w:rsidRPr="006B5E86">
        <w:t xml:space="preserve"> </w:t>
      </w:r>
      <w:r w:rsidRPr="006B5E86">
        <w:t>koj</w:t>
      </w:r>
      <w:r w:rsidR="008A7E03">
        <w:t>a</w:t>
      </w:r>
      <w:r w:rsidRPr="006B5E86">
        <w:t xml:space="preserve"> </w:t>
      </w:r>
      <w:r w:rsidR="009146D3">
        <w:t>je</w:t>
      </w:r>
      <w:r w:rsidR="009146D3" w:rsidRPr="006B5E86">
        <w:t xml:space="preserve"> </w:t>
      </w:r>
      <w:r w:rsidRPr="006B5E86">
        <w:t>potpisal</w:t>
      </w:r>
      <w:r w:rsidR="008A7E03">
        <w:t>a</w:t>
      </w:r>
      <w:r w:rsidRPr="006B5E86">
        <w:t xml:space="preserve"> većina članova stručnog povjerenstva, ali ako je u izdvojenoj ocjeni ukazano na ozbiljne propuste i pogreške, primjerice u pogledu znanstvene čestitosti, Senat treba uvažiti takve primjedbe u izdvojenom izvješću i postupati u skladu</w:t>
      </w:r>
      <w:r w:rsidR="009146D3">
        <w:t xml:space="preserve"> s njima</w:t>
      </w:r>
      <w:r w:rsidRPr="006B5E86">
        <w:t>.</w:t>
      </w:r>
    </w:p>
    <w:p w14:paraId="2504FAD2" w14:textId="77777777" w:rsidR="001926E1" w:rsidRPr="006B5E86" w:rsidRDefault="001926E1" w:rsidP="006B5E86">
      <w:pPr>
        <w:pStyle w:val="BodyText"/>
        <w:ind w:left="0" w:right="-59"/>
      </w:pPr>
    </w:p>
    <w:p w14:paraId="4B17128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lastRenderedPageBreak/>
        <w:t>Student je dužan doktorski rad doraditi u roku</w:t>
      </w:r>
      <w:r w:rsidR="00EE5CC7">
        <w:t xml:space="preserve"> od</w:t>
      </w:r>
      <w:r w:rsidRPr="006B5E86">
        <w:t xml:space="preserve"> šest mjeseci od primitka odluke o vraćanju doktorskog rada na doradu.</w:t>
      </w:r>
    </w:p>
    <w:p w14:paraId="4F2E560D" w14:textId="77777777" w:rsidR="001926E1" w:rsidRPr="006B5E86" w:rsidRDefault="001926E1" w:rsidP="006B5E86">
      <w:pPr>
        <w:pStyle w:val="BodyText"/>
        <w:ind w:left="0" w:right="-59"/>
      </w:pPr>
    </w:p>
    <w:p w14:paraId="3FA8137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rađeni doktorski rad prolazi jednake procedure kao i prethodna inačica doktorskog rada</w:t>
      </w:r>
      <w:r w:rsidR="008B1E46">
        <w:t>.</w:t>
      </w:r>
    </w:p>
    <w:p w14:paraId="2E001899" w14:textId="77777777" w:rsidR="001926E1" w:rsidRPr="006B5E86" w:rsidRDefault="001926E1" w:rsidP="006B5E86">
      <w:pPr>
        <w:pStyle w:val="BodyText"/>
        <w:ind w:left="0" w:right="-59"/>
      </w:pPr>
    </w:p>
    <w:p w14:paraId="54BC60E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Ako student u navedenom roku ne postupi prema uputama i primjedbama stručnog povjerenstva za ocjenu doktorskog rada, a za to nema opravdanih razloga</w:t>
      </w:r>
      <w:r w:rsidR="002A52CE">
        <w:t xml:space="preserve"> (primjerice ozbiljnih zdravstvenih poteškoća)</w:t>
      </w:r>
      <w:r w:rsidRPr="006B5E86">
        <w:t>, smatrat će se kao da je doktorski rad odbijen.</w:t>
      </w:r>
    </w:p>
    <w:p w14:paraId="59DF388A" w14:textId="77777777" w:rsidR="001926E1" w:rsidRPr="006B5E86" w:rsidRDefault="001926E1" w:rsidP="006B5E86">
      <w:pPr>
        <w:pStyle w:val="BodyText"/>
        <w:ind w:left="0" w:right="-59"/>
      </w:pPr>
    </w:p>
    <w:p w14:paraId="6388FB2B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stupak ocjene i prihvaćanja dorađenog rada jednak je kao i kad se rad predaje prvi put na ocjenu.</w:t>
      </w:r>
    </w:p>
    <w:p w14:paraId="19189630" w14:textId="77777777" w:rsidR="001926E1" w:rsidRPr="006B5E86" w:rsidRDefault="001926E1" w:rsidP="006B5E86">
      <w:pPr>
        <w:pStyle w:val="BodyText"/>
        <w:ind w:left="0" w:right="-59"/>
      </w:pPr>
    </w:p>
    <w:p w14:paraId="5F4662B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učno povjerenstvo za ocjenu doktorskog rada može dopunjeni rad  prihvatiti ili odbiti uz precizno obrazloženje koje upućuje vijeću doktorskog studija, Vijeću doktorskih studija, stručnom vijeću za odgovarajuće područje znanosti i</w:t>
      </w:r>
      <w:r w:rsidRPr="006B5E86">
        <w:rPr>
          <w:spacing w:val="-5"/>
        </w:rPr>
        <w:t xml:space="preserve"> </w:t>
      </w:r>
      <w:r w:rsidRPr="006B5E86">
        <w:t>Senatu.</w:t>
      </w:r>
    </w:p>
    <w:p w14:paraId="2A44DD12" w14:textId="77777777" w:rsidR="001926E1" w:rsidRPr="006B5E86" w:rsidRDefault="001926E1" w:rsidP="006B5E86">
      <w:pPr>
        <w:pStyle w:val="BodyText"/>
        <w:ind w:left="0" w:right="-59"/>
      </w:pPr>
    </w:p>
    <w:p w14:paraId="2EE1BAE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 kojem je odbijen dopunjeni rad gubi pravo završetka započetog studija te Senat donosi odluku o obustavljanju postupka za stjecanje doktorata znanosti.</w:t>
      </w:r>
    </w:p>
    <w:p w14:paraId="24CD0990" w14:textId="77777777" w:rsidR="001926E1" w:rsidRPr="006B5E86" w:rsidRDefault="001926E1" w:rsidP="006B5E86">
      <w:pPr>
        <w:pStyle w:val="BodyText"/>
        <w:ind w:left="0" w:right="-59"/>
      </w:pPr>
    </w:p>
    <w:p w14:paraId="68F4AFA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Mentor studenta kojem je odbijen dopunjeni doktorski rad ne može biti mentor niti jednom novom doktorskom kandidatu na narednih šest</w:t>
      </w:r>
      <w:r w:rsidRPr="006B5E86">
        <w:rPr>
          <w:spacing w:val="-8"/>
        </w:rPr>
        <w:t xml:space="preserve"> </w:t>
      </w:r>
      <w:r w:rsidRPr="006B5E86">
        <w:t>godina.</w:t>
      </w:r>
    </w:p>
    <w:p w14:paraId="0E0296EC" w14:textId="77777777" w:rsidR="001926E1" w:rsidRPr="006B5E86" w:rsidRDefault="001926E1" w:rsidP="006B5E86">
      <w:pPr>
        <w:pStyle w:val="BodyText"/>
        <w:ind w:left="0" w:right="-59"/>
      </w:pPr>
    </w:p>
    <w:p w14:paraId="146490A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sebno obrazložena odluka o obustavljanju postupka za stjecanje doktorata znanosti, dostavlja se studentu u roku od osam dana od dana odbijanja.</w:t>
      </w:r>
    </w:p>
    <w:p w14:paraId="710D79D4" w14:textId="77777777" w:rsidR="001926E1" w:rsidRPr="006B5E86" w:rsidRDefault="001926E1" w:rsidP="006B5E86">
      <w:pPr>
        <w:pStyle w:val="BodyText"/>
        <w:ind w:left="0" w:right="-59"/>
      </w:pPr>
    </w:p>
    <w:p w14:paraId="2D07B83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Gubitak prava iz prethodnog članka ne sprječava studenta da se natječe na drugi doktorski studij</w:t>
      </w:r>
      <w:r w:rsidR="00674072">
        <w:t>, s drugom temom doktorskog rada</w:t>
      </w:r>
      <w:r w:rsidRPr="006B5E86">
        <w:t>.</w:t>
      </w:r>
    </w:p>
    <w:p w14:paraId="1C322B83" w14:textId="77777777" w:rsidR="001926E1" w:rsidRDefault="001926E1" w:rsidP="006B5E86">
      <w:pPr>
        <w:pStyle w:val="BodyText"/>
        <w:ind w:left="0" w:right="-59"/>
      </w:pPr>
    </w:p>
    <w:p w14:paraId="4BBBEFCB" w14:textId="77777777" w:rsidR="006B5E86" w:rsidRPr="006B5E86" w:rsidRDefault="006B5E86" w:rsidP="006B5E86">
      <w:pPr>
        <w:pStyle w:val="BodyText"/>
        <w:ind w:left="0" w:right="-59"/>
      </w:pPr>
    </w:p>
    <w:p w14:paraId="03EB2939" w14:textId="77777777" w:rsidR="006B5E86" w:rsidRDefault="00733400" w:rsidP="00255809">
      <w:pPr>
        <w:pStyle w:val="Heading1"/>
        <w:numPr>
          <w:ilvl w:val="0"/>
          <w:numId w:val="12"/>
        </w:numPr>
        <w:tabs>
          <w:tab w:val="left" w:pos="0"/>
        </w:tabs>
        <w:ind w:right="-59" w:hanging="1080"/>
        <w:jc w:val="center"/>
      </w:pPr>
      <w:r w:rsidRPr="006B5E86">
        <w:t>OBRANA DOKTORSKOG RADA</w:t>
      </w:r>
    </w:p>
    <w:p w14:paraId="6F992773" w14:textId="77777777" w:rsidR="006B5E86" w:rsidRDefault="006B5E86" w:rsidP="006B5E86">
      <w:pPr>
        <w:pStyle w:val="Heading1"/>
        <w:tabs>
          <w:tab w:val="left" w:pos="0"/>
        </w:tabs>
        <w:ind w:left="0" w:right="-59"/>
      </w:pPr>
    </w:p>
    <w:p w14:paraId="618B6C5F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28.</w:t>
      </w:r>
    </w:p>
    <w:p w14:paraId="3CC9739F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17655EF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Kad Senat prihvati pozitivnu ocjenu doktorskog rada, u pravilu na istoj sjednici imenuje stručno povjerenstvo za obranu doktorskog rada od</w:t>
      </w:r>
      <w:r w:rsidRPr="006B5E86">
        <w:rPr>
          <w:spacing w:val="9"/>
        </w:rPr>
        <w:t xml:space="preserve"> </w:t>
      </w:r>
      <w:r w:rsidRPr="006B5E86">
        <w:t>najmanje</w:t>
      </w:r>
      <w:r w:rsidR="00D973D1">
        <w:t xml:space="preserve"> </w:t>
      </w:r>
      <w:r w:rsidRPr="006B5E86">
        <w:t>tri člana i jednog zamjenika koji je nastavnik na znanstveno-nastavnim radnim mjestima sa Sveučilišta u Zadru ili sa sveučilišta s kojim se izvodi zajednički ili združeni studij te ga ovlašćuje da odredi datum i mjesto održavanja obrane doktorskog rada.</w:t>
      </w:r>
    </w:p>
    <w:p w14:paraId="26F84EFF" w14:textId="77777777" w:rsidR="001926E1" w:rsidRPr="006B5E86" w:rsidRDefault="001926E1" w:rsidP="006B5E86">
      <w:pPr>
        <w:pStyle w:val="BodyText"/>
        <w:ind w:left="0" w:right="-59"/>
      </w:pPr>
    </w:p>
    <w:p w14:paraId="1EFB416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učno povjerenstvo za obranu doktorskog rada određuje dan i mjesto obrane doktorskog rada vodeći računa o prijedlogu mentora i studenta.</w:t>
      </w:r>
    </w:p>
    <w:p w14:paraId="28084803" w14:textId="77777777" w:rsidR="001926E1" w:rsidRPr="006B5E86" w:rsidRDefault="001926E1" w:rsidP="006B5E86">
      <w:pPr>
        <w:pStyle w:val="BodyText"/>
        <w:ind w:left="0" w:right="-59"/>
      </w:pPr>
    </w:p>
    <w:p w14:paraId="60BF54C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Članovi stručnog povjerenstva za ocjenu doktorskog rada mogu biti i članovi stručnog povjerenstva za obranu.</w:t>
      </w:r>
    </w:p>
    <w:p w14:paraId="2724779E" w14:textId="77777777" w:rsidR="001926E1" w:rsidRPr="006B5E86" w:rsidRDefault="001926E1" w:rsidP="006B5E86">
      <w:pPr>
        <w:pStyle w:val="BodyText"/>
        <w:ind w:left="0" w:right="-59"/>
      </w:pPr>
    </w:p>
    <w:p w14:paraId="3D0D9EA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Članovi stručnog povjerenstva trebaju ispunjavati jednake uvjete kao i stručno povjerenstvo za ocjenu doktorskog rada.</w:t>
      </w:r>
    </w:p>
    <w:p w14:paraId="4E8C0D43" w14:textId="77777777" w:rsidR="001926E1" w:rsidRPr="006B5E86" w:rsidRDefault="001926E1" w:rsidP="006B5E86">
      <w:pPr>
        <w:pStyle w:val="BodyText"/>
        <w:ind w:left="0" w:right="-59"/>
      </w:pPr>
    </w:p>
    <w:p w14:paraId="6DE59DB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lastRenderedPageBreak/>
        <w:t>Obrana doktorskog rada je javna, a doktorski rad će biti dostupan javnosti objavom na mrežnim stranicama Sveučilišta u Zadru najmanje 30 dana prije dana obrane doktorskog rada.</w:t>
      </w:r>
    </w:p>
    <w:p w14:paraId="1CDFDE7B" w14:textId="77777777" w:rsidR="001926E1" w:rsidRPr="006B5E86" w:rsidRDefault="001926E1" w:rsidP="006B5E86">
      <w:pPr>
        <w:pStyle w:val="BodyText"/>
        <w:ind w:left="0" w:right="-59"/>
      </w:pPr>
    </w:p>
    <w:p w14:paraId="5366D14D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Obrana doktorskog rada provodi se najkasnije u roku </w:t>
      </w:r>
      <w:r w:rsidR="002D694B">
        <w:t xml:space="preserve">od </w:t>
      </w:r>
      <w:r w:rsidRPr="006B5E86">
        <w:t>mjesec dana od dana prihvaćanja pozitivnog izvješća.</w:t>
      </w:r>
    </w:p>
    <w:p w14:paraId="2A784ECA" w14:textId="77777777" w:rsidR="001926E1" w:rsidRPr="006B5E86" w:rsidRDefault="001926E1" w:rsidP="006B5E86">
      <w:pPr>
        <w:pStyle w:val="BodyText"/>
        <w:ind w:left="0" w:right="-59"/>
      </w:pPr>
    </w:p>
    <w:p w14:paraId="647370B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slučaju da rezultati istraživanja doktorskog rada uključuju inovaciju podobnu za zaštitu prava intelektualnog vlasništva, doktorand i mentor mogu o tome izvijestiti nadležni ured Sveučilišta. U tom slučaju, doktorand može, uz suglasnost mentora, prije predaje doktorskog rada na ocjenu, zatražiti da se s predanim doktorskim radom postupa tajno, do trenutka javne obrane. Nadležni ured provodi postupak pravne zaštite i komercijalizacije rezultata istraživanja, u skladu s odgovarajućim pravilnikom. U tom slučaju, javna obrana se može odgoditi, uz suglasnost doktoranda, do najdulje godinu dana od predaje doktorskog rada na ocjenu. Molbi za odgodu javne obrane treba priložiti potvrdu nadležnog ureda o pokretanju postupka pravne zaštite i komercijalizacije rezultata</w:t>
      </w:r>
      <w:r w:rsidRPr="006B5E86">
        <w:rPr>
          <w:spacing w:val="-6"/>
        </w:rPr>
        <w:t xml:space="preserve"> </w:t>
      </w:r>
      <w:r w:rsidRPr="006B5E86">
        <w:t>istraživanja.</w:t>
      </w:r>
    </w:p>
    <w:p w14:paraId="3BB86524" w14:textId="77777777" w:rsidR="001926E1" w:rsidRPr="006B5E86" w:rsidRDefault="001926E1" w:rsidP="006B5E86">
      <w:pPr>
        <w:pStyle w:val="BodyText"/>
        <w:ind w:left="0" w:right="-59"/>
      </w:pPr>
    </w:p>
    <w:p w14:paraId="2C0CDA3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slučaju združenih ili dvojnih doktorata, obrana se može održati na drugome sveučilištu.</w:t>
      </w:r>
    </w:p>
    <w:p w14:paraId="041B418D" w14:textId="77777777" w:rsidR="001926E1" w:rsidRPr="006B5E86" w:rsidRDefault="001926E1" w:rsidP="006B5E86">
      <w:pPr>
        <w:pStyle w:val="BodyText"/>
        <w:ind w:left="0" w:right="-59"/>
      </w:pPr>
    </w:p>
    <w:p w14:paraId="24AE771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 oglasnoj ploči nositelja studija, odnosno na mrežnoj stranici Sveučilišta objavljuje se ime i prezime studenta, naslov doktorskog rada, sažetak rada</w:t>
      </w:r>
      <w:r w:rsidRPr="006B5E86">
        <w:rPr>
          <w:b/>
        </w:rPr>
        <w:t xml:space="preserve">, </w:t>
      </w:r>
      <w:r w:rsidRPr="006B5E86">
        <w:t>ime i prezime mentora (i komentora)</w:t>
      </w:r>
      <w:r w:rsidR="00456681">
        <w:t>,</w:t>
      </w:r>
      <w:r w:rsidRPr="006B5E86">
        <w:t xml:space="preserve"> sastav stručnog povjerenstva za obranu</w:t>
      </w:r>
      <w:r w:rsidR="001916FE">
        <w:t xml:space="preserve"> </w:t>
      </w:r>
      <w:r w:rsidRPr="006B5E86">
        <w:t>te vrijeme, dan i mjesto obrane doktorskog rada najmanje osam dana prije dana utvrđenog za obranu.</w:t>
      </w:r>
    </w:p>
    <w:p w14:paraId="541BA863" w14:textId="77777777" w:rsidR="001926E1" w:rsidRDefault="001926E1" w:rsidP="006B5E86">
      <w:pPr>
        <w:pStyle w:val="BodyText"/>
        <w:ind w:left="0" w:right="-59"/>
      </w:pPr>
    </w:p>
    <w:p w14:paraId="4417C18B" w14:textId="77777777" w:rsidR="00CC479B" w:rsidRPr="00CC479B" w:rsidRDefault="00CC479B" w:rsidP="00CC479B">
      <w:pPr>
        <w:jc w:val="both"/>
      </w:pPr>
      <w:r w:rsidRPr="00CC479B">
        <w:t>Obrana doktorskog rada se iznimno može organizirati i online, uz korištenje nekog video sustava sinkrone komunikacije. Pri tome javnosti treba biti dostupna poveznica za praćenje tako organizirane obrane. Ured za poslijediplomske studije osigurava poveznicu na zahtjev zainteresirane osobe. U pravilu doktorand i predsjednik stručnog povjerenstva trebaju biti nazočni u dvorani u kojoj je planirana obrana doktorskog rada, dok drugi članovi mogu sudjelovati online.</w:t>
      </w:r>
    </w:p>
    <w:p w14:paraId="5E68DAB2" w14:textId="77777777" w:rsidR="00CC479B" w:rsidRPr="006B5E86" w:rsidRDefault="00CC479B" w:rsidP="006B5E86">
      <w:pPr>
        <w:pStyle w:val="BodyText"/>
        <w:ind w:left="0" w:right="-59"/>
      </w:pPr>
    </w:p>
    <w:p w14:paraId="779AB96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Ako student bez opravdanog razloga ne pristupi obrani rada u roku iz prethodnog stavka, Senat na prijedlog stručnog povjerenstva za obranu</w:t>
      </w:r>
      <w:r w:rsidR="00C93E25" w:rsidRPr="006B5E86">
        <w:t xml:space="preserve"> </w:t>
      </w:r>
      <w:r w:rsidRPr="006B5E86">
        <w:t>obustavlja postupak za stjecanje doktorata znanosti i o tome obavještava studenta.</w:t>
      </w:r>
    </w:p>
    <w:p w14:paraId="05C77CFD" w14:textId="77777777" w:rsidR="001926E1" w:rsidRPr="006B5E86" w:rsidRDefault="001926E1" w:rsidP="006B5E86">
      <w:pPr>
        <w:pStyle w:val="BodyText"/>
        <w:ind w:left="0" w:right="-59"/>
      </w:pPr>
    </w:p>
    <w:p w14:paraId="51129DFF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29.</w:t>
      </w:r>
    </w:p>
    <w:p w14:paraId="5244204B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1A97C33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Na obrani doktorskog rada predsjednik stručnog povjerenstva otvara postupak obrane, iznosi opće podatke o studentu, rezultatima </w:t>
      </w:r>
      <w:r w:rsidR="00012A40" w:rsidRPr="006B5E86">
        <w:t>njegov</w:t>
      </w:r>
      <w:r w:rsidR="00012A40">
        <w:t>a</w:t>
      </w:r>
      <w:r w:rsidR="00012A40" w:rsidRPr="006B5E86">
        <w:t xml:space="preserve"> </w:t>
      </w:r>
      <w:r w:rsidRPr="006B5E86">
        <w:t>studija i njegovim radovima</w:t>
      </w:r>
      <w:r w:rsidR="001916FE">
        <w:t xml:space="preserve"> </w:t>
      </w:r>
      <w:r w:rsidRPr="006B5E86">
        <w:t>te čita zaključke izvješća na temelju kojih je stručno povjerenstvo za ocjenu doktorskog rada povoljno ocijenilo i prihvatilo rad.</w:t>
      </w:r>
    </w:p>
    <w:p w14:paraId="4B2943B6" w14:textId="77777777" w:rsidR="001926E1" w:rsidRPr="006B5E86" w:rsidRDefault="001926E1" w:rsidP="006B5E86">
      <w:pPr>
        <w:pStyle w:val="BodyText"/>
        <w:ind w:left="0" w:right="-59"/>
      </w:pPr>
    </w:p>
    <w:p w14:paraId="09178D7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kon izvješća predsjednika stručnog povjerenstva student izlaže sadržaj doktorskog rada i objašnjava zaključke do kojih je došao u svom radu.</w:t>
      </w:r>
    </w:p>
    <w:p w14:paraId="6799BFE0" w14:textId="77777777" w:rsidR="001926E1" w:rsidRPr="006B5E86" w:rsidRDefault="001926E1" w:rsidP="006B5E86">
      <w:pPr>
        <w:pStyle w:val="BodyText"/>
        <w:ind w:left="0" w:right="-59"/>
      </w:pPr>
    </w:p>
    <w:p w14:paraId="1062EB7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Kad student izloži sadržaj doktorskog rada, članovi stručnog povjerenstva postavljaju pitanja i iznose primjedbe na rad, a mogu tražiti i objašnjenja u vezi s </w:t>
      </w:r>
      <w:r w:rsidRPr="006B5E86">
        <w:lastRenderedPageBreak/>
        <w:t>radom i</w:t>
      </w:r>
      <w:r w:rsidRPr="006B5E86">
        <w:rPr>
          <w:spacing w:val="-1"/>
        </w:rPr>
        <w:t xml:space="preserve"> </w:t>
      </w:r>
      <w:r w:rsidRPr="006B5E86">
        <w:t>obranom.</w:t>
      </w:r>
    </w:p>
    <w:p w14:paraId="3DEEF337" w14:textId="77777777" w:rsidR="001926E1" w:rsidRPr="006B5E86" w:rsidRDefault="001926E1" w:rsidP="006B5E86">
      <w:pPr>
        <w:pStyle w:val="BodyText"/>
        <w:ind w:left="0" w:right="-59"/>
      </w:pPr>
    </w:p>
    <w:p w14:paraId="12F5626B" w14:textId="77777777" w:rsidR="001926E1" w:rsidRPr="006B5E86" w:rsidRDefault="00733400" w:rsidP="006B5E86">
      <w:pPr>
        <w:pStyle w:val="BodyText"/>
        <w:ind w:left="0" w:right="-59"/>
      </w:pPr>
      <w:r w:rsidRPr="006B5E86">
        <w:t>Student treba odgovoriti na pitanja članova stručnog povjerenstva te dati tražena objašnjenja.</w:t>
      </w:r>
    </w:p>
    <w:p w14:paraId="6ACD69C0" w14:textId="77777777" w:rsidR="001926E1" w:rsidRPr="006B5E86" w:rsidRDefault="001926E1" w:rsidP="006B5E86">
      <w:pPr>
        <w:pStyle w:val="BodyText"/>
        <w:ind w:left="0" w:right="-59"/>
      </w:pPr>
    </w:p>
    <w:p w14:paraId="655EE482" w14:textId="77777777" w:rsidR="001926E1" w:rsidRPr="006B5E86" w:rsidRDefault="00733400" w:rsidP="006B5E86">
      <w:pPr>
        <w:pStyle w:val="BodyText"/>
        <w:ind w:left="0" w:right="-59"/>
      </w:pPr>
      <w:r w:rsidRPr="006B5E86">
        <w:t>Student treba odgovoriti i na pitanja slušatelja.</w:t>
      </w:r>
    </w:p>
    <w:p w14:paraId="04712F83" w14:textId="77777777" w:rsidR="001926E1" w:rsidRPr="006B5E86" w:rsidRDefault="001926E1" w:rsidP="006B5E86">
      <w:pPr>
        <w:pStyle w:val="BodyText"/>
        <w:ind w:left="0" w:right="-59"/>
      </w:pPr>
    </w:p>
    <w:p w14:paraId="053877BB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Kad stručno povjerenstvo zaključi da se o predmetu obrane dovoljno raspravljalo, predsjednik stručnog povjerenstva priopćuje da je obrana zaključena, a stručno povjerenstvo se povlači na vijećanje i odlučivanje glasovanjem.</w:t>
      </w:r>
    </w:p>
    <w:p w14:paraId="6255EAD1" w14:textId="77777777" w:rsidR="001926E1" w:rsidRPr="006B5E86" w:rsidRDefault="001926E1" w:rsidP="006B5E86">
      <w:pPr>
        <w:pStyle w:val="BodyText"/>
        <w:ind w:left="0" w:right="-59"/>
      </w:pPr>
    </w:p>
    <w:p w14:paraId="151E425F" w14:textId="77777777" w:rsidR="001926E1" w:rsidRPr="006B5E86" w:rsidRDefault="00733400" w:rsidP="006B5E86">
      <w:pPr>
        <w:pStyle w:val="BodyText"/>
        <w:ind w:left="0" w:right="-59"/>
      </w:pPr>
      <w:r w:rsidRPr="006B5E86">
        <w:t>Rezultat obrane može biti:</w:t>
      </w:r>
    </w:p>
    <w:p w14:paraId="44E5064F" w14:textId="77777777" w:rsidR="00780C2A" w:rsidRDefault="00733400" w:rsidP="00780C2A">
      <w:pPr>
        <w:ind w:left="567" w:right="-59"/>
      </w:pPr>
      <w:r w:rsidRPr="006B5E86">
        <w:rPr>
          <w:i/>
        </w:rPr>
        <w:t xml:space="preserve">rite </w:t>
      </w:r>
      <w:r w:rsidRPr="006B5E86">
        <w:t xml:space="preserve">– dobar, zadovoljavajući doktorski rad </w:t>
      </w:r>
    </w:p>
    <w:p w14:paraId="212FEFB3" w14:textId="77777777" w:rsidR="00780C2A" w:rsidRDefault="00733400" w:rsidP="00780C2A">
      <w:pPr>
        <w:ind w:left="567" w:right="-59"/>
      </w:pPr>
      <w:r w:rsidRPr="006B5E86">
        <w:rPr>
          <w:i/>
        </w:rPr>
        <w:t xml:space="preserve">cum laude </w:t>
      </w:r>
      <w:r w:rsidRPr="006B5E86">
        <w:t xml:space="preserve">– vrlo dobar doktorski rad </w:t>
      </w:r>
    </w:p>
    <w:p w14:paraId="470B6830" w14:textId="77777777" w:rsidR="001926E1" w:rsidRPr="006B5E86" w:rsidRDefault="00733400" w:rsidP="00780C2A">
      <w:pPr>
        <w:ind w:left="567" w:right="-59"/>
      </w:pPr>
      <w:r w:rsidRPr="006B5E86">
        <w:rPr>
          <w:i/>
        </w:rPr>
        <w:t xml:space="preserve">magna cum laude </w:t>
      </w:r>
      <w:r w:rsidRPr="006B5E86">
        <w:t>– izvrstan doktorski rad</w:t>
      </w:r>
    </w:p>
    <w:p w14:paraId="1BA8E231" w14:textId="77777777" w:rsidR="001926E1" w:rsidRPr="006B5E86" w:rsidRDefault="00733400" w:rsidP="00780C2A">
      <w:pPr>
        <w:pStyle w:val="BodyText"/>
        <w:ind w:left="567" w:right="-59"/>
      </w:pPr>
      <w:r w:rsidRPr="006B5E86">
        <w:rPr>
          <w:i/>
        </w:rPr>
        <w:t xml:space="preserve">summa cum laude </w:t>
      </w:r>
      <w:r w:rsidRPr="006B5E86">
        <w:t>– izvrstan doktorski rad sa značajnim unaprjeđenjem metodologije, nacionalno i međunarodno relevantnim otkrićem ili teorijom.</w:t>
      </w:r>
    </w:p>
    <w:p w14:paraId="38FA22BB" w14:textId="77777777" w:rsidR="001926E1" w:rsidRPr="006B5E86" w:rsidRDefault="001926E1" w:rsidP="006B5E86">
      <w:pPr>
        <w:pStyle w:val="BodyText"/>
        <w:ind w:left="0" w:right="-59"/>
      </w:pPr>
    </w:p>
    <w:p w14:paraId="6F132ADC" w14:textId="77777777" w:rsidR="001926E1" w:rsidRPr="006B5E86" w:rsidRDefault="00733400" w:rsidP="006B5E86">
      <w:pPr>
        <w:pStyle w:val="BodyText"/>
        <w:ind w:left="0" w:right="-59"/>
      </w:pPr>
      <w:r w:rsidRPr="006B5E86">
        <w:t>Ocjena se donosi većinom glasova članova stručnog povjerenstva za obranu doktorskoga rada.</w:t>
      </w:r>
    </w:p>
    <w:p w14:paraId="4D602C56" w14:textId="77777777" w:rsidR="001926E1" w:rsidRPr="006B5E86" w:rsidRDefault="001926E1" w:rsidP="006B5E86">
      <w:pPr>
        <w:pStyle w:val="BodyText"/>
        <w:ind w:left="0" w:right="-59"/>
      </w:pPr>
    </w:p>
    <w:p w14:paraId="7D91C72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Isti doktorski rad može se braniti samo jednom.</w:t>
      </w:r>
    </w:p>
    <w:p w14:paraId="5C9293FC" w14:textId="77777777" w:rsidR="001926E1" w:rsidRPr="006B5E86" w:rsidRDefault="001926E1" w:rsidP="006B5E86">
      <w:pPr>
        <w:pStyle w:val="BodyText"/>
        <w:ind w:left="0" w:right="-59"/>
      </w:pPr>
    </w:p>
    <w:p w14:paraId="7E4422F4" w14:textId="77777777" w:rsidR="001926E1" w:rsidRPr="006B5E86" w:rsidRDefault="00733400" w:rsidP="006B5E86">
      <w:pPr>
        <w:pStyle w:val="Heading1"/>
        <w:ind w:left="0" w:right="-59"/>
        <w:jc w:val="center"/>
      </w:pPr>
      <w:r w:rsidRPr="006B5E86">
        <w:t>Članak 30.</w:t>
      </w:r>
    </w:p>
    <w:p w14:paraId="16FDE6E0" w14:textId="77777777" w:rsidR="001926E1" w:rsidRPr="006B5E86" w:rsidRDefault="001926E1" w:rsidP="006B5E86">
      <w:pPr>
        <w:pStyle w:val="BodyText"/>
        <w:ind w:left="0" w:right="-59"/>
        <w:rPr>
          <w:b/>
        </w:rPr>
      </w:pPr>
    </w:p>
    <w:p w14:paraId="258ED92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 obrani doktorskog rada sastavlja se zapisnik, koji sadrži:</w:t>
      </w:r>
    </w:p>
    <w:p w14:paraId="742D3C00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ime i prezime</w:t>
      </w:r>
      <w:r w:rsidRPr="006B5E86">
        <w:rPr>
          <w:spacing w:val="-7"/>
        </w:rPr>
        <w:t xml:space="preserve"> </w:t>
      </w:r>
      <w:r w:rsidRPr="006B5E86">
        <w:t>studenta,</w:t>
      </w:r>
    </w:p>
    <w:p w14:paraId="0663CADC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naziv i usmjerenje doktorskog</w:t>
      </w:r>
      <w:r w:rsidRPr="006B5E86">
        <w:rPr>
          <w:spacing w:val="-4"/>
        </w:rPr>
        <w:t xml:space="preserve"> </w:t>
      </w:r>
      <w:r w:rsidRPr="006B5E86">
        <w:t>studija,</w:t>
      </w:r>
    </w:p>
    <w:p w14:paraId="3D69FAF7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naslov</w:t>
      </w:r>
      <w:r w:rsidRPr="006B5E86">
        <w:rPr>
          <w:spacing w:val="-1"/>
        </w:rPr>
        <w:t xml:space="preserve"> </w:t>
      </w:r>
      <w:r w:rsidRPr="006B5E86">
        <w:t>rada,</w:t>
      </w:r>
    </w:p>
    <w:p w14:paraId="25CDB38B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993"/>
        </w:tabs>
        <w:ind w:left="1134" w:right="-59" w:hanging="425"/>
      </w:pPr>
      <w:r w:rsidRPr="006B5E86">
        <w:t>podatak o datumu prihvaćanja izvješća stručnog povjerenstva za ocjenu doktorskog</w:t>
      </w:r>
      <w:r w:rsidRPr="006B5E86">
        <w:rPr>
          <w:spacing w:val="-3"/>
        </w:rPr>
        <w:t xml:space="preserve"> </w:t>
      </w:r>
      <w:r w:rsidRPr="006B5E86">
        <w:t>rada,</w:t>
      </w:r>
    </w:p>
    <w:p w14:paraId="5F6D9EDB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datum obrane,</w:t>
      </w:r>
    </w:p>
    <w:p w14:paraId="0B741CB7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pitanja članova stručnog povjerenstva i pitanja</w:t>
      </w:r>
      <w:r w:rsidRPr="006B5E86">
        <w:rPr>
          <w:spacing w:val="-6"/>
        </w:rPr>
        <w:t xml:space="preserve"> </w:t>
      </w:r>
      <w:r w:rsidRPr="006B5E86">
        <w:t>slušateljstva,</w:t>
      </w:r>
    </w:p>
    <w:p w14:paraId="007E5434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odluku o rezultatu</w:t>
      </w:r>
      <w:r w:rsidRPr="006B5E86">
        <w:rPr>
          <w:spacing w:val="-1"/>
        </w:rPr>
        <w:t xml:space="preserve"> </w:t>
      </w:r>
      <w:r w:rsidRPr="006B5E86">
        <w:t>obrane,</w:t>
      </w:r>
    </w:p>
    <w:p w14:paraId="0970F974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potpis članova stručnog povjerenstva</w:t>
      </w:r>
      <w:r w:rsidRPr="006B5E86">
        <w:rPr>
          <w:spacing w:val="-4"/>
        </w:rPr>
        <w:t xml:space="preserve"> </w:t>
      </w:r>
      <w:r w:rsidRPr="006B5E86">
        <w:t>i</w:t>
      </w:r>
    </w:p>
    <w:p w14:paraId="4E1E9136" w14:textId="77777777" w:rsidR="001926E1" w:rsidRPr="006B5E86" w:rsidRDefault="00733400" w:rsidP="00535909">
      <w:pPr>
        <w:pStyle w:val="ListParagraph"/>
        <w:numPr>
          <w:ilvl w:val="0"/>
          <w:numId w:val="6"/>
        </w:numPr>
        <w:tabs>
          <w:tab w:val="left" w:pos="1002"/>
        </w:tabs>
        <w:ind w:left="1134" w:right="-59" w:hanging="425"/>
      </w:pPr>
      <w:r w:rsidRPr="006B5E86">
        <w:t>potpis</w:t>
      </w:r>
      <w:r w:rsidRPr="006B5E86">
        <w:rPr>
          <w:spacing w:val="-2"/>
        </w:rPr>
        <w:t xml:space="preserve"> </w:t>
      </w:r>
      <w:r w:rsidRPr="006B5E86">
        <w:t>zapisničara.</w:t>
      </w:r>
    </w:p>
    <w:p w14:paraId="05B5A132" w14:textId="77777777" w:rsidR="001926E1" w:rsidRPr="006B5E86" w:rsidRDefault="001926E1" w:rsidP="006B5E86">
      <w:pPr>
        <w:pStyle w:val="BodyText"/>
        <w:ind w:left="0" w:right="-59"/>
      </w:pPr>
    </w:p>
    <w:p w14:paraId="23F5AB6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kon uspješno obranjenog doktorskog rada student u doktorski rad dodaje list (ujednačeni obrazac temeljne dokumentacijske kartice) s podacima o autoru rada, sastavu stručnog povjerenstva za ocjenu, stručnog povjerenstva za obranu te datumom obrane.</w:t>
      </w:r>
    </w:p>
    <w:p w14:paraId="22BE00D0" w14:textId="77777777" w:rsidR="001926E1" w:rsidRPr="006B5E86" w:rsidRDefault="001926E1" w:rsidP="006B5E86">
      <w:pPr>
        <w:pStyle w:val="BodyText"/>
        <w:ind w:left="0" w:right="-59"/>
      </w:pPr>
    </w:p>
    <w:p w14:paraId="6E31F657" w14:textId="77777777" w:rsidR="001926E1" w:rsidRPr="006B5E86" w:rsidRDefault="00487608" w:rsidP="006B5E86">
      <w:pPr>
        <w:pStyle w:val="BodyText"/>
        <w:ind w:left="0" w:right="-59"/>
        <w:jc w:val="both"/>
      </w:pPr>
      <w:r>
        <w:t>Tvrdo uvezani (ukoričeni)</w:t>
      </w:r>
      <w:r w:rsidR="00733400" w:rsidRPr="006B5E86">
        <w:t xml:space="preserve"> doktorski rad i elektroničku inačicu na prijenosnoj memoriji student predaje Uredu za poslijediplomske studije u roku od mjesec dana od dana obrane. Broj </w:t>
      </w:r>
      <w:r>
        <w:t>ukoričenih</w:t>
      </w:r>
      <w:r w:rsidR="00733400" w:rsidRPr="006B5E86">
        <w:t xml:space="preserve"> primjeraka ovisi o broju članova stručnog povjerenstva i mogućih komentora. Mentor</w:t>
      </w:r>
      <w:r w:rsidR="006A66D5">
        <w:t xml:space="preserve">, </w:t>
      </w:r>
      <w:r w:rsidR="00733400" w:rsidRPr="006B5E86">
        <w:t xml:space="preserve">komentor </w:t>
      </w:r>
      <w:r w:rsidR="006A66D5">
        <w:t xml:space="preserve">i članovi povjerenstva </w:t>
      </w:r>
      <w:r w:rsidR="00733400" w:rsidRPr="006B5E86">
        <w:t xml:space="preserve">mogu </w:t>
      </w:r>
      <w:r w:rsidR="00351BF0" w:rsidRPr="006B5E86">
        <w:t xml:space="preserve">se </w:t>
      </w:r>
      <w:r w:rsidR="00733400" w:rsidRPr="006B5E86">
        <w:t xml:space="preserve">izjasniti o tome da im nije potrebno dostaviti </w:t>
      </w:r>
      <w:r w:rsidR="006A66D5">
        <w:t>ukoričeni</w:t>
      </w:r>
      <w:r w:rsidR="00733400" w:rsidRPr="006B5E86">
        <w:t xml:space="preserve"> primjerak rada</w:t>
      </w:r>
      <w:r w:rsidR="00012A40">
        <w:t>,</w:t>
      </w:r>
      <w:r w:rsidR="006A66D5">
        <w:t xml:space="preserve"> pri čemu potpisuju </w:t>
      </w:r>
      <w:r w:rsidR="00682C5D">
        <w:t>izjavu o odricanju od primjerka ukoričenog rada</w:t>
      </w:r>
      <w:r w:rsidR="00733400" w:rsidRPr="006B5E86">
        <w:t>.</w:t>
      </w:r>
    </w:p>
    <w:p w14:paraId="0DC44C16" w14:textId="77777777" w:rsidR="001926E1" w:rsidRPr="006B5E86" w:rsidRDefault="001926E1" w:rsidP="006B5E86">
      <w:pPr>
        <w:pStyle w:val="BodyText"/>
        <w:ind w:left="0" w:right="-59"/>
      </w:pPr>
    </w:p>
    <w:p w14:paraId="3EA7B1C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Uz predani doktorski rad dostavlja se Izjava o akademskoj čestitosti (uključuje </w:t>
      </w:r>
      <w:r w:rsidRPr="006B5E86">
        <w:lastRenderedPageBreak/>
        <w:t>potpis; za pohranu u dosje) te potvrda</w:t>
      </w:r>
      <w:r w:rsidR="00012A40">
        <w:t>,</w:t>
      </w:r>
      <w:r w:rsidRPr="006B5E86">
        <w:t xml:space="preserve"> potpisana od strane mentora ili nastavnika kojeg je ovlastilo Vijeće doktorskog studija</w:t>
      </w:r>
      <w:r w:rsidR="00012A40">
        <w:t>,</w:t>
      </w:r>
      <w:r w:rsidRPr="006B5E86">
        <w:t xml:space="preserve"> o tome da je doktorski rad prošao provjeru u sustavu za provjeru izvornosti rada.</w:t>
      </w:r>
    </w:p>
    <w:p w14:paraId="425CB5BA" w14:textId="77777777" w:rsidR="001926E1" w:rsidRPr="006B5E86" w:rsidRDefault="001926E1" w:rsidP="006B5E86">
      <w:pPr>
        <w:pStyle w:val="BodyText"/>
        <w:ind w:left="0" w:right="-59"/>
      </w:pPr>
    </w:p>
    <w:p w14:paraId="79B47982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red za poslijediplomske studije dostavlja po jedan primjerak doktorskog rada odgovarajućim institucijama u Republici Hrvatskoj.</w:t>
      </w:r>
    </w:p>
    <w:p w14:paraId="1BA6615F" w14:textId="77777777" w:rsidR="001926E1" w:rsidRPr="006B5E86" w:rsidRDefault="001926E1" w:rsidP="006B5E86">
      <w:pPr>
        <w:pStyle w:val="BodyText"/>
        <w:ind w:left="0" w:right="-59"/>
      </w:pPr>
    </w:p>
    <w:p w14:paraId="58F237C7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 jedan primjerak doktorskog rada predaje se knjižnici i arhiv</w:t>
      </w:r>
      <w:r w:rsidR="00D133E5">
        <w:t>u</w:t>
      </w:r>
      <w:r w:rsidRPr="006B5E86">
        <w:t xml:space="preserve"> nositelja studija, a elektronička inačica se pohranjuje u Digitalni repozitorij doktorskih radova Sveučilišta u Zadru te Nacionalne i sveučilišne knjižnice u Zagrebu. Mentoru i članovima stručnog povjerenstva za obranu, ovisno o njihovoj izjavi, može se predati tiskani primjerak doktorskog</w:t>
      </w:r>
      <w:r w:rsidRPr="006B5E86">
        <w:rPr>
          <w:spacing w:val="-8"/>
        </w:rPr>
        <w:t xml:space="preserve"> </w:t>
      </w:r>
      <w:r w:rsidRPr="006B5E86">
        <w:t>rada.</w:t>
      </w:r>
    </w:p>
    <w:p w14:paraId="5F52A4F5" w14:textId="77777777" w:rsidR="001926E1" w:rsidRDefault="001926E1" w:rsidP="006B5E86">
      <w:pPr>
        <w:pStyle w:val="BodyText"/>
        <w:ind w:left="0" w:right="-59"/>
      </w:pPr>
    </w:p>
    <w:p w14:paraId="008F38C7" w14:textId="77777777" w:rsidR="00780C2A" w:rsidRPr="006B5E86" w:rsidRDefault="00780C2A" w:rsidP="006B5E86">
      <w:pPr>
        <w:pStyle w:val="BodyText"/>
        <w:ind w:left="0" w:right="-59"/>
      </w:pPr>
    </w:p>
    <w:p w14:paraId="1181E1BE" w14:textId="77777777" w:rsidR="006B5E86" w:rsidRDefault="00733400" w:rsidP="003804CB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STJECANJE AKADEMSKOG STUPNJA DOKTORA ZNANOSTI</w:t>
      </w:r>
    </w:p>
    <w:p w14:paraId="3EBDF963" w14:textId="77777777" w:rsidR="00780C2A" w:rsidRDefault="00780C2A" w:rsidP="006B5E86">
      <w:pPr>
        <w:pStyle w:val="Heading1"/>
        <w:tabs>
          <w:tab w:val="left" w:pos="0"/>
        </w:tabs>
        <w:ind w:left="0" w:right="-59"/>
        <w:jc w:val="center"/>
      </w:pPr>
    </w:p>
    <w:p w14:paraId="19151542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31.</w:t>
      </w:r>
    </w:p>
    <w:p w14:paraId="58DD4F4E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3D38445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Završetkom doktorskog studija koji traje najmanje tri godine </w:t>
      </w:r>
      <w:r w:rsidR="001545A5">
        <w:t>student</w:t>
      </w:r>
      <w:r w:rsidRPr="006B5E86">
        <w:t xml:space="preserve"> stječe akademski stupanj doktor odnosno doktorica znanosti </w:t>
      </w:r>
      <w:r w:rsidR="00DF3980">
        <w:t>(dr. sc.</w:t>
      </w:r>
      <w:r w:rsidR="001545A5">
        <w:t xml:space="preserve"> </w:t>
      </w:r>
      <w:r w:rsidRPr="006B5E86">
        <w:t>uz naznaku znanstvenog područja</w:t>
      </w:r>
      <w:r w:rsidR="001545A5">
        <w:t>)</w:t>
      </w:r>
      <w:r w:rsidRPr="006B5E86">
        <w:t>.</w:t>
      </w:r>
    </w:p>
    <w:p w14:paraId="32A3AC9B" w14:textId="77777777" w:rsidR="001545A5" w:rsidRDefault="001545A5" w:rsidP="006B5E86">
      <w:pPr>
        <w:pStyle w:val="BodyText"/>
        <w:ind w:left="0" w:right="-59"/>
        <w:jc w:val="both"/>
      </w:pPr>
    </w:p>
    <w:p w14:paraId="4C2183B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z znanstveno područje navodi se i znanstveno polje u skladu s programom akreditiranog studija.</w:t>
      </w:r>
    </w:p>
    <w:p w14:paraId="3CC6A8F2" w14:textId="77777777" w:rsidR="001926E1" w:rsidRPr="006B5E86" w:rsidRDefault="001926E1" w:rsidP="006B5E86">
      <w:pPr>
        <w:pStyle w:val="BodyText"/>
        <w:ind w:left="0" w:right="-59"/>
      </w:pPr>
    </w:p>
    <w:p w14:paraId="2C4C1ED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jecanje akademskog stupnja završetkom doktorskog studija kako je navedeno u stavku 1. odnosi se jednako i na stjecanje doktorata znanosti bez upisivanja doktorskog studija.</w:t>
      </w:r>
    </w:p>
    <w:p w14:paraId="7F48BAAE" w14:textId="77777777" w:rsidR="001926E1" w:rsidRDefault="001926E1" w:rsidP="006B5E86">
      <w:pPr>
        <w:pStyle w:val="BodyText"/>
        <w:ind w:left="0" w:right="-59"/>
      </w:pPr>
    </w:p>
    <w:p w14:paraId="242EA078" w14:textId="77777777" w:rsidR="000E5020" w:rsidRPr="006B5E86" w:rsidRDefault="000E5020" w:rsidP="006B5E86">
      <w:pPr>
        <w:pStyle w:val="BodyText"/>
        <w:ind w:left="0" w:right="-59"/>
      </w:pPr>
    </w:p>
    <w:p w14:paraId="2BCEEDCB" w14:textId="77777777" w:rsidR="00652A0B" w:rsidRDefault="00652A0B" w:rsidP="00652A0B">
      <w:pPr>
        <w:pStyle w:val="Heading1"/>
        <w:ind w:left="0" w:right="-59"/>
      </w:pPr>
    </w:p>
    <w:p w14:paraId="3C854230" w14:textId="77777777" w:rsidR="006B5E86" w:rsidRDefault="00733400" w:rsidP="00652A0B">
      <w:pPr>
        <w:pStyle w:val="Heading1"/>
        <w:numPr>
          <w:ilvl w:val="0"/>
          <w:numId w:val="12"/>
        </w:numPr>
        <w:ind w:right="-59"/>
        <w:jc w:val="center"/>
      </w:pPr>
      <w:r w:rsidRPr="006B5E86">
        <w:t>DIPLOME I PROMOCIJE</w:t>
      </w:r>
    </w:p>
    <w:p w14:paraId="5F49032D" w14:textId="77777777" w:rsidR="00780C2A" w:rsidRDefault="00780C2A" w:rsidP="006B5E86">
      <w:pPr>
        <w:pStyle w:val="Heading1"/>
        <w:ind w:left="0" w:right="-59"/>
        <w:jc w:val="center"/>
      </w:pPr>
    </w:p>
    <w:p w14:paraId="0F0BCA17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32.</w:t>
      </w:r>
    </w:p>
    <w:p w14:paraId="525487AE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0FE60850" w14:textId="77777777" w:rsidR="001926E1" w:rsidRPr="006B5E86" w:rsidRDefault="00733400" w:rsidP="000E5020">
      <w:pPr>
        <w:pStyle w:val="BodyText"/>
        <w:ind w:left="0" w:right="-59"/>
        <w:jc w:val="both"/>
      </w:pPr>
      <w:r w:rsidRPr="006B5E86">
        <w:t>O završetku doktorskog studija studentu se izdaje diploma u skladu s odredbama Zakona.</w:t>
      </w:r>
    </w:p>
    <w:p w14:paraId="06D9A056" w14:textId="77777777" w:rsidR="001926E1" w:rsidRPr="006B5E86" w:rsidRDefault="001926E1" w:rsidP="006B5E86">
      <w:pPr>
        <w:pStyle w:val="BodyText"/>
        <w:ind w:left="0" w:right="-59"/>
      </w:pPr>
    </w:p>
    <w:p w14:paraId="65E8AA5A" w14:textId="77777777" w:rsidR="001926E1" w:rsidRPr="006B5E86" w:rsidRDefault="00733400" w:rsidP="006B5E86">
      <w:pPr>
        <w:pStyle w:val="BodyText"/>
        <w:ind w:left="0" w:right="-59"/>
      </w:pPr>
      <w:r w:rsidRPr="006B5E86">
        <w:t>Diplomu o doktoratu znanosti izdaje Sveučilište.</w:t>
      </w:r>
    </w:p>
    <w:p w14:paraId="29DC37DB" w14:textId="77777777" w:rsidR="001926E1" w:rsidRPr="006B5E86" w:rsidRDefault="001926E1" w:rsidP="006B5E86">
      <w:pPr>
        <w:pStyle w:val="BodyText"/>
        <w:ind w:left="0" w:right="-59"/>
      </w:pPr>
    </w:p>
    <w:p w14:paraId="00579B63" w14:textId="77777777" w:rsidR="001926E1" w:rsidRPr="006B5E86" w:rsidRDefault="00733400" w:rsidP="000E5020">
      <w:pPr>
        <w:pStyle w:val="BodyText"/>
        <w:ind w:left="0" w:right="-59"/>
        <w:jc w:val="both"/>
      </w:pPr>
      <w:r w:rsidRPr="006B5E86">
        <w:t>Do izdavanja propisane diplome studentu se izdaje potvrda o završetku doktorskog studija.</w:t>
      </w:r>
    </w:p>
    <w:p w14:paraId="3BF0DBBD" w14:textId="77777777" w:rsidR="001926E1" w:rsidRPr="006B5E86" w:rsidRDefault="001926E1" w:rsidP="006B5E86">
      <w:pPr>
        <w:pStyle w:val="BodyText"/>
        <w:ind w:left="0" w:right="-59"/>
      </w:pPr>
    </w:p>
    <w:p w14:paraId="222AB309" w14:textId="77777777" w:rsidR="001926E1" w:rsidRPr="006B5E86" w:rsidRDefault="00733400" w:rsidP="006B5E86">
      <w:pPr>
        <w:pStyle w:val="BodyText"/>
        <w:ind w:left="0" w:right="-59"/>
      </w:pPr>
      <w:r w:rsidRPr="006B5E86">
        <w:t>Potvrdu potpisuje rektor Sveučilišta.</w:t>
      </w:r>
    </w:p>
    <w:p w14:paraId="5B232C2C" w14:textId="77777777" w:rsidR="001926E1" w:rsidRPr="006B5E86" w:rsidRDefault="001926E1" w:rsidP="006B5E86">
      <w:pPr>
        <w:pStyle w:val="BodyText"/>
        <w:ind w:left="0" w:right="-59"/>
      </w:pPr>
    </w:p>
    <w:p w14:paraId="6F626DE5" w14:textId="77777777" w:rsidR="001926E1" w:rsidRPr="006B5E86" w:rsidRDefault="00733400" w:rsidP="006B5E86">
      <w:pPr>
        <w:pStyle w:val="BodyText"/>
        <w:ind w:left="0" w:right="-59"/>
      </w:pPr>
      <w:r w:rsidRPr="006B5E86">
        <w:t>Svečanu promociju doktora znanosti obavlja rektor.</w:t>
      </w:r>
    </w:p>
    <w:p w14:paraId="2E1EE932" w14:textId="77777777" w:rsidR="001926E1" w:rsidRDefault="001926E1" w:rsidP="006B5E86">
      <w:pPr>
        <w:pStyle w:val="BodyText"/>
        <w:ind w:left="0" w:right="-59"/>
      </w:pPr>
    </w:p>
    <w:p w14:paraId="72E4F881" w14:textId="77777777" w:rsidR="00780C2A" w:rsidRDefault="00780C2A" w:rsidP="006B5E86">
      <w:pPr>
        <w:pStyle w:val="BodyText"/>
        <w:ind w:left="0" w:right="-59"/>
      </w:pPr>
    </w:p>
    <w:p w14:paraId="551E68CB" w14:textId="77777777" w:rsidR="00B04070" w:rsidRPr="006B5E86" w:rsidRDefault="00B04070" w:rsidP="006B5E86">
      <w:pPr>
        <w:pStyle w:val="BodyText"/>
        <w:ind w:left="0" w:right="-59"/>
      </w:pPr>
    </w:p>
    <w:p w14:paraId="0AA71E5F" w14:textId="77777777" w:rsidR="006B5E86" w:rsidRDefault="00733400" w:rsidP="00D44294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NASTAVAK PREKINUTOG DOKTORSKOG STUDIJA</w:t>
      </w:r>
    </w:p>
    <w:p w14:paraId="4844E832" w14:textId="77777777" w:rsidR="00780C2A" w:rsidRDefault="00780C2A" w:rsidP="006B5E86">
      <w:pPr>
        <w:pStyle w:val="Heading1"/>
        <w:tabs>
          <w:tab w:val="left" w:pos="0"/>
        </w:tabs>
        <w:ind w:left="0" w:right="-59"/>
        <w:jc w:val="center"/>
      </w:pPr>
    </w:p>
    <w:p w14:paraId="168C9D29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33.</w:t>
      </w:r>
    </w:p>
    <w:p w14:paraId="2B75DCF3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63AA32D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Studenti koji su prekinuli doktorski studij imaju pravo nastaviti prekinuti studij, pod uvjetima koje na prijedlog Vijeća doktorskog </w:t>
      </w:r>
      <w:r w:rsidR="00220346">
        <w:t xml:space="preserve">studija </w:t>
      </w:r>
      <w:r w:rsidR="00BD5B6D">
        <w:t xml:space="preserve">utvrdi </w:t>
      </w:r>
      <w:r w:rsidRPr="006B5E86">
        <w:t>Vijeće doktorskih studija.</w:t>
      </w:r>
    </w:p>
    <w:p w14:paraId="136C3BEB" w14:textId="77777777" w:rsidR="001926E1" w:rsidRDefault="001926E1" w:rsidP="006B5E86">
      <w:pPr>
        <w:pStyle w:val="BodyText"/>
        <w:ind w:left="0" w:right="-59"/>
      </w:pPr>
    </w:p>
    <w:p w14:paraId="3A435E7E" w14:textId="77777777" w:rsidR="00780C2A" w:rsidRPr="006B5E86" w:rsidRDefault="00780C2A" w:rsidP="006B5E86">
      <w:pPr>
        <w:pStyle w:val="BodyText"/>
        <w:ind w:left="0" w:right="-59"/>
      </w:pPr>
    </w:p>
    <w:p w14:paraId="458CE37C" w14:textId="77777777" w:rsidR="006B5E86" w:rsidRPr="006B5E86" w:rsidRDefault="00733400" w:rsidP="005164B1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 xml:space="preserve">PRIJELAZ NA </w:t>
      </w:r>
      <w:r w:rsidRPr="006B5E86">
        <w:rPr>
          <w:spacing w:val="-3"/>
        </w:rPr>
        <w:t>STUDIJ</w:t>
      </w:r>
    </w:p>
    <w:p w14:paraId="48FFF279" w14:textId="77777777" w:rsidR="00780C2A" w:rsidRDefault="00780C2A" w:rsidP="006B5E86">
      <w:pPr>
        <w:pStyle w:val="Heading1"/>
        <w:tabs>
          <w:tab w:val="left" w:pos="0"/>
        </w:tabs>
        <w:ind w:left="0" w:right="-59"/>
        <w:jc w:val="center"/>
      </w:pPr>
    </w:p>
    <w:p w14:paraId="1E05F16A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34.</w:t>
      </w:r>
    </w:p>
    <w:p w14:paraId="650B20BC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76F3B31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 koji je započeo doktorski studij na drugom visokom učilištu u Republici Hrvatskoj ili u inozemstvu, iz područja koja se ustrojavaju i izvode na Sveučilištu, može nastaviti studij pod uvjetima koje utvrdi Vijeće doktorskih studija, a na prijedlog Vijeća doktorskog</w:t>
      </w:r>
      <w:r w:rsidRPr="006B5E86">
        <w:rPr>
          <w:spacing w:val="-1"/>
        </w:rPr>
        <w:t xml:space="preserve"> </w:t>
      </w:r>
      <w:r w:rsidRPr="006B5E86">
        <w:t>studija.</w:t>
      </w:r>
    </w:p>
    <w:p w14:paraId="7E2AA803" w14:textId="77777777" w:rsidR="001926E1" w:rsidRDefault="001926E1" w:rsidP="006B5E86">
      <w:pPr>
        <w:pStyle w:val="BodyText"/>
        <w:ind w:left="0" w:right="-59"/>
      </w:pPr>
    </w:p>
    <w:p w14:paraId="457C6484" w14:textId="77777777" w:rsidR="00780C2A" w:rsidRPr="006B5E86" w:rsidRDefault="00780C2A" w:rsidP="006B5E86">
      <w:pPr>
        <w:pStyle w:val="BodyText"/>
        <w:ind w:left="0" w:right="-59"/>
      </w:pPr>
    </w:p>
    <w:p w14:paraId="5028E54F" w14:textId="77777777" w:rsidR="006B5E86" w:rsidRDefault="00733400" w:rsidP="007942A0">
      <w:pPr>
        <w:pStyle w:val="Heading1"/>
        <w:numPr>
          <w:ilvl w:val="0"/>
          <w:numId w:val="12"/>
        </w:numPr>
        <w:ind w:right="-59"/>
        <w:jc w:val="center"/>
      </w:pPr>
      <w:r w:rsidRPr="006B5E86">
        <w:t>NADLEŽNA TIJELA</w:t>
      </w:r>
    </w:p>
    <w:p w14:paraId="4BF1DADF" w14:textId="77777777" w:rsidR="00780C2A" w:rsidRDefault="00780C2A" w:rsidP="006B5E86">
      <w:pPr>
        <w:pStyle w:val="Heading1"/>
        <w:ind w:left="0" w:right="-59"/>
        <w:jc w:val="center"/>
      </w:pPr>
    </w:p>
    <w:p w14:paraId="18666851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35.</w:t>
      </w:r>
    </w:p>
    <w:p w14:paraId="2BBCB3F5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0150914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vaki doktorski studij Sveučilišta ima svoje vijeće, koje u pravilu čini osam nastavnika koji sudjeluju u izvođenju nastave i jedan studentski predstavnik.</w:t>
      </w:r>
    </w:p>
    <w:p w14:paraId="0AE11686" w14:textId="77777777" w:rsidR="001926E1" w:rsidRPr="006B5E86" w:rsidRDefault="001926E1" w:rsidP="006B5E86">
      <w:pPr>
        <w:pStyle w:val="BodyText"/>
        <w:ind w:left="0" w:right="-59"/>
      </w:pPr>
    </w:p>
    <w:p w14:paraId="7829D716" w14:textId="77777777" w:rsidR="001926E1" w:rsidRPr="006B5E86" w:rsidRDefault="00733400" w:rsidP="006B5E86">
      <w:pPr>
        <w:pStyle w:val="BodyText"/>
        <w:ind w:left="0" w:right="-59"/>
      </w:pPr>
      <w:r w:rsidRPr="006B5E86">
        <w:t>Vijeće doktorskog studija:</w:t>
      </w:r>
    </w:p>
    <w:p w14:paraId="782D6C79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predlaže uključivanje pristupnika u doktorski studij, odobravanje nastavka prekinutog studija i odobravanje prijelaza na</w:t>
      </w:r>
      <w:r w:rsidRPr="006B5E86">
        <w:rPr>
          <w:spacing w:val="-11"/>
        </w:rPr>
        <w:t xml:space="preserve"> </w:t>
      </w:r>
      <w:r w:rsidRPr="006B5E86">
        <w:t>studij,</w:t>
      </w:r>
    </w:p>
    <w:p w14:paraId="01A761C3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brine o kvaliteti studijskog programa i njegova</w:t>
      </w:r>
      <w:r w:rsidRPr="006B5E86">
        <w:rPr>
          <w:spacing w:val="-8"/>
        </w:rPr>
        <w:t xml:space="preserve"> </w:t>
      </w:r>
      <w:r w:rsidRPr="006B5E86">
        <w:t>izvođenja,</w:t>
      </w:r>
    </w:p>
    <w:p w14:paraId="0D5E1670" w14:textId="77777777" w:rsidR="006463AC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prati napredovanje studenata tijekom studija, na temelju izvješća studenata i</w:t>
      </w:r>
      <w:r w:rsidRPr="006B5E86">
        <w:rPr>
          <w:spacing w:val="-2"/>
        </w:rPr>
        <w:t xml:space="preserve"> </w:t>
      </w:r>
      <w:r w:rsidRPr="006B5E86">
        <w:t>mentora</w:t>
      </w:r>
      <w:r w:rsidR="0023549F">
        <w:t>,</w:t>
      </w:r>
    </w:p>
    <w:p w14:paraId="6D8F7AB0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brine o financijskim i materijalnim sredstvima</w:t>
      </w:r>
      <w:r w:rsidRPr="006B5E86">
        <w:rPr>
          <w:spacing w:val="-9"/>
        </w:rPr>
        <w:t xml:space="preserve"> </w:t>
      </w:r>
      <w:r w:rsidRPr="006B5E86">
        <w:t>studija,</w:t>
      </w:r>
    </w:p>
    <w:p w14:paraId="34629987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2"/>
        </w:tabs>
        <w:ind w:left="709" w:right="-59" w:hanging="142"/>
        <w:jc w:val="both"/>
      </w:pPr>
      <w:r w:rsidRPr="006B5E86">
        <w:t>predlaže mentora (i komentora), stručno povjerenstvo za ocjenu i obranu teme (sinopsisa) doktorskog rada te stručno povjerenstvo za ocjenu i obranu doktorskog</w:t>
      </w:r>
      <w:r w:rsidRPr="006B5E86">
        <w:rPr>
          <w:spacing w:val="-6"/>
        </w:rPr>
        <w:t xml:space="preserve"> </w:t>
      </w:r>
      <w:r w:rsidRPr="006B5E86">
        <w:t>rada</w:t>
      </w:r>
      <w:r w:rsidR="005F23D4">
        <w:t>.</w:t>
      </w:r>
    </w:p>
    <w:p w14:paraId="45A89B59" w14:textId="77777777" w:rsidR="001926E1" w:rsidRPr="006B5E86" w:rsidRDefault="001926E1" w:rsidP="006B5E86">
      <w:pPr>
        <w:pStyle w:val="BodyText"/>
        <w:ind w:left="0" w:right="-59"/>
      </w:pPr>
    </w:p>
    <w:p w14:paraId="705C6DD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Vijeće doktorskog studija predlaže, a Senat imenuje voditelja i zamjenika voditelja studija.</w:t>
      </w:r>
    </w:p>
    <w:p w14:paraId="24EF8A88" w14:textId="77777777" w:rsidR="001926E1" w:rsidRPr="006B5E86" w:rsidRDefault="001926E1" w:rsidP="006B5E86">
      <w:pPr>
        <w:pStyle w:val="BodyText"/>
        <w:ind w:left="0" w:right="-59"/>
      </w:pPr>
    </w:p>
    <w:p w14:paraId="14A255C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Voditelj studija:</w:t>
      </w:r>
    </w:p>
    <w:p w14:paraId="32C0987E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koordinira rad</w:t>
      </w:r>
      <w:r w:rsidRPr="006B5E86">
        <w:rPr>
          <w:spacing w:val="-3"/>
        </w:rPr>
        <w:t xml:space="preserve"> </w:t>
      </w:r>
      <w:r w:rsidRPr="006B5E86">
        <w:t>studija,</w:t>
      </w:r>
    </w:p>
    <w:p w14:paraId="21A6E946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saziva sjednice vijeća</w:t>
      </w:r>
      <w:r w:rsidRPr="006B5E86">
        <w:rPr>
          <w:spacing w:val="-8"/>
        </w:rPr>
        <w:t xml:space="preserve"> </w:t>
      </w:r>
      <w:r w:rsidRPr="006B5E86">
        <w:t>studija,</w:t>
      </w:r>
    </w:p>
    <w:p w14:paraId="1B4FF18E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>savjetuje</w:t>
      </w:r>
      <w:r w:rsidRPr="006B5E86">
        <w:rPr>
          <w:spacing w:val="-1"/>
        </w:rPr>
        <w:t xml:space="preserve"> </w:t>
      </w:r>
      <w:r w:rsidRPr="006B5E86">
        <w:t>studente,</w:t>
      </w:r>
    </w:p>
    <w:p w14:paraId="64F2A73B" w14:textId="77777777" w:rsidR="001926E1" w:rsidRPr="006B5E86" w:rsidRDefault="00733400" w:rsidP="005B43DB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709" w:right="-59" w:hanging="142"/>
      </w:pPr>
      <w:r w:rsidRPr="006B5E86">
        <w:t xml:space="preserve">obavlja druge organizacijske poslove vezane </w:t>
      </w:r>
      <w:r w:rsidR="00846D4A">
        <w:t>uz</w:t>
      </w:r>
      <w:r w:rsidR="00846D4A" w:rsidRPr="006B5E86">
        <w:rPr>
          <w:spacing w:val="-7"/>
        </w:rPr>
        <w:t xml:space="preserve"> </w:t>
      </w:r>
      <w:r w:rsidRPr="006B5E86">
        <w:t>studij.</w:t>
      </w:r>
    </w:p>
    <w:p w14:paraId="4C0669AF" w14:textId="77777777" w:rsidR="001926E1" w:rsidRPr="006B5E86" w:rsidRDefault="001926E1" w:rsidP="006B5E86">
      <w:pPr>
        <w:pStyle w:val="BodyText"/>
        <w:ind w:left="0" w:right="-59"/>
      </w:pPr>
    </w:p>
    <w:p w14:paraId="2D1143F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Zamjenik voditelja studija pomaže voditelju studija u svim poslovima i zamjenjuje ga po potrebi.</w:t>
      </w:r>
    </w:p>
    <w:p w14:paraId="0A68B844" w14:textId="77777777" w:rsidR="001926E1" w:rsidRDefault="001926E1" w:rsidP="006B5E86">
      <w:pPr>
        <w:pStyle w:val="BodyText"/>
        <w:ind w:left="0" w:right="-59"/>
      </w:pPr>
    </w:p>
    <w:p w14:paraId="6E71CD43" w14:textId="77777777" w:rsidR="00664A24" w:rsidRDefault="00664A24" w:rsidP="00664A24">
      <w:pPr>
        <w:pStyle w:val="BodyText"/>
        <w:ind w:left="0" w:right="-59"/>
        <w:jc w:val="both"/>
      </w:pPr>
      <w:r>
        <w:t xml:space="preserve">Trajanje mandata voditelja i zamjenika voditelja doktorskog studija regulira se pravilnicima </w:t>
      </w:r>
      <w:r w:rsidR="00523EC5">
        <w:t>pojedinačnog</w:t>
      </w:r>
      <w:r>
        <w:t xml:space="preserve"> doktorskog studija.</w:t>
      </w:r>
    </w:p>
    <w:p w14:paraId="1EDC64E6" w14:textId="77777777" w:rsidR="00664A24" w:rsidRPr="006B5E86" w:rsidRDefault="00664A24" w:rsidP="006B5E86">
      <w:pPr>
        <w:pStyle w:val="BodyText"/>
        <w:ind w:left="0" w:right="-59"/>
      </w:pPr>
    </w:p>
    <w:p w14:paraId="08179237" w14:textId="77777777" w:rsidR="001926E1" w:rsidRPr="006B5E86" w:rsidRDefault="00733400" w:rsidP="006B5E86">
      <w:pPr>
        <w:pStyle w:val="BodyText"/>
        <w:ind w:left="0" w:right="-59"/>
      </w:pPr>
      <w:r w:rsidRPr="006B5E86">
        <w:lastRenderedPageBreak/>
        <w:t>Vijeće pojedinog doktorskog studija donosi Poslovnik o svojem radu.</w:t>
      </w:r>
    </w:p>
    <w:p w14:paraId="0B510679" w14:textId="77777777" w:rsidR="001926E1" w:rsidRPr="006B5E86" w:rsidRDefault="001926E1" w:rsidP="006B5E86">
      <w:pPr>
        <w:pStyle w:val="BodyText"/>
        <w:ind w:left="0" w:right="-59"/>
      </w:pPr>
    </w:p>
    <w:p w14:paraId="3E72162A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36.</w:t>
      </w:r>
    </w:p>
    <w:p w14:paraId="39C92AAA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75769AB0" w14:textId="77777777" w:rsidR="001926E1" w:rsidRDefault="00733400" w:rsidP="006B5E86">
      <w:pPr>
        <w:pStyle w:val="BodyText"/>
        <w:ind w:left="0" w:right="-59"/>
        <w:jc w:val="both"/>
      </w:pPr>
      <w:r w:rsidRPr="006B5E86">
        <w:t>Vijeće doktorskih studija čine prorektor za znanost, po dva člana iz područnih stručnih vijeća, i jedan predstavnik studenata doktorskih studija. Mandat izabranih članova Vijeća doktorskih studija traje četiri godine, dok mandat izabranog predstavnika studenata traje dvije godine.</w:t>
      </w:r>
    </w:p>
    <w:p w14:paraId="62195775" w14:textId="77777777" w:rsidR="00D27B5A" w:rsidRPr="006B5E86" w:rsidRDefault="00D27B5A" w:rsidP="006B5E86">
      <w:pPr>
        <w:pStyle w:val="BodyText"/>
        <w:ind w:left="0" w:right="-59"/>
        <w:jc w:val="both"/>
      </w:pPr>
    </w:p>
    <w:p w14:paraId="013D17B9" w14:textId="77777777" w:rsidR="001926E1" w:rsidRDefault="00733400" w:rsidP="006B5E86">
      <w:pPr>
        <w:pStyle w:val="BodyText"/>
        <w:ind w:left="0" w:right="-59"/>
        <w:jc w:val="both"/>
      </w:pPr>
      <w:r w:rsidRPr="006B5E86">
        <w:t>Članove Vijeća doktorskih studija predlažu područna stručna vijeća, predstavnika studenata doktorskih studija biraju studenti doktorskih studija, a odluku o imenovanju Vijeća donosi</w:t>
      </w:r>
      <w:r w:rsidRPr="006B5E86">
        <w:rPr>
          <w:spacing w:val="-3"/>
        </w:rPr>
        <w:t xml:space="preserve"> </w:t>
      </w:r>
      <w:r w:rsidRPr="006B5E86">
        <w:t>Senat.</w:t>
      </w:r>
    </w:p>
    <w:p w14:paraId="1FC3BD1F" w14:textId="77777777" w:rsidR="00D27B5A" w:rsidRPr="006B5E86" w:rsidRDefault="00D27B5A" w:rsidP="006B5E86">
      <w:pPr>
        <w:pStyle w:val="BodyText"/>
        <w:ind w:left="0" w:right="-59"/>
        <w:jc w:val="both"/>
      </w:pPr>
    </w:p>
    <w:p w14:paraId="333B087C" w14:textId="77777777" w:rsidR="001A7797" w:rsidRDefault="00733400" w:rsidP="006B5E86">
      <w:pPr>
        <w:pStyle w:val="BodyText"/>
        <w:ind w:left="0" w:right="-59"/>
      </w:pPr>
      <w:r w:rsidRPr="006B5E86">
        <w:t xml:space="preserve">Vijeće doktorskih studija donosi Poslovnik o radu Vijeća doktorskih studija. </w:t>
      </w:r>
    </w:p>
    <w:p w14:paraId="7AC14131" w14:textId="77777777" w:rsidR="001A7797" w:rsidRDefault="001A7797" w:rsidP="006B5E86">
      <w:pPr>
        <w:pStyle w:val="BodyText"/>
        <w:ind w:left="0" w:right="-59"/>
      </w:pPr>
    </w:p>
    <w:p w14:paraId="62EEE993" w14:textId="77777777" w:rsidR="001926E1" w:rsidRPr="006B5E86" w:rsidRDefault="00733400" w:rsidP="006B5E86">
      <w:pPr>
        <w:pStyle w:val="BodyText"/>
        <w:ind w:left="0" w:right="-59"/>
      </w:pPr>
      <w:r w:rsidRPr="006B5E86">
        <w:t>Vijeće doktorskih studija:</w:t>
      </w:r>
    </w:p>
    <w:p w14:paraId="02839CE0" w14:textId="77777777" w:rsidR="001926E1" w:rsidRPr="006B5E86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koordinira rad doktorskih</w:t>
      </w:r>
      <w:r w:rsidRPr="006B5E86">
        <w:rPr>
          <w:spacing w:val="-5"/>
        </w:rPr>
        <w:t xml:space="preserve"> </w:t>
      </w:r>
      <w:r w:rsidRPr="006B5E86">
        <w:t>studija,</w:t>
      </w:r>
    </w:p>
    <w:p w14:paraId="0E25E324" w14:textId="77777777" w:rsidR="001926E1" w:rsidRPr="006B5E86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razmatra pojedina pitanja i donosi odluke u vezi s uključivanjem pristupnika u doktorske studije u skladu s ovim</w:t>
      </w:r>
      <w:r w:rsidRPr="006B5E86">
        <w:rPr>
          <w:spacing w:val="-9"/>
        </w:rPr>
        <w:t xml:space="preserve"> </w:t>
      </w:r>
      <w:r w:rsidRPr="006B5E86">
        <w:t>pravilnikom,</w:t>
      </w:r>
    </w:p>
    <w:p w14:paraId="5E87A489" w14:textId="77777777" w:rsidR="001926E1" w:rsidRPr="006B5E86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  <w:tab w:val="left" w:pos="851"/>
          <w:tab w:val="left" w:pos="5586"/>
          <w:tab w:val="left" w:pos="5972"/>
          <w:tab w:val="left" w:pos="7487"/>
          <w:tab w:val="left" w:pos="7779"/>
        </w:tabs>
        <w:ind w:left="1134" w:right="-59" w:hanging="283"/>
        <w:jc w:val="both"/>
      </w:pPr>
      <w:r w:rsidRPr="006B5E86">
        <w:t>predlaže</w:t>
      </w:r>
      <w:r w:rsidR="005E1F8A">
        <w:t xml:space="preserve"> </w:t>
      </w:r>
      <w:r w:rsidRPr="006B5E86">
        <w:t>Senatu</w:t>
      </w:r>
      <w:r w:rsidR="005E1F8A">
        <w:t xml:space="preserve"> </w:t>
      </w:r>
      <w:r w:rsidRPr="006B5E86">
        <w:t>imenovanje</w:t>
      </w:r>
      <w:r w:rsidR="005E1F8A">
        <w:t xml:space="preserve"> </w:t>
      </w:r>
      <w:r w:rsidRPr="006B5E86">
        <w:t>mentora</w:t>
      </w:r>
      <w:r w:rsidR="005E1F8A">
        <w:t xml:space="preserve"> </w:t>
      </w:r>
      <w:r w:rsidRPr="006B5E86">
        <w:t>(i</w:t>
      </w:r>
      <w:r w:rsidR="005E1F8A">
        <w:t xml:space="preserve"> </w:t>
      </w:r>
      <w:r w:rsidRPr="006B5E86">
        <w:t>komentora)</w:t>
      </w:r>
      <w:r w:rsidR="005E1F8A">
        <w:t xml:space="preserve"> </w:t>
      </w:r>
      <w:r w:rsidRPr="006B5E86">
        <w:t>i</w:t>
      </w:r>
      <w:r w:rsidR="005E1F8A">
        <w:t xml:space="preserve"> </w:t>
      </w:r>
      <w:r w:rsidRPr="006B5E86">
        <w:rPr>
          <w:spacing w:val="-5"/>
        </w:rPr>
        <w:t xml:space="preserve">okvirne </w:t>
      </w:r>
      <w:r w:rsidR="005E1F8A">
        <w:rPr>
          <w:spacing w:val="-5"/>
        </w:rPr>
        <w:t xml:space="preserve">teme </w:t>
      </w:r>
      <w:r w:rsidRPr="006B5E86">
        <w:t>doktorskog rada,</w:t>
      </w:r>
    </w:p>
    <w:p w14:paraId="14BFFF0D" w14:textId="77777777" w:rsidR="001926E1" w:rsidRPr="006B5E86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predlaže Senatu imenovanje stručnog povjerenstva za ocjenu teme (sinopsisa) doktorskih</w:t>
      </w:r>
      <w:r w:rsidRPr="006B5E86">
        <w:rPr>
          <w:spacing w:val="-2"/>
        </w:rPr>
        <w:t xml:space="preserve"> </w:t>
      </w:r>
      <w:r w:rsidRPr="006B5E86">
        <w:t>radova,</w:t>
      </w:r>
    </w:p>
    <w:p w14:paraId="24A8630D" w14:textId="77777777" w:rsidR="001926E1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predlaže Senatu imenovanje povjerenstva za ocjenu i obranu doktorskih radova,</w:t>
      </w:r>
    </w:p>
    <w:p w14:paraId="6AECAE94" w14:textId="77777777" w:rsidR="009A4850" w:rsidRDefault="009A485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razmatra zamolbe studenata i predlaže Senatu rješenja o predmetima u njegovoj</w:t>
      </w:r>
      <w:r w:rsidRPr="006B5E86">
        <w:rPr>
          <w:spacing w:val="-1"/>
        </w:rPr>
        <w:t xml:space="preserve"> </w:t>
      </w:r>
      <w:r w:rsidRPr="006B5E86">
        <w:t>nadležnosti,</w:t>
      </w:r>
    </w:p>
    <w:p w14:paraId="14F26133" w14:textId="77777777" w:rsidR="00BC2398" w:rsidRPr="006B5E86" w:rsidRDefault="00BC2398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BC2398">
        <w:t>razmatra zamolbe studenata</w:t>
      </w:r>
      <w:r>
        <w:t xml:space="preserve"> o produljenju roka za završetak </w:t>
      </w:r>
      <w:r w:rsidR="001478C0">
        <w:t>studija</w:t>
      </w:r>
      <w:r w:rsidR="00822B9A">
        <w:t xml:space="preserve"> </w:t>
      </w:r>
      <w:r w:rsidR="001478C0">
        <w:t xml:space="preserve">i </w:t>
      </w:r>
      <w:r w:rsidR="00006693">
        <w:t xml:space="preserve">o </w:t>
      </w:r>
      <w:r w:rsidR="001478C0">
        <w:t>nastavku studija te</w:t>
      </w:r>
      <w:r>
        <w:t xml:space="preserve"> </w:t>
      </w:r>
      <w:r w:rsidR="001478C0">
        <w:t xml:space="preserve">donosi </w:t>
      </w:r>
      <w:r w:rsidR="001478C0" w:rsidRPr="001478C0">
        <w:t>rješenja</w:t>
      </w:r>
      <w:r w:rsidR="001478C0">
        <w:t xml:space="preserve"> o prihvaćanju </w:t>
      </w:r>
      <w:r w:rsidR="00733400">
        <w:t>zamolbi,</w:t>
      </w:r>
    </w:p>
    <w:p w14:paraId="318797B4" w14:textId="77777777" w:rsidR="001926E1" w:rsidRPr="006B5E86" w:rsidRDefault="00733400" w:rsidP="009A4850">
      <w:pPr>
        <w:pStyle w:val="ListParagraph"/>
        <w:numPr>
          <w:ilvl w:val="0"/>
          <w:numId w:val="1"/>
        </w:numPr>
        <w:tabs>
          <w:tab w:val="left" w:pos="821"/>
          <w:tab w:val="left" w:pos="822"/>
        </w:tabs>
        <w:ind w:left="1134" w:right="-59" w:hanging="283"/>
        <w:jc w:val="both"/>
      </w:pPr>
      <w:r w:rsidRPr="006B5E86">
        <w:t>podnosi Senatu zahtjev o oduzimanju akademskog stupnja doktora znanosti.</w:t>
      </w:r>
    </w:p>
    <w:p w14:paraId="39D39461" w14:textId="77777777" w:rsidR="006463AC" w:rsidRDefault="006463AC" w:rsidP="006B5E86">
      <w:pPr>
        <w:pStyle w:val="ListParagraph"/>
        <w:tabs>
          <w:tab w:val="left" w:pos="821"/>
          <w:tab w:val="left" w:pos="822"/>
        </w:tabs>
        <w:ind w:left="0" w:right="-59" w:firstLine="0"/>
      </w:pPr>
    </w:p>
    <w:p w14:paraId="04F02BBA" w14:textId="77777777" w:rsidR="00FF7C34" w:rsidRDefault="00FF7C34" w:rsidP="006B5E86">
      <w:pPr>
        <w:pStyle w:val="ListParagraph"/>
        <w:tabs>
          <w:tab w:val="left" w:pos="821"/>
          <w:tab w:val="left" w:pos="822"/>
        </w:tabs>
        <w:ind w:left="0" w:right="-59" w:firstLine="0"/>
      </w:pPr>
    </w:p>
    <w:p w14:paraId="0CCA33EC" w14:textId="77777777" w:rsidR="006B5E86" w:rsidRDefault="00733400" w:rsidP="0070177B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ODUZIMANJE AKADEMSKOG STUPNJA DOKTORA ZNANOSTI</w:t>
      </w:r>
    </w:p>
    <w:p w14:paraId="4436A4CC" w14:textId="77777777" w:rsidR="00CA1799" w:rsidRDefault="00CA1799" w:rsidP="006B5E86">
      <w:pPr>
        <w:pStyle w:val="Heading1"/>
        <w:tabs>
          <w:tab w:val="left" w:pos="0"/>
        </w:tabs>
        <w:ind w:left="0" w:right="-59"/>
        <w:jc w:val="center"/>
      </w:pPr>
    </w:p>
    <w:p w14:paraId="7F5D0B8F" w14:textId="77777777" w:rsidR="001926E1" w:rsidRDefault="00733400" w:rsidP="006B5E86">
      <w:pPr>
        <w:pStyle w:val="Heading1"/>
        <w:tabs>
          <w:tab w:val="left" w:pos="0"/>
        </w:tabs>
        <w:ind w:left="0" w:right="-59"/>
        <w:jc w:val="center"/>
      </w:pPr>
      <w:r w:rsidRPr="006B5E86">
        <w:t>Članak 37.</w:t>
      </w:r>
    </w:p>
    <w:p w14:paraId="2F916AE8" w14:textId="77777777" w:rsidR="00B04070" w:rsidRPr="006B5E86" w:rsidRDefault="00B04070" w:rsidP="006B5E86">
      <w:pPr>
        <w:pStyle w:val="Heading1"/>
        <w:tabs>
          <w:tab w:val="left" w:pos="0"/>
        </w:tabs>
        <w:ind w:left="0" w:right="-59"/>
        <w:jc w:val="center"/>
      </w:pPr>
    </w:p>
    <w:p w14:paraId="78BF06CB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oktorat znanosti oduzima se ako se utvrdi da je doktorski rad rezultat grubog kršenja akademske čestitosti (plagijat, krivotvorina ili neko drugo veće kršenje etičkih</w:t>
      </w:r>
      <w:r w:rsidRPr="006B5E86">
        <w:rPr>
          <w:spacing w:val="-1"/>
        </w:rPr>
        <w:t xml:space="preserve"> </w:t>
      </w:r>
      <w:r w:rsidRPr="006B5E86">
        <w:t>normi).</w:t>
      </w:r>
    </w:p>
    <w:p w14:paraId="537482A5" w14:textId="77777777" w:rsidR="001926E1" w:rsidRPr="006B5E86" w:rsidRDefault="001926E1" w:rsidP="006B5E86">
      <w:pPr>
        <w:pStyle w:val="BodyText"/>
        <w:ind w:left="0" w:right="-59"/>
      </w:pPr>
    </w:p>
    <w:p w14:paraId="37C4D92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stupak oduzimanja odgovara postupku stjecanja doktorata, u skladu s odredbama Statuta Sveučilišta i ovog Pravilnika.</w:t>
      </w:r>
    </w:p>
    <w:p w14:paraId="15CC2FAC" w14:textId="77777777" w:rsidR="001926E1" w:rsidRPr="006B5E86" w:rsidRDefault="001926E1" w:rsidP="006B5E86">
      <w:pPr>
        <w:pStyle w:val="BodyText"/>
        <w:ind w:left="0" w:right="-59"/>
      </w:pPr>
    </w:p>
    <w:p w14:paraId="554DA64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duzimanje doktorata znanosti provodi se na temelju zahtjeva Vijeća doktorskih studija, uz priloženu dokumentaciju koja sadrži:</w:t>
      </w:r>
    </w:p>
    <w:p w14:paraId="1EF11F54" w14:textId="77777777" w:rsidR="001926E1" w:rsidRPr="006B5E86" w:rsidRDefault="00733400" w:rsidP="0089018B">
      <w:pPr>
        <w:pStyle w:val="ListParagraph"/>
        <w:numPr>
          <w:ilvl w:val="0"/>
          <w:numId w:val="5"/>
        </w:numPr>
        <w:tabs>
          <w:tab w:val="left" w:pos="722"/>
        </w:tabs>
        <w:ind w:left="1276" w:right="-59" w:hanging="425"/>
      </w:pPr>
      <w:r w:rsidRPr="006B5E86">
        <w:t>obrazloženi prijedlog predlagača za pokretanje</w:t>
      </w:r>
      <w:r w:rsidRPr="006B5E86">
        <w:rPr>
          <w:spacing w:val="-7"/>
        </w:rPr>
        <w:t xml:space="preserve"> </w:t>
      </w:r>
      <w:r w:rsidRPr="006B5E86">
        <w:t>postupka</w:t>
      </w:r>
    </w:p>
    <w:p w14:paraId="234BA712" w14:textId="77777777" w:rsidR="001926E1" w:rsidRPr="006B5E86" w:rsidRDefault="00733400" w:rsidP="0089018B">
      <w:pPr>
        <w:pStyle w:val="ListParagraph"/>
        <w:numPr>
          <w:ilvl w:val="0"/>
          <w:numId w:val="5"/>
        </w:numPr>
        <w:tabs>
          <w:tab w:val="left" w:pos="722"/>
        </w:tabs>
        <w:ind w:left="1276" w:right="-59" w:hanging="425"/>
      </w:pPr>
      <w:r w:rsidRPr="006B5E86">
        <w:t>podatke o</w:t>
      </w:r>
      <w:r w:rsidRPr="006B5E86">
        <w:rPr>
          <w:spacing w:val="-3"/>
        </w:rPr>
        <w:t xml:space="preserve"> </w:t>
      </w:r>
      <w:r w:rsidRPr="006B5E86">
        <w:t>autoru</w:t>
      </w:r>
    </w:p>
    <w:p w14:paraId="285510F1" w14:textId="77777777" w:rsidR="0089018B" w:rsidRDefault="00733400" w:rsidP="0089018B">
      <w:pPr>
        <w:pStyle w:val="ListParagraph"/>
        <w:numPr>
          <w:ilvl w:val="0"/>
          <w:numId w:val="5"/>
        </w:numPr>
        <w:tabs>
          <w:tab w:val="left" w:pos="722"/>
        </w:tabs>
        <w:ind w:left="1276" w:right="-59" w:hanging="425"/>
      </w:pPr>
      <w:r w:rsidRPr="006B5E86">
        <w:t>prijavu s obrazloženom temom doktorskog rada</w:t>
      </w:r>
      <w:r w:rsidRPr="006B5E86">
        <w:rPr>
          <w:spacing w:val="-6"/>
        </w:rPr>
        <w:t xml:space="preserve"> </w:t>
      </w:r>
      <w:r w:rsidRPr="006B5E86">
        <w:t>(sinopsis)</w:t>
      </w:r>
    </w:p>
    <w:p w14:paraId="6277B841" w14:textId="77777777" w:rsidR="001926E1" w:rsidRPr="006B5E86" w:rsidRDefault="0089018B" w:rsidP="0089018B">
      <w:pPr>
        <w:pStyle w:val="ListParagraph"/>
        <w:numPr>
          <w:ilvl w:val="0"/>
          <w:numId w:val="5"/>
        </w:numPr>
        <w:tabs>
          <w:tab w:val="left" w:pos="722"/>
        </w:tabs>
        <w:ind w:left="1276" w:right="-59" w:hanging="425"/>
      </w:pPr>
      <w:r>
        <w:t>O</w:t>
      </w:r>
      <w:r w:rsidRPr="006B5E86">
        <w:t>dluku Senata o prihvaćanju teme doktorskog rada</w:t>
      </w:r>
    </w:p>
    <w:p w14:paraId="25E47320" w14:textId="77777777" w:rsidR="001926E1" w:rsidRPr="006B5E86" w:rsidRDefault="00733400" w:rsidP="0089018B">
      <w:pPr>
        <w:pStyle w:val="ListParagraph"/>
        <w:numPr>
          <w:ilvl w:val="0"/>
          <w:numId w:val="4"/>
        </w:numPr>
        <w:tabs>
          <w:tab w:val="left" w:pos="760"/>
        </w:tabs>
        <w:ind w:left="1276" w:right="-59" w:hanging="425"/>
      </w:pPr>
      <w:r w:rsidRPr="006B5E86">
        <w:lastRenderedPageBreak/>
        <w:t>Odluku Senata o imenovanju članova stručnog povjerenstva za ocjenu doktorskog rada</w:t>
      </w:r>
    </w:p>
    <w:p w14:paraId="4821607A" w14:textId="77777777" w:rsidR="001926E1" w:rsidRPr="006B5E86" w:rsidRDefault="00733400" w:rsidP="0089018B">
      <w:pPr>
        <w:pStyle w:val="ListParagraph"/>
        <w:numPr>
          <w:ilvl w:val="0"/>
          <w:numId w:val="4"/>
        </w:numPr>
        <w:tabs>
          <w:tab w:val="left" w:pos="722"/>
        </w:tabs>
        <w:ind w:left="1276" w:right="-59" w:hanging="425"/>
      </w:pPr>
      <w:r w:rsidRPr="006B5E86">
        <w:t>izvješća povjerenstva za ocjenu doktorskog</w:t>
      </w:r>
      <w:r w:rsidRPr="006B5E86">
        <w:rPr>
          <w:spacing w:val="-13"/>
        </w:rPr>
        <w:t xml:space="preserve"> </w:t>
      </w:r>
      <w:r w:rsidRPr="006B5E86">
        <w:t>rada</w:t>
      </w:r>
    </w:p>
    <w:p w14:paraId="437EF798" w14:textId="77777777" w:rsidR="001926E1" w:rsidRPr="006B5E86" w:rsidRDefault="00733400" w:rsidP="0089018B">
      <w:pPr>
        <w:pStyle w:val="ListParagraph"/>
        <w:numPr>
          <w:ilvl w:val="0"/>
          <w:numId w:val="4"/>
        </w:numPr>
        <w:tabs>
          <w:tab w:val="left" w:pos="858"/>
        </w:tabs>
        <w:ind w:left="1276" w:right="-59" w:hanging="425"/>
      </w:pPr>
      <w:r w:rsidRPr="006B5E86">
        <w:t>Odluku Senata o prihvaćanju izvješća povjerenstva za ocjenu i</w:t>
      </w:r>
      <w:r w:rsidR="00F56C1A">
        <w:t xml:space="preserve"> o</w:t>
      </w:r>
      <w:r w:rsidRPr="006B5E86">
        <w:t xml:space="preserve"> imenovanju stručnog povjerenstva za</w:t>
      </w:r>
      <w:r w:rsidRPr="006B5E86">
        <w:rPr>
          <w:spacing w:val="-7"/>
        </w:rPr>
        <w:t xml:space="preserve"> </w:t>
      </w:r>
      <w:r w:rsidRPr="006B5E86">
        <w:t>obranu</w:t>
      </w:r>
    </w:p>
    <w:p w14:paraId="78ED62CC" w14:textId="77777777" w:rsidR="001926E1" w:rsidRPr="006B5E86" w:rsidRDefault="00733400" w:rsidP="0089018B">
      <w:pPr>
        <w:pStyle w:val="ListParagraph"/>
        <w:numPr>
          <w:ilvl w:val="0"/>
          <w:numId w:val="4"/>
        </w:numPr>
        <w:tabs>
          <w:tab w:val="left" w:pos="722"/>
        </w:tabs>
        <w:ind w:left="1276" w:right="-59" w:hanging="425"/>
      </w:pPr>
      <w:r w:rsidRPr="006B5E86">
        <w:t>zapisnik o obrani doktorskog</w:t>
      </w:r>
      <w:r w:rsidRPr="006B5E86">
        <w:rPr>
          <w:spacing w:val="-6"/>
        </w:rPr>
        <w:t xml:space="preserve"> </w:t>
      </w:r>
      <w:r w:rsidRPr="006B5E86">
        <w:t>rada</w:t>
      </w:r>
    </w:p>
    <w:p w14:paraId="45F4317B" w14:textId="77777777" w:rsidR="001926E1" w:rsidRPr="006B5E86" w:rsidRDefault="00733400" w:rsidP="0089018B">
      <w:pPr>
        <w:pStyle w:val="ListParagraph"/>
        <w:numPr>
          <w:ilvl w:val="0"/>
          <w:numId w:val="4"/>
        </w:numPr>
        <w:tabs>
          <w:tab w:val="left" w:pos="722"/>
        </w:tabs>
        <w:ind w:left="1276" w:right="-59" w:hanging="425"/>
      </w:pPr>
      <w:r w:rsidRPr="006B5E86">
        <w:t>jedan (1) primjerak doktorskog</w:t>
      </w:r>
      <w:r w:rsidRPr="006B5E86">
        <w:rPr>
          <w:spacing w:val="-3"/>
        </w:rPr>
        <w:t xml:space="preserve"> </w:t>
      </w:r>
      <w:r w:rsidRPr="006B5E86">
        <w:t>rada.</w:t>
      </w:r>
    </w:p>
    <w:p w14:paraId="441B21D0" w14:textId="77777777" w:rsidR="001926E1" w:rsidRPr="006B5E86" w:rsidRDefault="001926E1" w:rsidP="006B5E86">
      <w:pPr>
        <w:pStyle w:val="BodyText"/>
        <w:ind w:left="0" w:right="-59"/>
      </w:pPr>
    </w:p>
    <w:p w14:paraId="5FECF22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ukladno zahtjevu i dokumentaciji navedenoj u stavku 3. ovog</w:t>
      </w:r>
      <w:r w:rsidR="00B45E6C">
        <w:t>a</w:t>
      </w:r>
      <w:r w:rsidRPr="006B5E86">
        <w:t xml:space="preserve"> članka</w:t>
      </w:r>
      <w:r w:rsidR="00F56C1A">
        <w:t>,</w:t>
      </w:r>
      <w:r w:rsidRPr="006B5E86">
        <w:t xml:space="preserve"> Senat imenuje stručno povjerenstvo od najmanje 3 (tri)</w:t>
      </w:r>
      <w:r w:rsidR="00F56C1A">
        <w:t>,</w:t>
      </w:r>
      <w:r w:rsidRPr="006B5E86">
        <w:t xml:space="preserve"> a najviše 5 (pet) članova iz znanstvenog područja i znanstvenog polja iz kojeg je bio doktorski rad.</w:t>
      </w:r>
    </w:p>
    <w:p w14:paraId="20123728" w14:textId="77777777" w:rsidR="001926E1" w:rsidRPr="006B5E86" w:rsidRDefault="001926E1" w:rsidP="006B5E86">
      <w:pPr>
        <w:pStyle w:val="BodyText"/>
        <w:ind w:left="0" w:right="-59"/>
      </w:pPr>
    </w:p>
    <w:p w14:paraId="75DAB87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povjerenstvo iz stavka 4. ovoga članka ne može biti imenovana osoba koja je bila član stručnog povjerenstva u postupku stjecanja osporavanog akademskog</w:t>
      </w:r>
      <w:r w:rsidRPr="006B5E86">
        <w:rPr>
          <w:spacing w:val="-3"/>
        </w:rPr>
        <w:t xml:space="preserve"> </w:t>
      </w:r>
      <w:r w:rsidRPr="006B5E86">
        <w:t>stupnja.</w:t>
      </w:r>
    </w:p>
    <w:p w14:paraId="62E3C39C" w14:textId="77777777" w:rsidR="001926E1" w:rsidRPr="006B5E86" w:rsidRDefault="001926E1" w:rsidP="006B5E86">
      <w:pPr>
        <w:pStyle w:val="BodyText"/>
        <w:ind w:left="0" w:right="-59"/>
      </w:pPr>
    </w:p>
    <w:p w14:paraId="56D426C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ovjerenstvo iz stavka </w:t>
      </w:r>
      <w:r w:rsidR="00FF7C34">
        <w:t>4</w:t>
      </w:r>
      <w:r w:rsidRPr="006B5E86">
        <w:t>. ovog</w:t>
      </w:r>
      <w:r w:rsidR="00B45E6C">
        <w:t>a</w:t>
      </w:r>
      <w:r w:rsidRPr="006B5E86">
        <w:t xml:space="preserve"> članka razmatra i ocjenjuje prijedlog za oduzimanje doktorata i dužno je najkasnije u roku od 60 dana od dana primitka prijedloga za oduzimanje doktorata znanosti podnijeti izvješće Senatu.</w:t>
      </w:r>
    </w:p>
    <w:p w14:paraId="23E0FB89" w14:textId="77777777" w:rsidR="001926E1" w:rsidRPr="006B5E86" w:rsidRDefault="001926E1" w:rsidP="006B5E86">
      <w:pPr>
        <w:pStyle w:val="BodyText"/>
        <w:ind w:left="0" w:right="-59"/>
      </w:pPr>
    </w:p>
    <w:p w14:paraId="091E7CAE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dnositelju prijave i osobi čiji se akademski stupanj osporava dostavlja se izvješće iz stavka 6. ovog</w:t>
      </w:r>
      <w:r w:rsidR="00F56C1A">
        <w:t>a</w:t>
      </w:r>
      <w:r w:rsidRPr="006B5E86">
        <w:t xml:space="preserve"> članka.</w:t>
      </w:r>
    </w:p>
    <w:p w14:paraId="71A1E4BE" w14:textId="77777777" w:rsidR="001926E1" w:rsidRPr="006B5E86" w:rsidRDefault="001926E1" w:rsidP="006B5E86">
      <w:pPr>
        <w:pStyle w:val="BodyText"/>
        <w:ind w:left="0" w:right="-59"/>
      </w:pPr>
    </w:p>
    <w:p w14:paraId="6AD13C7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dnositelj prijave i osoba čiji se akademski stupanj osporava mogu u roku od 30 dana od primitka izvješća dati svoje pisano očitovanje.</w:t>
      </w:r>
    </w:p>
    <w:p w14:paraId="780898C8" w14:textId="77777777" w:rsidR="001926E1" w:rsidRPr="006B5E86" w:rsidRDefault="001926E1" w:rsidP="006B5E86">
      <w:pPr>
        <w:pStyle w:val="BodyText"/>
        <w:ind w:left="0" w:right="-59"/>
      </w:pPr>
    </w:p>
    <w:p w14:paraId="7CDA39D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ručno povjerenstvo u razmatranju prijedloga traži mišljenje etičkog povjerenstva Sveučilišta u Zadru.</w:t>
      </w:r>
    </w:p>
    <w:p w14:paraId="5AEA2A26" w14:textId="77777777" w:rsidR="001926E1" w:rsidRPr="006B5E86" w:rsidRDefault="001926E1" w:rsidP="006B5E86">
      <w:pPr>
        <w:pStyle w:val="BodyText"/>
        <w:ind w:left="0" w:right="-59"/>
      </w:pPr>
    </w:p>
    <w:p w14:paraId="645FD86E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38.</w:t>
      </w:r>
    </w:p>
    <w:p w14:paraId="4BFEF1FD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0E9664AF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Na temelju izvješća stručnog povjerenstva iz prethodnog članka Senat donosi odluku.</w:t>
      </w:r>
    </w:p>
    <w:p w14:paraId="3AA14506" w14:textId="77777777" w:rsidR="001926E1" w:rsidRPr="006B5E86" w:rsidRDefault="001926E1" w:rsidP="006B5E86">
      <w:pPr>
        <w:pStyle w:val="BodyText"/>
        <w:ind w:left="0" w:right="-59"/>
      </w:pPr>
    </w:p>
    <w:p w14:paraId="57E1BA8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z Odluku Senata o oduzimanju doktorata znanosti prilaže se dokumentacija koja sadrži:</w:t>
      </w:r>
    </w:p>
    <w:p w14:paraId="09BE254A" w14:textId="77777777" w:rsidR="001926E1" w:rsidRPr="006B5E86" w:rsidRDefault="00733400" w:rsidP="006B5E86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0"/>
        <w:jc w:val="both"/>
      </w:pPr>
      <w:r w:rsidRPr="006B5E86">
        <w:t>podatke o</w:t>
      </w:r>
      <w:r w:rsidRPr="006B5E86">
        <w:rPr>
          <w:spacing w:val="-4"/>
        </w:rPr>
        <w:t xml:space="preserve"> </w:t>
      </w:r>
      <w:r w:rsidRPr="006B5E86">
        <w:t>autoru,</w:t>
      </w:r>
    </w:p>
    <w:p w14:paraId="5EA94399" w14:textId="77777777" w:rsidR="001926E1" w:rsidRPr="006B5E86" w:rsidRDefault="00733400" w:rsidP="006B5E86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0"/>
        <w:jc w:val="both"/>
      </w:pPr>
      <w:r w:rsidRPr="006B5E86">
        <w:t>imena članova stručnog povjerenstva za oduzimanje doktorata znanosti</w:t>
      </w:r>
      <w:r w:rsidRPr="006B5E86">
        <w:rPr>
          <w:spacing w:val="-14"/>
        </w:rPr>
        <w:t xml:space="preserve"> </w:t>
      </w:r>
      <w:r w:rsidRPr="006B5E86">
        <w:t>i</w:t>
      </w:r>
    </w:p>
    <w:p w14:paraId="1E933BDF" w14:textId="77777777" w:rsidR="001926E1" w:rsidRPr="006B5E86" w:rsidRDefault="00733400" w:rsidP="006B5E86">
      <w:pPr>
        <w:pStyle w:val="ListParagraph"/>
        <w:numPr>
          <w:ilvl w:val="0"/>
          <w:numId w:val="8"/>
        </w:numPr>
        <w:tabs>
          <w:tab w:val="left" w:pos="295"/>
        </w:tabs>
        <w:ind w:left="0" w:right="-59" w:firstLine="0"/>
        <w:jc w:val="both"/>
      </w:pPr>
      <w:r w:rsidRPr="006B5E86">
        <w:t>izvješće stručnog povjerenstva za oduzimanje doktorata</w:t>
      </w:r>
      <w:r w:rsidRPr="006B5E86">
        <w:rPr>
          <w:spacing w:val="-7"/>
        </w:rPr>
        <w:t xml:space="preserve"> </w:t>
      </w:r>
      <w:r w:rsidRPr="006B5E86">
        <w:t>znanosti.</w:t>
      </w:r>
    </w:p>
    <w:p w14:paraId="116C9416" w14:textId="77777777" w:rsidR="001926E1" w:rsidRPr="006B5E86" w:rsidRDefault="001926E1" w:rsidP="006B5E86">
      <w:pPr>
        <w:pStyle w:val="BodyText"/>
        <w:ind w:left="0" w:right="-59"/>
      </w:pPr>
    </w:p>
    <w:p w14:paraId="0D79BAB4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39.</w:t>
      </w:r>
    </w:p>
    <w:p w14:paraId="11FC5366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181838E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slučaju da Senat donese odluku o oduzimanju doktorata znanosti, rektor će poništiti diplomu o doktoratu znanosti i to najkasnije u roku od 30 dana od dana donošenja odluke Senata o oduzimanju doktorata znanosti.</w:t>
      </w:r>
    </w:p>
    <w:p w14:paraId="744B2538" w14:textId="77777777" w:rsidR="001926E1" w:rsidRPr="006B5E86" w:rsidRDefault="001926E1" w:rsidP="006B5E86">
      <w:pPr>
        <w:pStyle w:val="BodyText"/>
        <w:ind w:left="0" w:right="-59"/>
      </w:pPr>
    </w:p>
    <w:p w14:paraId="01DFBD8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dluka o oduzimanju doktorata znanosti unosi se u Knjigu doktorata Sveučilišta.</w:t>
      </w:r>
    </w:p>
    <w:p w14:paraId="7F757731" w14:textId="77777777" w:rsidR="001926E1" w:rsidRPr="006B5E86" w:rsidRDefault="001926E1" w:rsidP="006B5E86">
      <w:pPr>
        <w:pStyle w:val="BodyText"/>
        <w:ind w:left="0" w:right="-59"/>
      </w:pPr>
    </w:p>
    <w:p w14:paraId="586A8CA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Diploma o doktoratu znanosti poništava se stavljanjem na nju klauzule o poništenju.</w:t>
      </w:r>
    </w:p>
    <w:p w14:paraId="0AA2211C" w14:textId="77777777" w:rsidR="001926E1" w:rsidRPr="006B5E86" w:rsidRDefault="001926E1" w:rsidP="006B5E86">
      <w:pPr>
        <w:pStyle w:val="BodyText"/>
        <w:ind w:left="0" w:right="-59"/>
      </w:pPr>
    </w:p>
    <w:p w14:paraId="08DCE520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Osoba kojoj je oduzet doktorat znanosti dužna je vratiti Sveučilištu diplomu o </w:t>
      </w:r>
      <w:r w:rsidRPr="006B5E86">
        <w:lastRenderedPageBreak/>
        <w:t>doktoratu znanosti.</w:t>
      </w:r>
    </w:p>
    <w:p w14:paraId="1D4EA7B6" w14:textId="77777777" w:rsidR="001926E1" w:rsidRPr="006B5E86" w:rsidRDefault="001926E1" w:rsidP="006B5E86">
      <w:pPr>
        <w:pStyle w:val="BodyText"/>
        <w:ind w:left="0" w:right="-59"/>
      </w:pPr>
    </w:p>
    <w:p w14:paraId="6D84B59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Oduzimanjem doktorata znanosti gube se i zvanja za čije je stjecanje jedan od uvjeta doktorat znanosti.</w:t>
      </w:r>
    </w:p>
    <w:p w14:paraId="1737AF89" w14:textId="77777777" w:rsidR="001926E1" w:rsidRPr="006B5E86" w:rsidRDefault="001926E1" w:rsidP="006B5E86">
      <w:pPr>
        <w:pStyle w:val="BodyText"/>
        <w:ind w:left="0" w:right="-59"/>
      </w:pPr>
    </w:p>
    <w:p w14:paraId="4E55E57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 postupku oduzimanja doktorata znanosti članovi stručnog povjerenstva i Senat obvezni su postupati u skladu s propisima o autorskopravnoj zaštiti pisanog znanstvenog djela.</w:t>
      </w:r>
    </w:p>
    <w:p w14:paraId="50513078" w14:textId="77777777" w:rsidR="001926E1" w:rsidRDefault="001926E1" w:rsidP="006B5E86">
      <w:pPr>
        <w:pStyle w:val="BodyText"/>
        <w:ind w:left="0" w:right="-59"/>
      </w:pPr>
    </w:p>
    <w:p w14:paraId="55BD3971" w14:textId="77777777" w:rsidR="00FF7C34" w:rsidRPr="006B5E86" w:rsidRDefault="00FF7C34" w:rsidP="006B5E86">
      <w:pPr>
        <w:pStyle w:val="BodyText"/>
        <w:ind w:left="0" w:right="-59"/>
      </w:pPr>
    </w:p>
    <w:p w14:paraId="575199B0" w14:textId="77777777" w:rsidR="006B5E86" w:rsidRDefault="00733400" w:rsidP="00886B8A">
      <w:pPr>
        <w:pStyle w:val="Heading1"/>
        <w:numPr>
          <w:ilvl w:val="0"/>
          <w:numId w:val="12"/>
        </w:numPr>
        <w:ind w:left="0" w:right="-59" w:firstLine="0"/>
        <w:jc w:val="center"/>
      </w:pPr>
      <w:r w:rsidRPr="006B5E86">
        <w:t>EVIDENCIJA I DOKUMENTACIJA O STUDENTIMA</w:t>
      </w:r>
    </w:p>
    <w:p w14:paraId="7081D584" w14:textId="77777777" w:rsidR="00FF7C34" w:rsidRDefault="00FF7C34" w:rsidP="006B5E86">
      <w:pPr>
        <w:pStyle w:val="Heading1"/>
        <w:ind w:left="0" w:right="-59"/>
        <w:jc w:val="center"/>
      </w:pPr>
    </w:p>
    <w:p w14:paraId="3FE92E53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0.</w:t>
      </w:r>
    </w:p>
    <w:p w14:paraId="6FA30C47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5D1AEFBC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Evidenciju i dokumentaciju o studentima doktorskih studija vodi i provodi, u skladu sa Zakonom i sveučilišnim općim aktima, Ured za poslijediplomske studije.</w:t>
      </w:r>
    </w:p>
    <w:p w14:paraId="6D6BE785" w14:textId="77777777" w:rsidR="001926E1" w:rsidRPr="006B5E86" w:rsidRDefault="001926E1" w:rsidP="006B5E86">
      <w:pPr>
        <w:pStyle w:val="BodyText"/>
        <w:ind w:left="0" w:right="-59"/>
      </w:pPr>
    </w:p>
    <w:p w14:paraId="5F9DCC8E" w14:textId="77777777" w:rsidR="001926E1" w:rsidRDefault="00733400" w:rsidP="006B5E86">
      <w:pPr>
        <w:pStyle w:val="BodyText"/>
        <w:ind w:left="0" w:right="-59"/>
        <w:jc w:val="both"/>
      </w:pPr>
      <w:r w:rsidRPr="006B5E86">
        <w:t>Evidencije iz stavka 1. ovog</w:t>
      </w:r>
      <w:r w:rsidR="00B45E6C">
        <w:t>a</w:t>
      </w:r>
      <w:r w:rsidRPr="006B5E86">
        <w:t xml:space="preserve"> članka vode</w:t>
      </w:r>
      <w:r w:rsidR="00EE5CC7">
        <w:t xml:space="preserve"> se</w:t>
      </w:r>
      <w:r w:rsidRPr="006B5E86">
        <w:t xml:space="preserve"> u elektroničkom obliku (ISVU, Modul za poslijediplomske studije), a mogu se, sukladno općim aktima, voditi i u </w:t>
      </w:r>
      <w:r w:rsidR="00664A24">
        <w:t xml:space="preserve">papirnatom </w:t>
      </w:r>
      <w:r w:rsidRPr="006B5E86">
        <w:t>obliku.</w:t>
      </w:r>
    </w:p>
    <w:p w14:paraId="43BD4B83" w14:textId="77777777" w:rsidR="00834D2C" w:rsidRPr="006B5E86" w:rsidRDefault="00834D2C" w:rsidP="006B5E86">
      <w:pPr>
        <w:pStyle w:val="BodyText"/>
        <w:ind w:left="0" w:right="-59"/>
        <w:jc w:val="both"/>
      </w:pPr>
    </w:p>
    <w:p w14:paraId="5006B7F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red za poslijediplomske studije dužan je obavijestiti javnost o naslovima tema završenih doktorskih radova, ustrojiti popis svih završenih studenata i pripremiti promociju studenata u akademsko zvanje.</w:t>
      </w:r>
    </w:p>
    <w:p w14:paraId="2CCC03E7" w14:textId="77777777" w:rsidR="001926E1" w:rsidRDefault="001926E1" w:rsidP="006B5E86">
      <w:pPr>
        <w:pStyle w:val="BodyText"/>
        <w:ind w:left="0" w:right="-59"/>
      </w:pPr>
    </w:p>
    <w:p w14:paraId="29BE7CDA" w14:textId="77777777" w:rsidR="00FF7C34" w:rsidRPr="006B5E86" w:rsidRDefault="00FF7C34" w:rsidP="006B5E86">
      <w:pPr>
        <w:pStyle w:val="BodyText"/>
        <w:ind w:left="0" w:right="-59"/>
      </w:pPr>
    </w:p>
    <w:p w14:paraId="0BC87910" w14:textId="77777777" w:rsidR="00AE54A9" w:rsidRPr="006B5E86" w:rsidRDefault="00733400" w:rsidP="008A09B5">
      <w:pPr>
        <w:pStyle w:val="Heading1"/>
        <w:numPr>
          <w:ilvl w:val="0"/>
          <w:numId w:val="12"/>
        </w:numPr>
        <w:ind w:right="-59"/>
        <w:jc w:val="center"/>
      </w:pPr>
      <w:r w:rsidRPr="006B5E86">
        <w:t>PRAĆENJE KVALITETE DOKTORSKIH STUDIJA</w:t>
      </w:r>
    </w:p>
    <w:p w14:paraId="24D90154" w14:textId="77777777" w:rsidR="00FF7C34" w:rsidRDefault="00FF7C34" w:rsidP="006B5E86">
      <w:pPr>
        <w:pStyle w:val="Heading1"/>
        <w:ind w:left="0" w:right="-59"/>
        <w:jc w:val="center"/>
      </w:pPr>
    </w:p>
    <w:p w14:paraId="3414B4EE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1.</w:t>
      </w:r>
    </w:p>
    <w:p w14:paraId="196DD7E5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26001FF8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aćenje i unaprjeđivanje kvalitete doktorskih studija provode:</w:t>
      </w:r>
    </w:p>
    <w:p w14:paraId="6DD73446" w14:textId="77777777" w:rsidR="001926E1" w:rsidRPr="006B5E86" w:rsidRDefault="00733400" w:rsidP="00FF7C34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709" w:right="-59" w:hanging="142"/>
      </w:pPr>
      <w:r w:rsidRPr="006B5E86">
        <w:t>Ured za osiguravanje</w:t>
      </w:r>
      <w:r w:rsidRPr="006B5E86">
        <w:rPr>
          <w:spacing w:val="-4"/>
        </w:rPr>
        <w:t xml:space="preserve"> </w:t>
      </w:r>
      <w:r w:rsidRPr="006B5E86">
        <w:t>kvalitete</w:t>
      </w:r>
    </w:p>
    <w:p w14:paraId="73FD50B2" w14:textId="77777777" w:rsidR="001926E1" w:rsidRPr="006B5E86" w:rsidRDefault="00733400" w:rsidP="00FF7C34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709" w:right="-59" w:hanging="142"/>
      </w:pPr>
      <w:r w:rsidRPr="006B5E86">
        <w:t>Vijeća doktorskih</w:t>
      </w:r>
      <w:r w:rsidRPr="006B5E86">
        <w:rPr>
          <w:spacing w:val="-1"/>
        </w:rPr>
        <w:t xml:space="preserve"> </w:t>
      </w:r>
      <w:r w:rsidRPr="006B5E86">
        <w:t>studija</w:t>
      </w:r>
    </w:p>
    <w:p w14:paraId="580DB2D3" w14:textId="77777777" w:rsidR="001926E1" w:rsidRPr="006B5E86" w:rsidRDefault="00733400" w:rsidP="00FF7C34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709" w:right="-59" w:hanging="142"/>
      </w:pPr>
      <w:r w:rsidRPr="006B5E86">
        <w:t>Povjerenstvo za unaprjeđivanje</w:t>
      </w:r>
      <w:r w:rsidRPr="006B5E86">
        <w:rPr>
          <w:spacing w:val="-2"/>
        </w:rPr>
        <w:t xml:space="preserve"> </w:t>
      </w:r>
      <w:r w:rsidRPr="006B5E86">
        <w:t>kvalitete</w:t>
      </w:r>
    </w:p>
    <w:p w14:paraId="209233BA" w14:textId="77777777" w:rsidR="001926E1" w:rsidRPr="006B5E86" w:rsidRDefault="00733400" w:rsidP="00FF7C34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ind w:left="709" w:right="-59" w:hanging="142"/>
      </w:pPr>
      <w:r w:rsidRPr="006B5E86">
        <w:t>Sveučilišni ECTS koordinator i ECTS koordinatori na odjelima koji sudjeluju u izvođenju</w:t>
      </w:r>
      <w:r w:rsidRPr="006B5E86">
        <w:rPr>
          <w:spacing w:val="-8"/>
        </w:rPr>
        <w:t xml:space="preserve"> </w:t>
      </w:r>
      <w:r w:rsidRPr="006B5E86">
        <w:t>studija</w:t>
      </w:r>
    </w:p>
    <w:p w14:paraId="23D72FB4" w14:textId="77777777" w:rsidR="001926E1" w:rsidRPr="006B5E86" w:rsidRDefault="001926E1" w:rsidP="006B5E86">
      <w:pPr>
        <w:pStyle w:val="BodyText"/>
        <w:ind w:left="0" w:right="-59"/>
      </w:pPr>
    </w:p>
    <w:p w14:paraId="114DCAA9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aćenje kvalitete studija obuhvaća praćenje kvalitete izvođenja nastave</w:t>
      </w:r>
      <w:r w:rsidR="00EE5CC7">
        <w:t>,</w:t>
      </w:r>
      <w:r w:rsidRPr="006B5E86">
        <w:t xml:space="preserve"> i to za svaki predmet</w:t>
      </w:r>
      <w:r w:rsidR="00EE5CC7">
        <w:t>,</w:t>
      </w:r>
      <w:r w:rsidR="001916FE">
        <w:t xml:space="preserve"> </w:t>
      </w:r>
      <w:r w:rsidRPr="006B5E86">
        <w:t>te kvalitete izvođenja cijelog studijskog programa.</w:t>
      </w:r>
    </w:p>
    <w:p w14:paraId="706466B2" w14:textId="77777777" w:rsidR="001926E1" w:rsidRPr="006B5E86" w:rsidRDefault="001926E1" w:rsidP="006B5E86">
      <w:pPr>
        <w:pStyle w:val="BodyText"/>
        <w:ind w:left="0" w:right="-59"/>
      </w:pPr>
    </w:p>
    <w:p w14:paraId="56C4A86F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Za praćenje i unapr</w:t>
      </w:r>
      <w:r w:rsidR="00EE5CC7">
        <w:t>j</w:t>
      </w:r>
      <w:r w:rsidRPr="006B5E86">
        <w:t>eđivanje kvalitete na doktorskim studijima potrebno je provoditi istraživanje i anketiranje studenata i nastavnika o: izvođenju nastave, nastavnim sadržajima, literaturi, uvođenju novih pristupa i oblika izvođenja nastave, ispitima, komunikaciji s nastavnicima, informiranosti studenta o studijskom programu, utjecaju studenta na sadržaj studijskih programa, izvođenju nastave te radnom opterećenju studenta izraženom u ECTS</w:t>
      </w:r>
      <w:r w:rsidR="001916FE">
        <w:t>-ima</w:t>
      </w:r>
      <w:r w:rsidRPr="006B5E86">
        <w:t>.</w:t>
      </w:r>
    </w:p>
    <w:p w14:paraId="517E8835" w14:textId="77777777" w:rsidR="001926E1" w:rsidRPr="006B5E86" w:rsidRDefault="001926E1" w:rsidP="006B5E86">
      <w:pPr>
        <w:pStyle w:val="BodyText"/>
        <w:ind w:left="0" w:right="-59"/>
      </w:pPr>
    </w:p>
    <w:p w14:paraId="7E3C49F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Praćenje kvalitete obuhvaća i sustavnu analizu načina provjere znanja, polaganja ispita, uspješnost studiranja, zatim analizu mobilnosti studenata unutar sveučilišta i izvan sveučilišta odnosno mobilnost unutar hrvatskog i europskog </w:t>
      </w:r>
      <w:r w:rsidRPr="006B5E86">
        <w:lastRenderedPageBreak/>
        <w:t>visokoobrazovnog prostora.</w:t>
      </w:r>
    </w:p>
    <w:p w14:paraId="69EDA9F2" w14:textId="77777777" w:rsidR="001926E1" w:rsidRPr="006B5E86" w:rsidRDefault="001926E1" w:rsidP="006B5E86">
      <w:pPr>
        <w:pStyle w:val="BodyText"/>
        <w:ind w:left="0" w:right="-59"/>
      </w:pPr>
    </w:p>
    <w:p w14:paraId="5D9D8B7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red za poslijediplomske studije organizira radionice za mentore na doktorskim studijima.</w:t>
      </w:r>
    </w:p>
    <w:p w14:paraId="7FFB68C8" w14:textId="77777777" w:rsidR="001926E1" w:rsidRDefault="001926E1" w:rsidP="006B5E86">
      <w:pPr>
        <w:pStyle w:val="BodyText"/>
        <w:ind w:left="0" w:right="-59"/>
      </w:pPr>
    </w:p>
    <w:p w14:paraId="6AEFAEB9" w14:textId="77777777" w:rsidR="00FF7C34" w:rsidRPr="006B5E86" w:rsidRDefault="00FF7C34" w:rsidP="006B5E86">
      <w:pPr>
        <w:pStyle w:val="BodyText"/>
        <w:ind w:left="0" w:right="-59"/>
      </w:pPr>
    </w:p>
    <w:p w14:paraId="080EE8F8" w14:textId="77777777" w:rsidR="00152250" w:rsidRPr="006B5E86" w:rsidRDefault="00733400" w:rsidP="0017209D">
      <w:pPr>
        <w:pStyle w:val="Heading1"/>
        <w:numPr>
          <w:ilvl w:val="0"/>
          <w:numId w:val="12"/>
        </w:numPr>
        <w:tabs>
          <w:tab w:val="left" w:pos="0"/>
        </w:tabs>
        <w:ind w:right="-59"/>
        <w:jc w:val="center"/>
      </w:pPr>
      <w:r w:rsidRPr="006B5E86">
        <w:t>AKADEMSKA ČESTITOST</w:t>
      </w:r>
    </w:p>
    <w:p w14:paraId="3F0C2C04" w14:textId="77777777" w:rsidR="00FF7C34" w:rsidRDefault="00FF7C34" w:rsidP="006B5E86">
      <w:pPr>
        <w:pStyle w:val="Heading1"/>
        <w:tabs>
          <w:tab w:val="left" w:pos="3254"/>
        </w:tabs>
        <w:ind w:left="0" w:right="-59"/>
        <w:jc w:val="center"/>
      </w:pPr>
    </w:p>
    <w:p w14:paraId="51015897" w14:textId="77777777" w:rsidR="001926E1" w:rsidRDefault="00733400" w:rsidP="006B5E86">
      <w:pPr>
        <w:pStyle w:val="Heading1"/>
        <w:tabs>
          <w:tab w:val="left" w:pos="3254"/>
        </w:tabs>
        <w:ind w:left="0" w:right="-59"/>
        <w:jc w:val="center"/>
      </w:pPr>
      <w:r w:rsidRPr="006B5E86">
        <w:t>Članak</w:t>
      </w:r>
      <w:r w:rsidRPr="006B5E86">
        <w:rPr>
          <w:spacing w:val="-1"/>
        </w:rPr>
        <w:t xml:space="preserve"> </w:t>
      </w:r>
      <w:r w:rsidRPr="006B5E86">
        <w:t>42.</w:t>
      </w:r>
    </w:p>
    <w:p w14:paraId="3BB0691B" w14:textId="77777777" w:rsidR="00B04070" w:rsidRPr="006B5E86" w:rsidRDefault="00B04070" w:rsidP="006B5E86">
      <w:pPr>
        <w:pStyle w:val="Heading1"/>
        <w:tabs>
          <w:tab w:val="left" w:pos="3254"/>
        </w:tabs>
        <w:ind w:left="0" w:right="-59"/>
        <w:jc w:val="center"/>
      </w:pPr>
    </w:p>
    <w:p w14:paraId="79BCF8E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Tijekom studija i prilikom pisanja doktorskog rada studenti se trebaju pridržavati svih etičkih načela vezanih uz znanstvenu, umjetničku i nastavnu djelatnost, stručni rad, međusobne odnose i javno istupanje.</w:t>
      </w:r>
    </w:p>
    <w:p w14:paraId="61A512A0" w14:textId="77777777" w:rsidR="001926E1" w:rsidRPr="006B5E86" w:rsidRDefault="001926E1" w:rsidP="006B5E86">
      <w:pPr>
        <w:pStyle w:val="BodyText"/>
        <w:ind w:left="0" w:right="-59"/>
      </w:pPr>
    </w:p>
    <w:p w14:paraId="14C86F33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ostupci u slučaju grubog kršenja akademske čestitosti (plagijat, krivotvorina i dr.), povrede etičkih načela te postupak sprječavanja i sankcioniranja neetičkog postupanja definirani su člankom 37. ovog Pravilnika, odredbama Etičkog kodeksa Sveučilišta u Zadru</w:t>
      </w:r>
      <w:r w:rsidR="001916FE">
        <w:t xml:space="preserve"> </w:t>
      </w:r>
      <w:r w:rsidRPr="006B5E86">
        <w:t>te odgovarajućim etičkim kodeksima koji se odnose na djelovanje unutar pojedine</w:t>
      </w:r>
      <w:r w:rsidRPr="006B5E86">
        <w:rPr>
          <w:spacing w:val="-4"/>
        </w:rPr>
        <w:t xml:space="preserve"> </w:t>
      </w:r>
      <w:r w:rsidRPr="006B5E86">
        <w:t>struke.</w:t>
      </w:r>
    </w:p>
    <w:p w14:paraId="685EC0A8" w14:textId="77777777" w:rsidR="00AE54A9" w:rsidRDefault="00AE54A9" w:rsidP="006B5E86">
      <w:pPr>
        <w:pStyle w:val="BodyText"/>
        <w:ind w:left="0" w:right="-59"/>
        <w:jc w:val="both"/>
      </w:pPr>
    </w:p>
    <w:p w14:paraId="1611D1AA" w14:textId="77777777" w:rsidR="00FF7C34" w:rsidRPr="006B5E86" w:rsidRDefault="00FF7C34" w:rsidP="006B5E86">
      <w:pPr>
        <w:pStyle w:val="BodyText"/>
        <w:ind w:left="0" w:right="-59"/>
        <w:jc w:val="both"/>
      </w:pPr>
    </w:p>
    <w:p w14:paraId="44A51810" w14:textId="77777777" w:rsidR="006B5E86" w:rsidRDefault="00733400" w:rsidP="004035E3">
      <w:pPr>
        <w:pStyle w:val="Heading1"/>
        <w:numPr>
          <w:ilvl w:val="0"/>
          <w:numId w:val="12"/>
        </w:numPr>
        <w:ind w:right="-59"/>
        <w:jc w:val="center"/>
      </w:pPr>
      <w:r w:rsidRPr="006B5E86">
        <w:t>PRIJELAZNE I ZAVRŠNE ODREDBE</w:t>
      </w:r>
    </w:p>
    <w:p w14:paraId="0C98E539" w14:textId="77777777" w:rsidR="00FF7C34" w:rsidRDefault="00FF7C34" w:rsidP="006B5E86">
      <w:pPr>
        <w:pStyle w:val="Heading1"/>
        <w:ind w:left="0" w:right="-59"/>
        <w:jc w:val="center"/>
      </w:pPr>
    </w:p>
    <w:p w14:paraId="609E7327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3.</w:t>
      </w:r>
    </w:p>
    <w:p w14:paraId="39B488E4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5DF477FB" w14:textId="77777777" w:rsidR="001926E1" w:rsidRPr="006B5E86" w:rsidRDefault="00733400" w:rsidP="002D694B">
      <w:pPr>
        <w:pStyle w:val="BodyText"/>
        <w:tabs>
          <w:tab w:val="left" w:pos="6663"/>
        </w:tabs>
        <w:ind w:left="0" w:right="-59"/>
        <w:jc w:val="both"/>
      </w:pPr>
      <w:r w:rsidRPr="006B5E86">
        <w:t xml:space="preserve">Stupanjem na snagu ovog pravilnika svi doktorski studiji dužni su u roku </w:t>
      </w:r>
      <w:r w:rsidR="002D694B">
        <w:t xml:space="preserve">od </w:t>
      </w:r>
      <w:r w:rsidRPr="006B5E86">
        <w:t>tri mjeseca uskladiti svoje akte o doktorskim studijima s ovim pravilnikom.</w:t>
      </w:r>
    </w:p>
    <w:p w14:paraId="06ABBA45" w14:textId="77777777" w:rsidR="001926E1" w:rsidRPr="006B5E86" w:rsidRDefault="001926E1" w:rsidP="006B5E86">
      <w:pPr>
        <w:pStyle w:val="BodyText"/>
        <w:ind w:left="0" w:right="-59"/>
      </w:pPr>
    </w:p>
    <w:p w14:paraId="051593A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Studenti upisani na doktorske studije prije dana prihvaćanja ovog Pravilnika nastavljaju studirati sukladno uvjetima upisanoga studijskoga programa.</w:t>
      </w:r>
    </w:p>
    <w:p w14:paraId="27CD418F" w14:textId="77777777" w:rsidR="001926E1" w:rsidRPr="006B5E86" w:rsidRDefault="001926E1" w:rsidP="006B5E86">
      <w:pPr>
        <w:pStyle w:val="BodyText"/>
        <w:ind w:left="0" w:right="-59"/>
      </w:pPr>
    </w:p>
    <w:p w14:paraId="0858DC06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Kod promjena studijskih programa koje odobrava Senat i/ili Agencija za znanost i visoko obrazovanje</w:t>
      </w:r>
      <w:r w:rsidR="002D694B">
        <w:t>,</w:t>
      </w:r>
      <w:r w:rsidRPr="006B5E86">
        <w:t xml:space="preserve"> za studente je važeći onaj program koji je upisao, a u trajanju od maksimalno 10 godina od dana upisa.</w:t>
      </w:r>
    </w:p>
    <w:p w14:paraId="53FD9A2F" w14:textId="77777777" w:rsidR="001926E1" w:rsidRPr="006B5E86" w:rsidRDefault="001926E1" w:rsidP="006B5E86">
      <w:pPr>
        <w:pStyle w:val="BodyText"/>
        <w:ind w:left="0" w:right="-59"/>
      </w:pPr>
    </w:p>
    <w:p w14:paraId="4310EC45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 xml:space="preserve">Na sve odnose </w:t>
      </w:r>
      <w:r w:rsidR="002D694B" w:rsidRPr="006B5E86">
        <w:t>koj</w:t>
      </w:r>
      <w:r w:rsidR="002D694B">
        <w:t>i</w:t>
      </w:r>
      <w:r w:rsidR="002D694B" w:rsidRPr="006B5E86">
        <w:t xml:space="preserve"> </w:t>
      </w:r>
      <w:r w:rsidRPr="006B5E86">
        <w:t>nisu regulirani ovim Pravilnikom primjenjivat će se odredbe Zakona te opći akti Sveučilišta u Zadru.</w:t>
      </w:r>
    </w:p>
    <w:p w14:paraId="7B44DBD2" w14:textId="77777777" w:rsidR="001926E1" w:rsidRPr="006B5E86" w:rsidRDefault="001926E1" w:rsidP="006B5E86">
      <w:pPr>
        <w:pStyle w:val="BodyText"/>
        <w:ind w:left="0" w:right="-59"/>
      </w:pPr>
    </w:p>
    <w:p w14:paraId="1BB1EF71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4.</w:t>
      </w:r>
    </w:p>
    <w:p w14:paraId="143B881D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4AE16DA4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ocedure predviđene ovim pravilnikom ili drugim aktima Sveučilišta uobličene su u obrascima koji prate sve predviđene aktivnosti od prijave na natječaj do predaje doktorskog rada u digitalni repozitorij.</w:t>
      </w:r>
    </w:p>
    <w:p w14:paraId="453813C1" w14:textId="77777777" w:rsidR="001926E1" w:rsidRDefault="001926E1" w:rsidP="006B5E86">
      <w:pPr>
        <w:pStyle w:val="BodyText"/>
        <w:ind w:left="0" w:right="-59"/>
      </w:pPr>
    </w:p>
    <w:p w14:paraId="135AB187" w14:textId="77777777" w:rsidR="00644CA9" w:rsidRPr="006B5E86" w:rsidRDefault="00644CA9" w:rsidP="006B5E86">
      <w:pPr>
        <w:pStyle w:val="BodyText"/>
        <w:ind w:left="0" w:right="-59"/>
      </w:pPr>
    </w:p>
    <w:p w14:paraId="1959366D" w14:textId="77777777" w:rsidR="00B04070" w:rsidRDefault="00B04070" w:rsidP="006B5E86">
      <w:pPr>
        <w:pStyle w:val="Heading1"/>
        <w:ind w:left="0" w:right="-59"/>
        <w:jc w:val="center"/>
      </w:pPr>
    </w:p>
    <w:p w14:paraId="0E89B7C9" w14:textId="77777777" w:rsidR="00B04070" w:rsidRDefault="00B04070" w:rsidP="006B5E86">
      <w:pPr>
        <w:pStyle w:val="Heading1"/>
        <w:ind w:left="0" w:right="-59"/>
        <w:jc w:val="center"/>
      </w:pPr>
    </w:p>
    <w:p w14:paraId="545C58BC" w14:textId="77777777" w:rsidR="00B04070" w:rsidRDefault="00B04070" w:rsidP="006B5E86">
      <w:pPr>
        <w:pStyle w:val="Heading1"/>
        <w:ind w:left="0" w:right="-59"/>
        <w:jc w:val="center"/>
      </w:pPr>
    </w:p>
    <w:p w14:paraId="75C4FF68" w14:textId="77777777" w:rsidR="00B04070" w:rsidRDefault="00B04070" w:rsidP="006B5E86">
      <w:pPr>
        <w:pStyle w:val="Heading1"/>
        <w:ind w:left="0" w:right="-59"/>
        <w:jc w:val="center"/>
      </w:pPr>
    </w:p>
    <w:p w14:paraId="21873431" w14:textId="77777777" w:rsidR="001926E1" w:rsidRDefault="00733400" w:rsidP="006B5E86">
      <w:pPr>
        <w:pStyle w:val="Heading1"/>
        <w:ind w:left="0" w:right="-59"/>
        <w:jc w:val="center"/>
      </w:pPr>
      <w:r w:rsidRPr="006B5E86">
        <w:t>Članak 45.</w:t>
      </w:r>
    </w:p>
    <w:p w14:paraId="5AE9F592" w14:textId="77777777" w:rsidR="00B04070" w:rsidRPr="006B5E86" w:rsidRDefault="00B04070" w:rsidP="006B5E86">
      <w:pPr>
        <w:pStyle w:val="Heading1"/>
        <w:ind w:left="0" w:right="-59"/>
        <w:jc w:val="center"/>
      </w:pPr>
    </w:p>
    <w:p w14:paraId="5C7EBD9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Pravilnik stupa na snagu osmog dana od dana donošenja, a objavit će se na mrežnim stranicama Sveučilišta u Zadru. Danom stupanja na snagu ovog Pravilnika prestaju vrijediti odredbe Pravilnika o poslijediplomskim studijima (pročišćeni tekst</w:t>
      </w:r>
      <w:r w:rsidR="00431609">
        <w:t>:</w:t>
      </w:r>
      <w:r w:rsidRPr="006B5E86">
        <w:t xml:space="preserve"> lipanj 2020.)</w:t>
      </w:r>
    </w:p>
    <w:p w14:paraId="053C9571" w14:textId="77777777" w:rsidR="001926E1" w:rsidRPr="006B5E86" w:rsidRDefault="001926E1" w:rsidP="006B5E86">
      <w:pPr>
        <w:pStyle w:val="BodyText"/>
        <w:ind w:left="0" w:right="-59"/>
      </w:pPr>
    </w:p>
    <w:p w14:paraId="003DB106" w14:textId="77777777" w:rsidR="00B04070" w:rsidRDefault="00B04070" w:rsidP="006B5E86">
      <w:pPr>
        <w:pStyle w:val="BodyText"/>
        <w:ind w:left="0" w:right="-59"/>
      </w:pPr>
    </w:p>
    <w:p w14:paraId="59BCE3A8" w14:textId="77777777" w:rsidR="00B04070" w:rsidRPr="006B5E86" w:rsidRDefault="00B04070" w:rsidP="006B5E86">
      <w:pPr>
        <w:pStyle w:val="BodyText"/>
        <w:ind w:left="0" w:right="-59"/>
      </w:pPr>
    </w:p>
    <w:p w14:paraId="3E7691E1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KLASA:</w:t>
      </w:r>
      <w:r w:rsidR="00B04070">
        <w:t xml:space="preserve"> 025-02/23-02/0</w:t>
      </w:r>
      <w:r w:rsidR="008B7E97">
        <w:t>7</w:t>
      </w:r>
    </w:p>
    <w:p w14:paraId="65C7318A" w14:textId="77777777" w:rsidR="001926E1" w:rsidRPr="006B5E86" w:rsidRDefault="00733400" w:rsidP="006B5E86">
      <w:pPr>
        <w:pStyle w:val="BodyText"/>
        <w:ind w:left="0" w:right="-59"/>
        <w:jc w:val="both"/>
      </w:pPr>
      <w:r w:rsidRPr="006B5E86">
        <w:t>URBROJ:</w:t>
      </w:r>
      <w:r w:rsidR="00B04070">
        <w:t xml:space="preserve"> 2198-1-79-06-23-01</w:t>
      </w:r>
    </w:p>
    <w:p w14:paraId="25C45BF1" w14:textId="77777777" w:rsidR="00B04070" w:rsidRDefault="00B04070" w:rsidP="006B5E86">
      <w:pPr>
        <w:pStyle w:val="BodyText"/>
        <w:ind w:left="0" w:right="-59"/>
        <w:jc w:val="right"/>
      </w:pPr>
    </w:p>
    <w:p w14:paraId="7907FA19" w14:textId="77777777" w:rsidR="001926E1" w:rsidRDefault="00B04070" w:rsidP="00B04070">
      <w:pPr>
        <w:pStyle w:val="BodyText"/>
        <w:ind w:left="0" w:right="-59"/>
      </w:pPr>
      <w:r>
        <w:t xml:space="preserve">                                                                                                                                        Rektorica</w:t>
      </w:r>
    </w:p>
    <w:p w14:paraId="42129136" w14:textId="77777777" w:rsidR="00B04070" w:rsidRPr="006B5E86" w:rsidRDefault="00B04070" w:rsidP="006B5E86">
      <w:pPr>
        <w:pStyle w:val="BodyText"/>
        <w:ind w:left="0" w:right="-59"/>
        <w:jc w:val="right"/>
      </w:pPr>
    </w:p>
    <w:p w14:paraId="5D598F78" w14:textId="77777777" w:rsidR="001926E1" w:rsidRPr="006B5E86" w:rsidRDefault="001926E1" w:rsidP="006B5E86">
      <w:pPr>
        <w:pStyle w:val="BodyText"/>
        <w:ind w:left="0" w:right="-59"/>
      </w:pPr>
    </w:p>
    <w:p w14:paraId="4FE1DA0A" w14:textId="77777777" w:rsidR="001926E1" w:rsidRPr="006B5E86" w:rsidRDefault="00733400" w:rsidP="006B5E86">
      <w:pPr>
        <w:pStyle w:val="BodyText"/>
        <w:ind w:left="0" w:right="-59"/>
        <w:jc w:val="right"/>
      </w:pPr>
      <w:r w:rsidRPr="006B5E86">
        <w:t>prof. dr. sc. Dijana Vican</w:t>
      </w:r>
    </w:p>
    <w:p w14:paraId="26769D9B" w14:textId="77777777" w:rsidR="001926E1" w:rsidRDefault="001926E1" w:rsidP="006B5E86">
      <w:pPr>
        <w:ind w:right="-59"/>
        <w:jc w:val="right"/>
      </w:pPr>
    </w:p>
    <w:p w14:paraId="2F891355" w14:textId="77777777" w:rsidR="006B5E86" w:rsidRPr="006B5E86" w:rsidRDefault="006B5E86" w:rsidP="006B5E86">
      <w:pPr>
        <w:ind w:right="-59"/>
        <w:jc w:val="right"/>
        <w:sectPr w:rsidR="006B5E86" w:rsidRPr="006B5E86" w:rsidSect="00AE54A9">
          <w:footerReference w:type="default" r:id="rId8"/>
          <w:pgSz w:w="11910" w:h="16840"/>
          <w:pgMar w:top="1417" w:right="1417" w:bottom="1417" w:left="1417" w:header="0" w:footer="792" w:gutter="0"/>
          <w:cols w:space="720"/>
          <w:docGrid w:linePitch="299"/>
        </w:sectPr>
      </w:pPr>
    </w:p>
    <w:p w14:paraId="38B77D6B" w14:textId="77777777" w:rsidR="001926E1" w:rsidRPr="006B5E86" w:rsidRDefault="00733400" w:rsidP="006B5E86">
      <w:pPr>
        <w:pStyle w:val="BodyText"/>
        <w:ind w:left="0" w:right="-59"/>
      </w:pPr>
      <w:r w:rsidRPr="006B5E86">
        <w:lastRenderedPageBreak/>
        <w:t>DODATAK</w:t>
      </w:r>
    </w:p>
    <w:p w14:paraId="72534E08" w14:textId="77777777" w:rsidR="001926E1" w:rsidRPr="006B5E86" w:rsidRDefault="001926E1" w:rsidP="006B5E86">
      <w:pPr>
        <w:pStyle w:val="BodyText"/>
        <w:ind w:left="0" w:right="-59"/>
      </w:pPr>
    </w:p>
    <w:p w14:paraId="00E572C9" w14:textId="77777777" w:rsidR="001926E1" w:rsidRPr="006B5E86" w:rsidRDefault="00733400" w:rsidP="006B5E86">
      <w:pPr>
        <w:pStyle w:val="BodyText"/>
        <w:ind w:left="0" w:right="-59"/>
      </w:pPr>
      <w:r w:rsidRPr="006B5E86">
        <w:t>Obrasci</w:t>
      </w:r>
    </w:p>
    <w:p w14:paraId="7D712F74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0 - Prijava pristupnika na natječaj za upis na doktorski studij</w:t>
      </w:r>
    </w:p>
    <w:p w14:paraId="7A367C4F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1 - Prijedlog za imenovanje mentora/komentora i za odobrenje okvirne teme</w:t>
      </w:r>
      <w:r w:rsidRPr="006B5E86">
        <w:rPr>
          <w:spacing w:val="-3"/>
        </w:rPr>
        <w:t xml:space="preserve"> </w:t>
      </w:r>
      <w:r w:rsidRPr="006B5E86">
        <w:t>rada</w:t>
      </w:r>
    </w:p>
    <w:p w14:paraId="174BE228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1.1 - Zahtjev za promjenu mentora/komentora i/ili teme obranjenog</w:t>
      </w:r>
      <w:r w:rsidRPr="006B5E86">
        <w:rPr>
          <w:spacing w:val="-1"/>
        </w:rPr>
        <w:t xml:space="preserve"> </w:t>
      </w:r>
      <w:r w:rsidRPr="006B5E86">
        <w:t>sinopsisa</w:t>
      </w:r>
    </w:p>
    <w:p w14:paraId="552FCAF5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1924"/>
          <w:tab w:val="left" w:pos="3052"/>
          <w:tab w:val="left" w:pos="3416"/>
          <w:tab w:val="left" w:pos="5014"/>
          <w:tab w:val="left" w:pos="6093"/>
          <w:tab w:val="left" w:pos="7257"/>
          <w:tab w:val="left" w:pos="7619"/>
        </w:tabs>
        <w:ind w:left="284" w:right="-59" w:hanging="284"/>
      </w:pPr>
      <w:r w:rsidRPr="006B5E86">
        <w:t>Obrazac</w:t>
      </w:r>
      <w:r w:rsidR="006B5E86">
        <w:t xml:space="preserve"> </w:t>
      </w:r>
      <w:r w:rsidRPr="006B5E86">
        <w:t>DOK-02</w:t>
      </w:r>
      <w:r w:rsidR="006B5E86">
        <w:t xml:space="preserve"> </w:t>
      </w:r>
      <w:r w:rsidR="00431609">
        <w:t xml:space="preserve">- </w:t>
      </w:r>
      <w:r w:rsidRPr="006B5E86">
        <w:t>Semestralno</w:t>
      </w:r>
      <w:r w:rsidR="006B5E86">
        <w:t xml:space="preserve"> </w:t>
      </w:r>
      <w:r w:rsidRPr="006B5E86">
        <w:t>izvješće</w:t>
      </w:r>
      <w:r w:rsidR="006B5E86">
        <w:t xml:space="preserve"> </w:t>
      </w:r>
      <w:r w:rsidRPr="006B5E86">
        <w:t>mentora</w:t>
      </w:r>
      <w:r w:rsidR="006B5E86">
        <w:t xml:space="preserve"> </w:t>
      </w:r>
      <w:r w:rsidRPr="006B5E86">
        <w:t>o</w:t>
      </w:r>
      <w:r w:rsidR="006B5E86">
        <w:t xml:space="preserve"> </w:t>
      </w:r>
      <w:r w:rsidRPr="006B5E86">
        <w:rPr>
          <w:spacing w:val="-3"/>
        </w:rPr>
        <w:t xml:space="preserve">napretku </w:t>
      </w:r>
      <w:r w:rsidRPr="006B5E86">
        <w:t>doktoranda</w:t>
      </w:r>
    </w:p>
    <w:p w14:paraId="2589FC36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3 - Prijava teme (sinopsisa) doktorskog</w:t>
      </w:r>
      <w:r w:rsidRPr="006B5E86">
        <w:rPr>
          <w:spacing w:val="-6"/>
        </w:rPr>
        <w:t xml:space="preserve"> </w:t>
      </w:r>
      <w:r w:rsidRPr="006B5E86">
        <w:t>rada</w:t>
      </w:r>
    </w:p>
    <w:p w14:paraId="399D69FA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3.1 - Suglasnost mentora/komentora za prijavu teme (sinopsisa) doktorskog rada</w:t>
      </w:r>
    </w:p>
    <w:p w14:paraId="66F764CC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4 - Zapisnik javne obrane teme (sinopsisa) doktorskog rada</w:t>
      </w:r>
    </w:p>
    <w:p w14:paraId="3BE2E32A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5 - Ocjena teme i obrane sinopsisa doktorskog</w:t>
      </w:r>
      <w:r w:rsidRPr="006B5E86">
        <w:rPr>
          <w:spacing w:val="-9"/>
        </w:rPr>
        <w:t xml:space="preserve"> </w:t>
      </w:r>
      <w:r w:rsidRPr="006B5E86">
        <w:t>rada</w:t>
      </w:r>
    </w:p>
    <w:p w14:paraId="0A31A22B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6 - Predaja doktorskog rada u postupak</w:t>
      </w:r>
      <w:r w:rsidRPr="006B5E86">
        <w:rPr>
          <w:spacing w:val="-11"/>
        </w:rPr>
        <w:t xml:space="preserve"> </w:t>
      </w:r>
      <w:r w:rsidRPr="006B5E86">
        <w:t>ocjene</w:t>
      </w:r>
    </w:p>
    <w:p w14:paraId="2D271248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  <w:tab w:val="left" w:pos="1898"/>
          <w:tab w:val="left" w:pos="3169"/>
          <w:tab w:val="left" w:pos="3510"/>
          <w:tab w:val="left" w:pos="4904"/>
          <w:tab w:val="left" w:pos="7332"/>
          <w:tab w:val="left" w:pos="7780"/>
        </w:tabs>
        <w:ind w:left="284" w:right="-59" w:hanging="284"/>
      </w:pPr>
      <w:r w:rsidRPr="006B5E86">
        <w:t>Obrazac</w:t>
      </w:r>
      <w:r w:rsidR="006B5E86">
        <w:t xml:space="preserve"> </w:t>
      </w:r>
      <w:r w:rsidRPr="006B5E86">
        <w:t>DOK-06.1</w:t>
      </w:r>
      <w:r w:rsidR="006B5E86">
        <w:t xml:space="preserve"> </w:t>
      </w:r>
      <w:r w:rsidR="00431609">
        <w:t xml:space="preserve">- </w:t>
      </w:r>
      <w:r w:rsidRPr="006B5E86">
        <w:t>Suglasnost</w:t>
      </w:r>
      <w:r w:rsidR="006B5E86">
        <w:t xml:space="preserve"> </w:t>
      </w:r>
      <w:r w:rsidRPr="006B5E86">
        <w:t>mentora/komentora</w:t>
      </w:r>
      <w:r w:rsidR="006B5E86">
        <w:t xml:space="preserve"> </w:t>
      </w:r>
      <w:r w:rsidRPr="006B5E86">
        <w:t>za</w:t>
      </w:r>
      <w:r w:rsidR="006B5E86">
        <w:t xml:space="preserve"> </w:t>
      </w:r>
      <w:r w:rsidRPr="006B5E86">
        <w:rPr>
          <w:spacing w:val="-5"/>
        </w:rPr>
        <w:t xml:space="preserve">predaju </w:t>
      </w:r>
      <w:r w:rsidRPr="006B5E86">
        <w:t>doktorskog rada u postupak</w:t>
      </w:r>
      <w:r w:rsidRPr="006B5E86">
        <w:rPr>
          <w:spacing w:val="-3"/>
        </w:rPr>
        <w:t xml:space="preserve"> </w:t>
      </w:r>
      <w:r w:rsidRPr="006B5E86">
        <w:t>ocjene</w:t>
      </w:r>
    </w:p>
    <w:p w14:paraId="4EF512A5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7 - Ocjena doktorskog</w:t>
      </w:r>
      <w:r w:rsidRPr="006B5E86">
        <w:rPr>
          <w:spacing w:val="-1"/>
        </w:rPr>
        <w:t xml:space="preserve"> </w:t>
      </w:r>
      <w:r w:rsidRPr="006B5E86">
        <w:t>rada</w:t>
      </w:r>
    </w:p>
    <w:p w14:paraId="2AD93084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Obrazac DOK-08 - Zapisnik javne obrane doktorskog</w:t>
      </w:r>
      <w:r w:rsidRPr="006B5E86">
        <w:rPr>
          <w:spacing w:val="-7"/>
        </w:rPr>
        <w:t xml:space="preserve"> </w:t>
      </w:r>
      <w:r w:rsidRPr="006B5E86">
        <w:t>rada</w:t>
      </w:r>
    </w:p>
    <w:p w14:paraId="6926F2FF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Suglasnost mentora za predaju digitalnog i tiskanih primjeraka doktorskog rada nakon</w:t>
      </w:r>
      <w:r w:rsidRPr="006B5E86">
        <w:rPr>
          <w:spacing w:val="-3"/>
        </w:rPr>
        <w:t xml:space="preserve"> </w:t>
      </w:r>
      <w:r w:rsidRPr="006B5E86">
        <w:t>obrane</w:t>
      </w:r>
    </w:p>
    <w:p w14:paraId="1644FF93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Izjava o akademskoj čestitosti (uključuje potpis; za pohranu u</w:t>
      </w:r>
      <w:r w:rsidRPr="006B5E86">
        <w:rPr>
          <w:spacing w:val="-17"/>
        </w:rPr>
        <w:t xml:space="preserve"> </w:t>
      </w:r>
      <w:r w:rsidRPr="006B5E86">
        <w:t>dosje)</w:t>
      </w:r>
    </w:p>
    <w:p w14:paraId="700D6332" w14:textId="77777777" w:rsidR="001926E1" w:rsidRPr="006B5E86" w:rsidRDefault="00733400" w:rsidP="006B5E86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ind w:left="284" w:right="-59" w:hanging="284"/>
      </w:pPr>
      <w:r w:rsidRPr="006B5E86">
        <w:t>Temeljna dokumentacijska</w:t>
      </w:r>
      <w:r w:rsidRPr="006B5E86">
        <w:rPr>
          <w:spacing w:val="-1"/>
        </w:rPr>
        <w:t xml:space="preserve"> </w:t>
      </w:r>
      <w:r w:rsidRPr="006B5E86">
        <w:t>kartica</w:t>
      </w:r>
    </w:p>
    <w:sectPr w:rsidR="001926E1" w:rsidRPr="006B5E86" w:rsidSect="00556A24">
      <w:pgSz w:w="11910" w:h="16840"/>
      <w:pgMar w:top="1580" w:right="1580" w:bottom="980" w:left="160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195F" w14:textId="77777777" w:rsidR="0010198C" w:rsidRDefault="0010198C">
      <w:r>
        <w:separator/>
      </w:r>
    </w:p>
  </w:endnote>
  <w:endnote w:type="continuationSeparator" w:id="0">
    <w:p w14:paraId="4FC5B239" w14:textId="77777777" w:rsidR="0010198C" w:rsidRDefault="0010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4490" w14:textId="4327869C" w:rsidR="009C1980" w:rsidRDefault="00171557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DE5032" wp14:editId="70D1FEC4">
              <wp:simplePos x="0" y="0"/>
              <wp:positionH relativeFrom="page">
                <wp:posOffset>3678555</wp:posOffset>
              </wp:positionH>
              <wp:positionV relativeFrom="page">
                <wp:posOffset>10049510</wp:posOffset>
              </wp:positionV>
              <wp:extent cx="203200" cy="194310"/>
              <wp:effectExtent l="1905" t="63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74FA7" w14:textId="77777777" w:rsidR="009C1980" w:rsidRDefault="009C1980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228DB">
                            <w:rPr>
                              <w:rFonts w:ascii="Times New Roman"/>
                              <w:noProof/>
                              <w:sz w:val="24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E503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65pt;margin-top:791.3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Fz9YdrhAAAADQEAAA8A&#10;AAAAAAAAAAAAAAAABQUAAGRycy9kb3ducmV2LnhtbFBLBQYAAAAABAAEAPMAAAATBgAAAAA=&#10;" filled="f" stroked="f">
              <v:textbox inset="0,0,0,0">
                <w:txbxContent>
                  <w:p w14:paraId="43B74FA7" w14:textId="77777777" w:rsidR="009C1980" w:rsidRDefault="009C1980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228DB">
                      <w:rPr>
                        <w:rFonts w:ascii="Times New Roman"/>
                        <w:noProof/>
                        <w:sz w:val="24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9110" w14:textId="77777777" w:rsidR="0010198C" w:rsidRDefault="0010198C">
      <w:r>
        <w:separator/>
      </w:r>
    </w:p>
  </w:footnote>
  <w:footnote w:type="continuationSeparator" w:id="0">
    <w:p w14:paraId="05BDA5FD" w14:textId="77777777" w:rsidR="0010198C" w:rsidRDefault="00101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3C07"/>
    <w:multiLevelType w:val="hybridMultilevel"/>
    <w:tmpl w:val="19449CEE"/>
    <w:lvl w:ilvl="0" w:tplc="E55A4540">
      <w:numFmt w:val="bullet"/>
      <w:lvlText w:val="-"/>
      <w:lvlJc w:val="left"/>
      <w:pPr>
        <w:ind w:left="102" w:hanging="238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1" w:tplc="0378629C">
      <w:numFmt w:val="bullet"/>
      <w:lvlText w:val="-"/>
      <w:lvlJc w:val="left"/>
      <w:pPr>
        <w:ind w:left="668" w:hanging="197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2" w:tplc="96804818">
      <w:numFmt w:val="bullet"/>
      <w:lvlText w:val="•"/>
      <w:lvlJc w:val="left"/>
      <w:pPr>
        <w:ind w:left="1556" w:hanging="197"/>
      </w:pPr>
      <w:rPr>
        <w:rFonts w:hint="default"/>
        <w:lang w:val="hr-HR" w:eastAsia="hr-HR" w:bidi="hr-HR"/>
      </w:rPr>
    </w:lvl>
    <w:lvl w:ilvl="3" w:tplc="1BFE583A">
      <w:numFmt w:val="bullet"/>
      <w:lvlText w:val="•"/>
      <w:lvlJc w:val="left"/>
      <w:pPr>
        <w:ind w:left="2452" w:hanging="197"/>
      </w:pPr>
      <w:rPr>
        <w:rFonts w:hint="default"/>
        <w:lang w:val="hr-HR" w:eastAsia="hr-HR" w:bidi="hr-HR"/>
      </w:rPr>
    </w:lvl>
    <w:lvl w:ilvl="4" w:tplc="27EAB5F6">
      <w:numFmt w:val="bullet"/>
      <w:lvlText w:val="•"/>
      <w:lvlJc w:val="left"/>
      <w:pPr>
        <w:ind w:left="3348" w:hanging="197"/>
      </w:pPr>
      <w:rPr>
        <w:rFonts w:hint="default"/>
        <w:lang w:val="hr-HR" w:eastAsia="hr-HR" w:bidi="hr-HR"/>
      </w:rPr>
    </w:lvl>
    <w:lvl w:ilvl="5" w:tplc="31FE25C2">
      <w:numFmt w:val="bullet"/>
      <w:lvlText w:val="•"/>
      <w:lvlJc w:val="left"/>
      <w:pPr>
        <w:ind w:left="4245" w:hanging="197"/>
      </w:pPr>
      <w:rPr>
        <w:rFonts w:hint="default"/>
        <w:lang w:val="hr-HR" w:eastAsia="hr-HR" w:bidi="hr-HR"/>
      </w:rPr>
    </w:lvl>
    <w:lvl w:ilvl="6" w:tplc="01429C28">
      <w:numFmt w:val="bullet"/>
      <w:lvlText w:val="•"/>
      <w:lvlJc w:val="left"/>
      <w:pPr>
        <w:ind w:left="5141" w:hanging="197"/>
      </w:pPr>
      <w:rPr>
        <w:rFonts w:hint="default"/>
        <w:lang w:val="hr-HR" w:eastAsia="hr-HR" w:bidi="hr-HR"/>
      </w:rPr>
    </w:lvl>
    <w:lvl w:ilvl="7" w:tplc="389ACD04">
      <w:numFmt w:val="bullet"/>
      <w:lvlText w:val="•"/>
      <w:lvlJc w:val="left"/>
      <w:pPr>
        <w:ind w:left="6037" w:hanging="197"/>
      </w:pPr>
      <w:rPr>
        <w:rFonts w:hint="default"/>
        <w:lang w:val="hr-HR" w:eastAsia="hr-HR" w:bidi="hr-HR"/>
      </w:rPr>
    </w:lvl>
    <w:lvl w:ilvl="8" w:tplc="9D9CE0FE">
      <w:numFmt w:val="bullet"/>
      <w:lvlText w:val="•"/>
      <w:lvlJc w:val="left"/>
      <w:pPr>
        <w:ind w:left="6933" w:hanging="197"/>
      </w:pPr>
      <w:rPr>
        <w:rFonts w:hint="default"/>
        <w:lang w:val="hr-HR" w:eastAsia="hr-HR" w:bidi="hr-HR"/>
      </w:rPr>
    </w:lvl>
  </w:abstractNum>
  <w:abstractNum w:abstractNumId="1" w15:restartNumberingAfterBreak="0">
    <w:nsid w:val="04B665F0"/>
    <w:multiLevelType w:val="hybridMultilevel"/>
    <w:tmpl w:val="CD326C7C"/>
    <w:lvl w:ilvl="0" w:tplc="35A45C36">
      <w:numFmt w:val="bullet"/>
      <w:lvlText w:val="-"/>
      <w:lvlJc w:val="left"/>
      <w:pPr>
        <w:ind w:left="1095" w:hanging="192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1" w:tplc="1A0A714C">
      <w:numFmt w:val="bullet"/>
      <w:lvlText w:val="•"/>
      <w:lvlJc w:val="left"/>
      <w:pPr>
        <w:ind w:left="1862" w:hanging="192"/>
      </w:pPr>
      <w:rPr>
        <w:rFonts w:hint="default"/>
        <w:lang w:val="hr-HR" w:eastAsia="hr-HR" w:bidi="hr-HR"/>
      </w:rPr>
    </w:lvl>
    <w:lvl w:ilvl="2" w:tplc="E310622E">
      <w:numFmt w:val="bullet"/>
      <w:lvlText w:val="•"/>
      <w:lvlJc w:val="left"/>
      <w:pPr>
        <w:ind w:left="2625" w:hanging="192"/>
      </w:pPr>
      <w:rPr>
        <w:rFonts w:hint="default"/>
        <w:lang w:val="hr-HR" w:eastAsia="hr-HR" w:bidi="hr-HR"/>
      </w:rPr>
    </w:lvl>
    <w:lvl w:ilvl="3" w:tplc="F926D9BE">
      <w:numFmt w:val="bullet"/>
      <w:lvlText w:val="•"/>
      <w:lvlJc w:val="left"/>
      <w:pPr>
        <w:ind w:left="3387" w:hanging="192"/>
      </w:pPr>
      <w:rPr>
        <w:rFonts w:hint="default"/>
        <w:lang w:val="hr-HR" w:eastAsia="hr-HR" w:bidi="hr-HR"/>
      </w:rPr>
    </w:lvl>
    <w:lvl w:ilvl="4" w:tplc="F8FEF272">
      <w:numFmt w:val="bullet"/>
      <w:lvlText w:val="•"/>
      <w:lvlJc w:val="left"/>
      <w:pPr>
        <w:ind w:left="4150" w:hanging="192"/>
      </w:pPr>
      <w:rPr>
        <w:rFonts w:hint="default"/>
        <w:lang w:val="hr-HR" w:eastAsia="hr-HR" w:bidi="hr-HR"/>
      </w:rPr>
    </w:lvl>
    <w:lvl w:ilvl="5" w:tplc="B1A8FF3E">
      <w:numFmt w:val="bullet"/>
      <w:lvlText w:val="•"/>
      <w:lvlJc w:val="left"/>
      <w:pPr>
        <w:ind w:left="4913" w:hanging="192"/>
      </w:pPr>
      <w:rPr>
        <w:rFonts w:hint="default"/>
        <w:lang w:val="hr-HR" w:eastAsia="hr-HR" w:bidi="hr-HR"/>
      </w:rPr>
    </w:lvl>
    <w:lvl w:ilvl="6" w:tplc="84E4A15A">
      <w:numFmt w:val="bullet"/>
      <w:lvlText w:val="•"/>
      <w:lvlJc w:val="left"/>
      <w:pPr>
        <w:ind w:left="5675" w:hanging="192"/>
      </w:pPr>
      <w:rPr>
        <w:rFonts w:hint="default"/>
        <w:lang w:val="hr-HR" w:eastAsia="hr-HR" w:bidi="hr-HR"/>
      </w:rPr>
    </w:lvl>
    <w:lvl w:ilvl="7" w:tplc="731EC1FA">
      <w:numFmt w:val="bullet"/>
      <w:lvlText w:val="•"/>
      <w:lvlJc w:val="left"/>
      <w:pPr>
        <w:ind w:left="6438" w:hanging="192"/>
      </w:pPr>
      <w:rPr>
        <w:rFonts w:hint="default"/>
        <w:lang w:val="hr-HR" w:eastAsia="hr-HR" w:bidi="hr-HR"/>
      </w:rPr>
    </w:lvl>
    <w:lvl w:ilvl="8" w:tplc="2ABCECE2">
      <w:numFmt w:val="bullet"/>
      <w:lvlText w:val="•"/>
      <w:lvlJc w:val="left"/>
      <w:pPr>
        <w:ind w:left="7201" w:hanging="192"/>
      </w:pPr>
      <w:rPr>
        <w:rFonts w:hint="default"/>
        <w:lang w:val="hr-HR" w:eastAsia="hr-HR" w:bidi="hr-HR"/>
      </w:rPr>
    </w:lvl>
  </w:abstractNum>
  <w:abstractNum w:abstractNumId="2" w15:restartNumberingAfterBreak="0">
    <w:nsid w:val="06C559B5"/>
    <w:multiLevelType w:val="hybridMultilevel"/>
    <w:tmpl w:val="7D5EE2BE"/>
    <w:lvl w:ilvl="0" w:tplc="CEF4E45E">
      <w:start w:val="2"/>
      <w:numFmt w:val="upperRoman"/>
      <w:lvlText w:val="%1-"/>
      <w:lvlJc w:val="left"/>
      <w:pPr>
        <w:ind w:left="143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6328E3"/>
    <w:multiLevelType w:val="hybridMultilevel"/>
    <w:tmpl w:val="6B226924"/>
    <w:lvl w:ilvl="0" w:tplc="0C2087E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2"/>
        <w:szCs w:val="22"/>
        <w:lang w:val="hr-HR" w:eastAsia="hr-HR" w:bidi="hr-HR"/>
      </w:rPr>
    </w:lvl>
    <w:lvl w:ilvl="1" w:tplc="42DC671C">
      <w:numFmt w:val="bullet"/>
      <w:lvlText w:val="•"/>
      <w:lvlJc w:val="left"/>
      <w:pPr>
        <w:ind w:left="1610" w:hanging="360"/>
      </w:pPr>
      <w:rPr>
        <w:rFonts w:hint="default"/>
        <w:lang w:val="hr-HR" w:eastAsia="hr-HR" w:bidi="hr-HR"/>
      </w:rPr>
    </w:lvl>
    <w:lvl w:ilvl="2" w:tplc="FD3C6A20">
      <w:numFmt w:val="bullet"/>
      <w:lvlText w:val="•"/>
      <w:lvlJc w:val="left"/>
      <w:pPr>
        <w:ind w:left="2401" w:hanging="360"/>
      </w:pPr>
      <w:rPr>
        <w:rFonts w:hint="default"/>
        <w:lang w:val="hr-HR" w:eastAsia="hr-HR" w:bidi="hr-HR"/>
      </w:rPr>
    </w:lvl>
    <w:lvl w:ilvl="3" w:tplc="CB0C11A2">
      <w:numFmt w:val="bullet"/>
      <w:lvlText w:val="•"/>
      <w:lvlJc w:val="left"/>
      <w:pPr>
        <w:ind w:left="3191" w:hanging="360"/>
      </w:pPr>
      <w:rPr>
        <w:rFonts w:hint="default"/>
        <w:lang w:val="hr-HR" w:eastAsia="hr-HR" w:bidi="hr-HR"/>
      </w:rPr>
    </w:lvl>
    <w:lvl w:ilvl="4" w:tplc="B9265510">
      <w:numFmt w:val="bullet"/>
      <w:lvlText w:val="•"/>
      <w:lvlJc w:val="left"/>
      <w:pPr>
        <w:ind w:left="3982" w:hanging="360"/>
      </w:pPr>
      <w:rPr>
        <w:rFonts w:hint="default"/>
        <w:lang w:val="hr-HR" w:eastAsia="hr-HR" w:bidi="hr-HR"/>
      </w:rPr>
    </w:lvl>
    <w:lvl w:ilvl="5" w:tplc="CC96522C">
      <w:numFmt w:val="bullet"/>
      <w:lvlText w:val="•"/>
      <w:lvlJc w:val="left"/>
      <w:pPr>
        <w:ind w:left="4773" w:hanging="360"/>
      </w:pPr>
      <w:rPr>
        <w:rFonts w:hint="default"/>
        <w:lang w:val="hr-HR" w:eastAsia="hr-HR" w:bidi="hr-HR"/>
      </w:rPr>
    </w:lvl>
    <w:lvl w:ilvl="6" w:tplc="B75CC4A8">
      <w:numFmt w:val="bullet"/>
      <w:lvlText w:val="•"/>
      <w:lvlJc w:val="left"/>
      <w:pPr>
        <w:ind w:left="5563" w:hanging="360"/>
      </w:pPr>
      <w:rPr>
        <w:rFonts w:hint="default"/>
        <w:lang w:val="hr-HR" w:eastAsia="hr-HR" w:bidi="hr-HR"/>
      </w:rPr>
    </w:lvl>
    <w:lvl w:ilvl="7" w:tplc="E6981018">
      <w:numFmt w:val="bullet"/>
      <w:lvlText w:val="•"/>
      <w:lvlJc w:val="left"/>
      <w:pPr>
        <w:ind w:left="6354" w:hanging="360"/>
      </w:pPr>
      <w:rPr>
        <w:rFonts w:hint="default"/>
        <w:lang w:val="hr-HR" w:eastAsia="hr-HR" w:bidi="hr-HR"/>
      </w:rPr>
    </w:lvl>
    <w:lvl w:ilvl="8" w:tplc="C74C344C">
      <w:numFmt w:val="bullet"/>
      <w:lvlText w:val="•"/>
      <w:lvlJc w:val="left"/>
      <w:pPr>
        <w:ind w:left="7145" w:hanging="360"/>
      </w:pPr>
      <w:rPr>
        <w:rFonts w:hint="default"/>
        <w:lang w:val="hr-HR" w:eastAsia="hr-HR" w:bidi="hr-HR"/>
      </w:rPr>
    </w:lvl>
  </w:abstractNum>
  <w:abstractNum w:abstractNumId="4" w15:restartNumberingAfterBreak="0">
    <w:nsid w:val="1B8610F5"/>
    <w:multiLevelType w:val="hybridMultilevel"/>
    <w:tmpl w:val="7D663B00"/>
    <w:lvl w:ilvl="0" w:tplc="EA2E97E6">
      <w:numFmt w:val="bullet"/>
      <w:lvlText w:val="-"/>
      <w:lvlJc w:val="left"/>
      <w:pPr>
        <w:ind w:left="668" w:hanging="231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1" w:tplc="E61E9F66">
      <w:numFmt w:val="bullet"/>
      <w:lvlText w:val="•"/>
      <w:lvlJc w:val="left"/>
      <w:pPr>
        <w:ind w:left="1466" w:hanging="231"/>
      </w:pPr>
      <w:rPr>
        <w:rFonts w:hint="default"/>
        <w:lang w:val="hr-HR" w:eastAsia="hr-HR" w:bidi="hr-HR"/>
      </w:rPr>
    </w:lvl>
    <w:lvl w:ilvl="2" w:tplc="7808484C">
      <w:numFmt w:val="bullet"/>
      <w:lvlText w:val="•"/>
      <w:lvlJc w:val="left"/>
      <w:pPr>
        <w:ind w:left="2273" w:hanging="231"/>
      </w:pPr>
      <w:rPr>
        <w:rFonts w:hint="default"/>
        <w:lang w:val="hr-HR" w:eastAsia="hr-HR" w:bidi="hr-HR"/>
      </w:rPr>
    </w:lvl>
    <w:lvl w:ilvl="3" w:tplc="EB8C09E4">
      <w:numFmt w:val="bullet"/>
      <w:lvlText w:val="•"/>
      <w:lvlJc w:val="left"/>
      <w:pPr>
        <w:ind w:left="3079" w:hanging="231"/>
      </w:pPr>
      <w:rPr>
        <w:rFonts w:hint="default"/>
        <w:lang w:val="hr-HR" w:eastAsia="hr-HR" w:bidi="hr-HR"/>
      </w:rPr>
    </w:lvl>
    <w:lvl w:ilvl="4" w:tplc="EC1EFB14">
      <w:numFmt w:val="bullet"/>
      <w:lvlText w:val="•"/>
      <w:lvlJc w:val="left"/>
      <w:pPr>
        <w:ind w:left="3886" w:hanging="231"/>
      </w:pPr>
      <w:rPr>
        <w:rFonts w:hint="default"/>
        <w:lang w:val="hr-HR" w:eastAsia="hr-HR" w:bidi="hr-HR"/>
      </w:rPr>
    </w:lvl>
    <w:lvl w:ilvl="5" w:tplc="E4123942">
      <w:numFmt w:val="bullet"/>
      <w:lvlText w:val="•"/>
      <w:lvlJc w:val="left"/>
      <w:pPr>
        <w:ind w:left="4693" w:hanging="231"/>
      </w:pPr>
      <w:rPr>
        <w:rFonts w:hint="default"/>
        <w:lang w:val="hr-HR" w:eastAsia="hr-HR" w:bidi="hr-HR"/>
      </w:rPr>
    </w:lvl>
    <w:lvl w:ilvl="6" w:tplc="040A557E">
      <w:numFmt w:val="bullet"/>
      <w:lvlText w:val="•"/>
      <w:lvlJc w:val="left"/>
      <w:pPr>
        <w:ind w:left="5499" w:hanging="231"/>
      </w:pPr>
      <w:rPr>
        <w:rFonts w:hint="default"/>
        <w:lang w:val="hr-HR" w:eastAsia="hr-HR" w:bidi="hr-HR"/>
      </w:rPr>
    </w:lvl>
    <w:lvl w:ilvl="7" w:tplc="4DBCAA58">
      <w:numFmt w:val="bullet"/>
      <w:lvlText w:val="•"/>
      <w:lvlJc w:val="left"/>
      <w:pPr>
        <w:ind w:left="6306" w:hanging="231"/>
      </w:pPr>
      <w:rPr>
        <w:rFonts w:hint="default"/>
        <w:lang w:val="hr-HR" w:eastAsia="hr-HR" w:bidi="hr-HR"/>
      </w:rPr>
    </w:lvl>
    <w:lvl w:ilvl="8" w:tplc="6E506A5E">
      <w:numFmt w:val="bullet"/>
      <w:lvlText w:val="•"/>
      <w:lvlJc w:val="left"/>
      <w:pPr>
        <w:ind w:left="7113" w:hanging="231"/>
      </w:pPr>
      <w:rPr>
        <w:rFonts w:hint="default"/>
        <w:lang w:val="hr-HR" w:eastAsia="hr-HR" w:bidi="hr-HR"/>
      </w:rPr>
    </w:lvl>
  </w:abstractNum>
  <w:abstractNum w:abstractNumId="5" w15:restartNumberingAfterBreak="0">
    <w:nsid w:val="28102F37"/>
    <w:multiLevelType w:val="hybridMultilevel"/>
    <w:tmpl w:val="FC26EEF4"/>
    <w:lvl w:ilvl="0" w:tplc="9A845F74">
      <w:numFmt w:val="bullet"/>
      <w:lvlText w:val="-"/>
      <w:lvlJc w:val="left"/>
      <w:pPr>
        <w:ind w:left="822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407AFC66">
      <w:numFmt w:val="bullet"/>
      <w:lvlText w:val="•"/>
      <w:lvlJc w:val="left"/>
      <w:pPr>
        <w:ind w:left="1610" w:hanging="360"/>
      </w:pPr>
      <w:rPr>
        <w:rFonts w:hint="default"/>
        <w:lang w:val="hr-HR" w:eastAsia="hr-HR" w:bidi="hr-HR"/>
      </w:rPr>
    </w:lvl>
    <w:lvl w:ilvl="2" w:tplc="91667A90">
      <w:numFmt w:val="bullet"/>
      <w:lvlText w:val="•"/>
      <w:lvlJc w:val="left"/>
      <w:pPr>
        <w:ind w:left="2401" w:hanging="360"/>
      </w:pPr>
      <w:rPr>
        <w:rFonts w:hint="default"/>
        <w:lang w:val="hr-HR" w:eastAsia="hr-HR" w:bidi="hr-HR"/>
      </w:rPr>
    </w:lvl>
    <w:lvl w:ilvl="3" w:tplc="8B608D2C">
      <w:numFmt w:val="bullet"/>
      <w:lvlText w:val="•"/>
      <w:lvlJc w:val="left"/>
      <w:pPr>
        <w:ind w:left="3191" w:hanging="360"/>
      </w:pPr>
      <w:rPr>
        <w:rFonts w:hint="default"/>
        <w:lang w:val="hr-HR" w:eastAsia="hr-HR" w:bidi="hr-HR"/>
      </w:rPr>
    </w:lvl>
    <w:lvl w:ilvl="4" w:tplc="43B02DC6">
      <w:numFmt w:val="bullet"/>
      <w:lvlText w:val="•"/>
      <w:lvlJc w:val="left"/>
      <w:pPr>
        <w:ind w:left="3982" w:hanging="360"/>
      </w:pPr>
      <w:rPr>
        <w:rFonts w:hint="default"/>
        <w:lang w:val="hr-HR" w:eastAsia="hr-HR" w:bidi="hr-HR"/>
      </w:rPr>
    </w:lvl>
    <w:lvl w:ilvl="5" w:tplc="604E20BE">
      <w:numFmt w:val="bullet"/>
      <w:lvlText w:val="•"/>
      <w:lvlJc w:val="left"/>
      <w:pPr>
        <w:ind w:left="4773" w:hanging="360"/>
      </w:pPr>
      <w:rPr>
        <w:rFonts w:hint="default"/>
        <w:lang w:val="hr-HR" w:eastAsia="hr-HR" w:bidi="hr-HR"/>
      </w:rPr>
    </w:lvl>
    <w:lvl w:ilvl="6" w:tplc="74289228">
      <w:numFmt w:val="bullet"/>
      <w:lvlText w:val="•"/>
      <w:lvlJc w:val="left"/>
      <w:pPr>
        <w:ind w:left="5563" w:hanging="360"/>
      </w:pPr>
      <w:rPr>
        <w:rFonts w:hint="default"/>
        <w:lang w:val="hr-HR" w:eastAsia="hr-HR" w:bidi="hr-HR"/>
      </w:rPr>
    </w:lvl>
    <w:lvl w:ilvl="7" w:tplc="AFDC1282">
      <w:numFmt w:val="bullet"/>
      <w:lvlText w:val="•"/>
      <w:lvlJc w:val="left"/>
      <w:pPr>
        <w:ind w:left="6354" w:hanging="360"/>
      </w:pPr>
      <w:rPr>
        <w:rFonts w:hint="default"/>
        <w:lang w:val="hr-HR" w:eastAsia="hr-HR" w:bidi="hr-HR"/>
      </w:rPr>
    </w:lvl>
    <w:lvl w:ilvl="8" w:tplc="8C3C55D6">
      <w:numFmt w:val="bullet"/>
      <w:lvlText w:val="•"/>
      <w:lvlJc w:val="left"/>
      <w:pPr>
        <w:ind w:left="7145" w:hanging="360"/>
      </w:pPr>
      <w:rPr>
        <w:rFonts w:hint="default"/>
        <w:lang w:val="hr-HR" w:eastAsia="hr-HR" w:bidi="hr-HR"/>
      </w:rPr>
    </w:lvl>
  </w:abstractNum>
  <w:abstractNum w:abstractNumId="6" w15:restartNumberingAfterBreak="0">
    <w:nsid w:val="2C5F7B74"/>
    <w:multiLevelType w:val="hybridMultilevel"/>
    <w:tmpl w:val="D6040444"/>
    <w:lvl w:ilvl="0" w:tplc="249A9410">
      <w:numFmt w:val="bullet"/>
      <w:lvlText w:val="-"/>
      <w:lvlJc w:val="left"/>
      <w:pPr>
        <w:ind w:left="822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CB004C56">
      <w:numFmt w:val="bullet"/>
      <w:lvlText w:val="•"/>
      <w:lvlJc w:val="left"/>
      <w:pPr>
        <w:ind w:left="1610" w:hanging="360"/>
      </w:pPr>
      <w:rPr>
        <w:rFonts w:hint="default"/>
        <w:lang w:val="hr-HR" w:eastAsia="hr-HR" w:bidi="hr-HR"/>
      </w:rPr>
    </w:lvl>
    <w:lvl w:ilvl="2" w:tplc="E01E833A">
      <w:numFmt w:val="bullet"/>
      <w:lvlText w:val="•"/>
      <w:lvlJc w:val="left"/>
      <w:pPr>
        <w:ind w:left="2401" w:hanging="360"/>
      </w:pPr>
      <w:rPr>
        <w:rFonts w:hint="default"/>
        <w:lang w:val="hr-HR" w:eastAsia="hr-HR" w:bidi="hr-HR"/>
      </w:rPr>
    </w:lvl>
    <w:lvl w:ilvl="3" w:tplc="D8FCE4E4">
      <w:numFmt w:val="bullet"/>
      <w:lvlText w:val="•"/>
      <w:lvlJc w:val="left"/>
      <w:pPr>
        <w:ind w:left="3191" w:hanging="360"/>
      </w:pPr>
      <w:rPr>
        <w:rFonts w:hint="default"/>
        <w:lang w:val="hr-HR" w:eastAsia="hr-HR" w:bidi="hr-HR"/>
      </w:rPr>
    </w:lvl>
    <w:lvl w:ilvl="4" w:tplc="ABE6121A">
      <w:numFmt w:val="bullet"/>
      <w:lvlText w:val="•"/>
      <w:lvlJc w:val="left"/>
      <w:pPr>
        <w:ind w:left="3982" w:hanging="360"/>
      </w:pPr>
      <w:rPr>
        <w:rFonts w:hint="default"/>
        <w:lang w:val="hr-HR" w:eastAsia="hr-HR" w:bidi="hr-HR"/>
      </w:rPr>
    </w:lvl>
    <w:lvl w:ilvl="5" w:tplc="D3202C4E">
      <w:numFmt w:val="bullet"/>
      <w:lvlText w:val="•"/>
      <w:lvlJc w:val="left"/>
      <w:pPr>
        <w:ind w:left="4773" w:hanging="360"/>
      </w:pPr>
      <w:rPr>
        <w:rFonts w:hint="default"/>
        <w:lang w:val="hr-HR" w:eastAsia="hr-HR" w:bidi="hr-HR"/>
      </w:rPr>
    </w:lvl>
    <w:lvl w:ilvl="6" w:tplc="FB14B866">
      <w:numFmt w:val="bullet"/>
      <w:lvlText w:val="•"/>
      <w:lvlJc w:val="left"/>
      <w:pPr>
        <w:ind w:left="5563" w:hanging="360"/>
      </w:pPr>
      <w:rPr>
        <w:rFonts w:hint="default"/>
        <w:lang w:val="hr-HR" w:eastAsia="hr-HR" w:bidi="hr-HR"/>
      </w:rPr>
    </w:lvl>
    <w:lvl w:ilvl="7" w:tplc="9528C202">
      <w:numFmt w:val="bullet"/>
      <w:lvlText w:val="•"/>
      <w:lvlJc w:val="left"/>
      <w:pPr>
        <w:ind w:left="6354" w:hanging="360"/>
      </w:pPr>
      <w:rPr>
        <w:rFonts w:hint="default"/>
        <w:lang w:val="hr-HR" w:eastAsia="hr-HR" w:bidi="hr-HR"/>
      </w:rPr>
    </w:lvl>
    <w:lvl w:ilvl="8" w:tplc="570CD342">
      <w:numFmt w:val="bullet"/>
      <w:lvlText w:val="•"/>
      <w:lvlJc w:val="left"/>
      <w:pPr>
        <w:ind w:left="7145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2F1E41FC"/>
    <w:multiLevelType w:val="hybridMultilevel"/>
    <w:tmpl w:val="5F522266"/>
    <w:lvl w:ilvl="0" w:tplc="064E16FA">
      <w:start w:val="12"/>
      <w:numFmt w:val="decimal"/>
      <w:lvlText w:val="%1."/>
      <w:lvlJc w:val="left"/>
      <w:pPr>
        <w:ind w:left="102" w:hanging="351"/>
      </w:pPr>
      <w:rPr>
        <w:rFonts w:ascii="Merriweather" w:eastAsia="Merriweather" w:hAnsi="Merriweather" w:cs="Merriweather" w:hint="default"/>
        <w:spacing w:val="-2"/>
        <w:w w:val="100"/>
        <w:sz w:val="22"/>
        <w:szCs w:val="22"/>
        <w:lang w:val="hr-HR" w:eastAsia="hr-HR" w:bidi="hr-HR"/>
      </w:rPr>
    </w:lvl>
    <w:lvl w:ilvl="1" w:tplc="D37CB56A">
      <w:start w:val="1"/>
      <w:numFmt w:val="upperRoman"/>
      <w:lvlText w:val="%2."/>
      <w:lvlJc w:val="left"/>
      <w:pPr>
        <w:ind w:left="3865" w:hanging="209"/>
        <w:jc w:val="right"/>
      </w:pPr>
      <w:rPr>
        <w:rFonts w:ascii="Merriweather" w:eastAsia="Merriweather" w:hAnsi="Merriweather" w:cs="Merriweather" w:hint="default"/>
        <w:b/>
        <w:bCs/>
        <w:w w:val="100"/>
        <w:sz w:val="22"/>
        <w:szCs w:val="22"/>
        <w:lang w:val="hr-HR" w:eastAsia="hr-HR" w:bidi="hr-HR"/>
      </w:rPr>
    </w:lvl>
    <w:lvl w:ilvl="2" w:tplc="2BD4ED48">
      <w:numFmt w:val="bullet"/>
      <w:lvlText w:val="•"/>
      <w:lvlJc w:val="left"/>
      <w:pPr>
        <w:ind w:left="4400" w:hanging="209"/>
      </w:pPr>
      <w:rPr>
        <w:rFonts w:hint="default"/>
        <w:lang w:val="hr-HR" w:eastAsia="hr-HR" w:bidi="hr-HR"/>
      </w:rPr>
    </w:lvl>
    <w:lvl w:ilvl="3" w:tplc="6562B7B4">
      <w:numFmt w:val="bullet"/>
      <w:lvlText w:val="•"/>
      <w:lvlJc w:val="left"/>
      <w:pPr>
        <w:ind w:left="4941" w:hanging="209"/>
      </w:pPr>
      <w:rPr>
        <w:rFonts w:hint="default"/>
        <w:lang w:val="hr-HR" w:eastAsia="hr-HR" w:bidi="hr-HR"/>
      </w:rPr>
    </w:lvl>
    <w:lvl w:ilvl="4" w:tplc="027EFA74">
      <w:numFmt w:val="bullet"/>
      <w:lvlText w:val="•"/>
      <w:lvlJc w:val="left"/>
      <w:pPr>
        <w:ind w:left="5482" w:hanging="209"/>
      </w:pPr>
      <w:rPr>
        <w:rFonts w:hint="default"/>
        <w:lang w:val="hr-HR" w:eastAsia="hr-HR" w:bidi="hr-HR"/>
      </w:rPr>
    </w:lvl>
    <w:lvl w:ilvl="5" w:tplc="C75A4692">
      <w:numFmt w:val="bullet"/>
      <w:lvlText w:val="•"/>
      <w:lvlJc w:val="left"/>
      <w:pPr>
        <w:ind w:left="6022" w:hanging="209"/>
      </w:pPr>
      <w:rPr>
        <w:rFonts w:hint="default"/>
        <w:lang w:val="hr-HR" w:eastAsia="hr-HR" w:bidi="hr-HR"/>
      </w:rPr>
    </w:lvl>
    <w:lvl w:ilvl="6" w:tplc="AA3E8646">
      <w:numFmt w:val="bullet"/>
      <w:lvlText w:val="•"/>
      <w:lvlJc w:val="left"/>
      <w:pPr>
        <w:ind w:left="6563" w:hanging="209"/>
      </w:pPr>
      <w:rPr>
        <w:rFonts w:hint="default"/>
        <w:lang w:val="hr-HR" w:eastAsia="hr-HR" w:bidi="hr-HR"/>
      </w:rPr>
    </w:lvl>
    <w:lvl w:ilvl="7" w:tplc="985229F4">
      <w:numFmt w:val="bullet"/>
      <w:lvlText w:val="•"/>
      <w:lvlJc w:val="left"/>
      <w:pPr>
        <w:ind w:left="7104" w:hanging="209"/>
      </w:pPr>
      <w:rPr>
        <w:rFonts w:hint="default"/>
        <w:lang w:val="hr-HR" w:eastAsia="hr-HR" w:bidi="hr-HR"/>
      </w:rPr>
    </w:lvl>
    <w:lvl w:ilvl="8" w:tplc="E690A5BE">
      <w:numFmt w:val="bullet"/>
      <w:lvlText w:val="•"/>
      <w:lvlJc w:val="left"/>
      <w:pPr>
        <w:ind w:left="7644" w:hanging="209"/>
      </w:pPr>
      <w:rPr>
        <w:rFonts w:hint="default"/>
        <w:lang w:val="hr-HR" w:eastAsia="hr-HR" w:bidi="hr-HR"/>
      </w:rPr>
    </w:lvl>
  </w:abstractNum>
  <w:abstractNum w:abstractNumId="8" w15:restartNumberingAfterBreak="0">
    <w:nsid w:val="387524BC"/>
    <w:multiLevelType w:val="hybridMultilevel"/>
    <w:tmpl w:val="E6A60B50"/>
    <w:lvl w:ilvl="0" w:tplc="7FEC07AA">
      <w:numFmt w:val="bullet"/>
      <w:lvlText w:val="-"/>
      <w:lvlJc w:val="left"/>
      <w:pPr>
        <w:ind w:left="721" w:hanging="192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1" w:tplc="5E64951C">
      <w:numFmt w:val="bullet"/>
      <w:lvlText w:val="•"/>
      <w:lvlJc w:val="left"/>
      <w:pPr>
        <w:ind w:left="1520" w:hanging="192"/>
      </w:pPr>
      <w:rPr>
        <w:rFonts w:hint="default"/>
        <w:lang w:val="hr-HR" w:eastAsia="hr-HR" w:bidi="hr-HR"/>
      </w:rPr>
    </w:lvl>
    <w:lvl w:ilvl="2" w:tplc="BCC0BCC6">
      <w:numFmt w:val="bullet"/>
      <w:lvlText w:val="•"/>
      <w:lvlJc w:val="left"/>
      <w:pPr>
        <w:ind w:left="2321" w:hanging="192"/>
      </w:pPr>
      <w:rPr>
        <w:rFonts w:hint="default"/>
        <w:lang w:val="hr-HR" w:eastAsia="hr-HR" w:bidi="hr-HR"/>
      </w:rPr>
    </w:lvl>
    <w:lvl w:ilvl="3" w:tplc="9962F3AC">
      <w:numFmt w:val="bullet"/>
      <w:lvlText w:val="•"/>
      <w:lvlJc w:val="left"/>
      <w:pPr>
        <w:ind w:left="3121" w:hanging="192"/>
      </w:pPr>
      <w:rPr>
        <w:rFonts w:hint="default"/>
        <w:lang w:val="hr-HR" w:eastAsia="hr-HR" w:bidi="hr-HR"/>
      </w:rPr>
    </w:lvl>
    <w:lvl w:ilvl="4" w:tplc="C90ED498">
      <w:numFmt w:val="bullet"/>
      <w:lvlText w:val="•"/>
      <w:lvlJc w:val="left"/>
      <w:pPr>
        <w:ind w:left="3922" w:hanging="192"/>
      </w:pPr>
      <w:rPr>
        <w:rFonts w:hint="default"/>
        <w:lang w:val="hr-HR" w:eastAsia="hr-HR" w:bidi="hr-HR"/>
      </w:rPr>
    </w:lvl>
    <w:lvl w:ilvl="5" w:tplc="66A08158">
      <w:numFmt w:val="bullet"/>
      <w:lvlText w:val="•"/>
      <w:lvlJc w:val="left"/>
      <w:pPr>
        <w:ind w:left="4723" w:hanging="192"/>
      </w:pPr>
      <w:rPr>
        <w:rFonts w:hint="default"/>
        <w:lang w:val="hr-HR" w:eastAsia="hr-HR" w:bidi="hr-HR"/>
      </w:rPr>
    </w:lvl>
    <w:lvl w:ilvl="6" w:tplc="7C5A0F3C">
      <w:numFmt w:val="bullet"/>
      <w:lvlText w:val="•"/>
      <w:lvlJc w:val="left"/>
      <w:pPr>
        <w:ind w:left="5523" w:hanging="192"/>
      </w:pPr>
      <w:rPr>
        <w:rFonts w:hint="default"/>
        <w:lang w:val="hr-HR" w:eastAsia="hr-HR" w:bidi="hr-HR"/>
      </w:rPr>
    </w:lvl>
    <w:lvl w:ilvl="7" w:tplc="B4C2F5B4">
      <w:numFmt w:val="bullet"/>
      <w:lvlText w:val="•"/>
      <w:lvlJc w:val="left"/>
      <w:pPr>
        <w:ind w:left="6324" w:hanging="192"/>
      </w:pPr>
      <w:rPr>
        <w:rFonts w:hint="default"/>
        <w:lang w:val="hr-HR" w:eastAsia="hr-HR" w:bidi="hr-HR"/>
      </w:rPr>
    </w:lvl>
    <w:lvl w:ilvl="8" w:tplc="8ACA11BC">
      <w:numFmt w:val="bullet"/>
      <w:lvlText w:val="•"/>
      <w:lvlJc w:val="left"/>
      <w:pPr>
        <w:ind w:left="7125" w:hanging="192"/>
      </w:pPr>
      <w:rPr>
        <w:rFonts w:hint="default"/>
        <w:lang w:val="hr-HR" w:eastAsia="hr-HR" w:bidi="hr-HR"/>
      </w:rPr>
    </w:lvl>
  </w:abstractNum>
  <w:abstractNum w:abstractNumId="9" w15:restartNumberingAfterBreak="0">
    <w:nsid w:val="3CBC25F8"/>
    <w:multiLevelType w:val="hybridMultilevel"/>
    <w:tmpl w:val="174863A4"/>
    <w:lvl w:ilvl="0" w:tplc="25E079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27610"/>
    <w:multiLevelType w:val="hybridMultilevel"/>
    <w:tmpl w:val="062AC7B8"/>
    <w:lvl w:ilvl="0" w:tplc="87E03A28">
      <w:numFmt w:val="bullet"/>
      <w:lvlText w:val="-"/>
      <w:lvlJc w:val="left"/>
      <w:pPr>
        <w:ind w:left="577" w:hanging="192"/>
      </w:pPr>
      <w:rPr>
        <w:rFonts w:ascii="Merriweather" w:eastAsia="Merriweather" w:hAnsi="Merriweather" w:cs="Merriweather" w:hint="default"/>
        <w:w w:val="100"/>
        <w:sz w:val="22"/>
        <w:szCs w:val="22"/>
        <w:lang w:val="hr-HR" w:eastAsia="hr-HR" w:bidi="hr-HR"/>
      </w:rPr>
    </w:lvl>
    <w:lvl w:ilvl="1" w:tplc="8F9489BA">
      <w:numFmt w:val="bullet"/>
      <w:lvlText w:val="•"/>
      <w:lvlJc w:val="left"/>
      <w:pPr>
        <w:ind w:left="1394" w:hanging="192"/>
      </w:pPr>
      <w:rPr>
        <w:rFonts w:hint="default"/>
        <w:lang w:val="hr-HR" w:eastAsia="hr-HR" w:bidi="hr-HR"/>
      </w:rPr>
    </w:lvl>
    <w:lvl w:ilvl="2" w:tplc="4244BB2A">
      <w:numFmt w:val="bullet"/>
      <w:lvlText w:val="•"/>
      <w:lvlJc w:val="left"/>
      <w:pPr>
        <w:ind w:left="2209" w:hanging="192"/>
      </w:pPr>
      <w:rPr>
        <w:rFonts w:hint="default"/>
        <w:lang w:val="hr-HR" w:eastAsia="hr-HR" w:bidi="hr-HR"/>
      </w:rPr>
    </w:lvl>
    <w:lvl w:ilvl="3" w:tplc="C7361900">
      <w:numFmt w:val="bullet"/>
      <w:lvlText w:val="•"/>
      <w:lvlJc w:val="left"/>
      <w:pPr>
        <w:ind w:left="3023" w:hanging="192"/>
      </w:pPr>
      <w:rPr>
        <w:rFonts w:hint="default"/>
        <w:lang w:val="hr-HR" w:eastAsia="hr-HR" w:bidi="hr-HR"/>
      </w:rPr>
    </w:lvl>
    <w:lvl w:ilvl="4" w:tplc="8B5247C6">
      <w:numFmt w:val="bullet"/>
      <w:lvlText w:val="•"/>
      <w:lvlJc w:val="left"/>
      <w:pPr>
        <w:ind w:left="3838" w:hanging="192"/>
      </w:pPr>
      <w:rPr>
        <w:rFonts w:hint="default"/>
        <w:lang w:val="hr-HR" w:eastAsia="hr-HR" w:bidi="hr-HR"/>
      </w:rPr>
    </w:lvl>
    <w:lvl w:ilvl="5" w:tplc="FCF26FDE">
      <w:numFmt w:val="bullet"/>
      <w:lvlText w:val="•"/>
      <w:lvlJc w:val="left"/>
      <w:pPr>
        <w:ind w:left="4653" w:hanging="192"/>
      </w:pPr>
      <w:rPr>
        <w:rFonts w:hint="default"/>
        <w:lang w:val="hr-HR" w:eastAsia="hr-HR" w:bidi="hr-HR"/>
      </w:rPr>
    </w:lvl>
    <w:lvl w:ilvl="6" w:tplc="F6105F40">
      <w:numFmt w:val="bullet"/>
      <w:lvlText w:val="•"/>
      <w:lvlJc w:val="left"/>
      <w:pPr>
        <w:ind w:left="5467" w:hanging="192"/>
      </w:pPr>
      <w:rPr>
        <w:rFonts w:hint="default"/>
        <w:lang w:val="hr-HR" w:eastAsia="hr-HR" w:bidi="hr-HR"/>
      </w:rPr>
    </w:lvl>
    <w:lvl w:ilvl="7" w:tplc="AC34DFB6">
      <w:numFmt w:val="bullet"/>
      <w:lvlText w:val="•"/>
      <w:lvlJc w:val="left"/>
      <w:pPr>
        <w:ind w:left="6282" w:hanging="192"/>
      </w:pPr>
      <w:rPr>
        <w:rFonts w:hint="default"/>
        <w:lang w:val="hr-HR" w:eastAsia="hr-HR" w:bidi="hr-HR"/>
      </w:rPr>
    </w:lvl>
    <w:lvl w:ilvl="8" w:tplc="E7F09B1C">
      <w:numFmt w:val="bullet"/>
      <w:lvlText w:val="•"/>
      <w:lvlJc w:val="left"/>
      <w:pPr>
        <w:ind w:left="7097" w:hanging="192"/>
      </w:pPr>
      <w:rPr>
        <w:rFonts w:hint="default"/>
        <w:lang w:val="hr-HR" w:eastAsia="hr-HR" w:bidi="hr-HR"/>
      </w:rPr>
    </w:lvl>
  </w:abstractNum>
  <w:abstractNum w:abstractNumId="11" w15:restartNumberingAfterBreak="0">
    <w:nsid w:val="69C61C22"/>
    <w:multiLevelType w:val="hybridMultilevel"/>
    <w:tmpl w:val="195AECBE"/>
    <w:lvl w:ilvl="0" w:tplc="D44CEB94">
      <w:numFmt w:val="bullet"/>
      <w:lvlText w:val="-"/>
      <w:lvlJc w:val="left"/>
      <w:pPr>
        <w:ind w:left="522" w:hanging="13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1A28B270">
      <w:numFmt w:val="bullet"/>
      <w:lvlText w:val="-"/>
      <w:lvlJc w:val="left"/>
      <w:pPr>
        <w:ind w:left="810" w:hanging="1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2" w:tplc="EFEA696C">
      <w:numFmt w:val="bullet"/>
      <w:lvlText w:val="•"/>
      <w:lvlJc w:val="left"/>
      <w:pPr>
        <w:ind w:left="1698" w:hanging="142"/>
      </w:pPr>
      <w:rPr>
        <w:rFonts w:hint="default"/>
        <w:lang w:val="hr-HR" w:eastAsia="hr-HR" w:bidi="hr-HR"/>
      </w:rPr>
    </w:lvl>
    <w:lvl w:ilvl="3" w:tplc="D674BD86">
      <w:numFmt w:val="bullet"/>
      <w:lvlText w:val="•"/>
      <w:lvlJc w:val="left"/>
      <w:pPr>
        <w:ind w:left="2576" w:hanging="142"/>
      </w:pPr>
      <w:rPr>
        <w:rFonts w:hint="default"/>
        <w:lang w:val="hr-HR" w:eastAsia="hr-HR" w:bidi="hr-HR"/>
      </w:rPr>
    </w:lvl>
    <w:lvl w:ilvl="4" w:tplc="4D506ABC">
      <w:numFmt w:val="bullet"/>
      <w:lvlText w:val="•"/>
      <w:lvlJc w:val="left"/>
      <w:pPr>
        <w:ind w:left="3455" w:hanging="142"/>
      </w:pPr>
      <w:rPr>
        <w:rFonts w:hint="default"/>
        <w:lang w:val="hr-HR" w:eastAsia="hr-HR" w:bidi="hr-HR"/>
      </w:rPr>
    </w:lvl>
    <w:lvl w:ilvl="5" w:tplc="480C50CC">
      <w:numFmt w:val="bullet"/>
      <w:lvlText w:val="•"/>
      <w:lvlJc w:val="left"/>
      <w:pPr>
        <w:ind w:left="4333" w:hanging="142"/>
      </w:pPr>
      <w:rPr>
        <w:rFonts w:hint="default"/>
        <w:lang w:val="hr-HR" w:eastAsia="hr-HR" w:bidi="hr-HR"/>
      </w:rPr>
    </w:lvl>
    <w:lvl w:ilvl="6" w:tplc="F934FF0C">
      <w:numFmt w:val="bullet"/>
      <w:lvlText w:val="•"/>
      <w:lvlJc w:val="left"/>
      <w:pPr>
        <w:ind w:left="5212" w:hanging="142"/>
      </w:pPr>
      <w:rPr>
        <w:rFonts w:hint="default"/>
        <w:lang w:val="hr-HR" w:eastAsia="hr-HR" w:bidi="hr-HR"/>
      </w:rPr>
    </w:lvl>
    <w:lvl w:ilvl="7" w:tplc="FDCAE06A">
      <w:numFmt w:val="bullet"/>
      <w:lvlText w:val="•"/>
      <w:lvlJc w:val="left"/>
      <w:pPr>
        <w:ind w:left="6090" w:hanging="142"/>
      </w:pPr>
      <w:rPr>
        <w:rFonts w:hint="default"/>
        <w:lang w:val="hr-HR" w:eastAsia="hr-HR" w:bidi="hr-HR"/>
      </w:rPr>
    </w:lvl>
    <w:lvl w:ilvl="8" w:tplc="FCB8D5A2">
      <w:numFmt w:val="bullet"/>
      <w:lvlText w:val="•"/>
      <w:lvlJc w:val="left"/>
      <w:pPr>
        <w:ind w:left="6969" w:hanging="142"/>
      </w:pPr>
      <w:rPr>
        <w:rFonts w:hint="default"/>
        <w:lang w:val="hr-HR" w:eastAsia="hr-HR" w:bidi="hr-HR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E1"/>
    <w:rsid w:val="00006693"/>
    <w:rsid w:val="00012A40"/>
    <w:rsid w:val="00027E3D"/>
    <w:rsid w:val="00033222"/>
    <w:rsid w:val="00036117"/>
    <w:rsid w:val="00062C0B"/>
    <w:rsid w:val="00092020"/>
    <w:rsid w:val="000A3F4A"/>
    <w:rsid w:val="000A4410"/>
    <w:rsid w:val="000B15F2"/>
    <w:rsid w:val="000E3DAA"/>
    <w:rsid w:val="000E5020"/>
    <w:rsid w:val="0010198C"/>
    <w:rsid w:val="00102EB7"/>
    <w:rsid w:val="00113654"/>
    <w:rsid w:val="001228DB"/>
    <w:rsid w:val="00142451"/>
    <w:rsid w:val="00146492"/>
    <w:rsid w:val="001466E6"/>
    <w:rsid w:val="001478C0"/>
    <w:rsid w:val="00151348"/>
    <w:rsid w:val="00152250"/>
    <w:rsid w:val="001545A5"/>
    <w:rsid w:val="00165B30"/>
    <w:rsid w:val="00171557"/>
    <w:rsid w:val="0017209D"/>
    <w:rsid w:val="001916FE"/>
    <w:rsid w:val="001926E1"/>
    <w:rsid w:val="001A7797"/>
    <w:rsid w:val="001B6ABE"/>
    <w:rsid w:val="001F5585"/>
    <w:rsid w:val="00203A9B"/>
    <w:rsid w:val="0022011B"/>
    <w:rsid w:val="00220346"/>
    <w:rsid w:val="0023549F"/>
    <w:rsid w:val="00243A7C"/>
    <w:rsid w:val="00255809"/>
    <w:rsid w:val="002A52CE"/>
    <w:rsid w:val="002C6A52"/>
    <w:rsid w:val="002D39AB"/>
    <w:rsid w:val="002D5C66"/>
    <w:rsid w:val="002D694B"/>
    <w:rsid w:val="002E3AAF"/>
    <w:rsid w:val="0031203A"/>
    <w:rsid w:val="00321666"/>
    <w:rsid w:val="00336B6C"/>
    <w:rsid w:val="003457C4"/>
    <w:rsid w:val="00351BF0"/>
    <w:rsid w:val="003804CB"/>
    <w:rsid w:val="00392E0A"/>
    <w:rsid w:val="003954C9"/>
    <w:rsid w:val="003A2F41"/>
    <w:rsid w:val="003D12CF"/>
    <w:rsid w:val="003E5B8F"/>
    <w:rsid w:val="004035E3"/>
    <w:rsid w:val="00431609"/>
    <w:rsid w:val="00447543"/>
    <w:rsid w:val="00456681"/>
    <w:rsid w:val="00460525"/>
    <w:rsid w:val="00464D0F"/>
    <w:rsid w:val="00467F6B"/>
    <w:rsid w:val="0047398E"/>
    <w:rsid w:val="00487608"/>
    <w:rsid w:val="004902CC"/>
    <w:rsid w:val="00495A78"/>
    <w:rsid w:val="004A6192"/>
    <w:rsid w:val="004B4184"/>
    <w:rsid w:val="004C5D69"/>
    <w:rsid w:val="004C7147"/>
    <w:rsid w:val="004E720C"/>
    <w:rsid w:val="0050233D"/>
    <w:rsid w:val="005116DA"/>
    <w:rsid w:val="005128C5"/>
    <w:rsid w:val="005164B1"/>
    <w:rsid w:val="00520814"/>
    <w:rsid w:val="00523EC5"/>
    <w:rsid w:val="00535909"/>
    <w:rsid w:val="005473B0"/>
    <w:rsid w:val="005505E8"/>
    <w:rsid w:val="005558E8"/>
    <w:rsid w:val="00556A24"/>
    <w:rsid w:val="0056062E"/>
    <w:rsid w:val="00561BCB"/>
    <w:rsid w:val="00581AB1"/>
    <w:rsid w:val="00583BE5"/>
    <w:rsid w:val="00584823"/>
    <w:rsid w:val="005A6084"/>
    <w:rsid w:val="005B43DB"/>
    <w:rsid w:val="005E1F8A"/>
    <w:rsid w:val="005E7955"/>
    <w:rsid w:val="005F23D4"/>
    <w:rsid w:val="006072B2"/>
    <w:rsid w:val="00620F2B"/>
    <w:rsid w:val="0063770A"/>
    <w:rsid w:val="00644CA9"/>
    <w:rsid w:val="006463AC"/>
    <w:rsid w:val="00647058"/>
    <w:rsid w:val="00652A0B"/>
    <w:rsid w:val="00664A24"/>
    <w:rsid w:val="00674072"/>
    <w:rsid w:val="00682C5D"/>
    <w:rsid w:val="00684627"/>
    <w:rsid w:val="00695F55"/>
    <w:rsid w:val="00696BD4"/>
    <w:rsid w:val="006A30A3"/>
    <w:rsid w:val="006A4E20"/>
    <w:rsid w:val="006A66D5"/>
    <w:rsid w:val="006B5E86"/>
    <w:rsid w:val="006E5AB3"/>
    <w:rsid w:val="006F7598"/>
    <w:rsid w:val="00701181"/>
    <w:rsid w:val="0070177B"/>
    <w:rsid w:val="00704E58"/>
    <w:rsid w:val="00706679"/>
    <w:rsid w:val="00715A77"/>
    <w:rsid w:val="00727F6D"/>
    <w:rsid w:val="00733400"/>
    <w:rsid w:val="0074041A"/>
    <w:rsid w:val="00745AF5"/>
    <w:rsid w:val="007470EE"/>
    <w:rsid w:val="00770900"/>
    <w:rsid w:val="00772F93"/>
    <w:rsid w:val="00780C2A"/>
    <w:rsid w:val="007872E2"/>
    <w:rsid w:val="007942A0"/>
    <w:rsid w:val="007969E9"/>
    <w:rsid w:val="007A11BF"/>
    <w:rsid w:val="007E16AE"/>
    <w:rsid w:val="007F20BC"/>
    <w:rsid w:val="007F41C4"/>
    <w:rsid w:val="00805841"/>
    <w:rsid w:val="00822B9A"/>
    <w:rsid w:val="00834A11"/>
    <w:rsid w:val="00834D2C"/>
    <w:rsid w:val="00835FE7"/>
    <w:rsid w:val="00842D68"/>
    <w:rsid w:val="00846D4A"/>
    <w:rsid w:val="008514DB"/>
    <w:rsid w:val="0085382A"/>
    <w:rsid w:val="00873CF1"/>
    <w:rsid w:val="00884424"/>
    <w:rsid w:val="00886B8A"/>
    <w:rsid w:val="0089018B"/>
    <w:rsid w:val="008968C8"/>
    <w:rsid w:val="008A0359"/>
    <w:rsid w:val="008A09B5"/>
    <w:rsid w:val="008A7C61"/>
    <w:rsid w:val="008A7E03"/>
    <w:rsid w:val="008B0C97"/>
    <w:rsid w:val="008B1E46"/>
    <w:rsid w:val="008B2440"/>
    <w:rsid w:val="008B7E97"/>
    <w:rsid w:val="008C2761"/>
    <w:rsid w:val="008C3473"/>
    <w:rsid w:val="008C3B76"/>
    <w:rsid w:val="008D4CEA"/>
    <w:rsid w:val="008F5369"/>
    <w:rsid w:val="009146D3"/>
    <w:rsid w:val="00915E2D"/>
    <w:rsid w:val="009276C9"/>
    <w:rsid w:val="009747F6"/>
    <w:rsid w:val="00983853"/>
    <w:rsid w:val="00996B73"/>
    <w:rsid w:val="009A3789"/>
    <w:rsid w:val="009A4850"/>
    <w:rsid w:val="009C1980"/>
    <w:rsid w:val="009F193C"/>
    <w:rsid w:val="00A008D1"/>
    <w:rsid w:val="00A40EBB"/>
    <w:rsid w:val="00A41FA6"/>
    <w:rsid w:val="00A505EE"/>
    <w:rsid w:val="00A74882"/>
    <w:rsid w:val="00A82D2B"/>
    <w:rsid w:val="00AA7775"/>
    <w:rsid w:val="00AD091D"/>
    <w:rsid w:val="00AE54A9"/>
    <w:rsid w:val="00B04070"/>
    <w:rsid w:val="00B11473"/>
    <w:rsid w:val="00B23BF2"/>
    <w:rsid w:val="00B25630"/>
    <w:rsid w:val="00B371C1"/>
    <w:rsid w:val="00B45C8D"/>
    <w:rsid w:val="00B45E6C"/>
    <w:rsid w:val="00B502B5"/>
    <w:rsid w:val="00B57911"/>
    <w:rsid w:val="00B633C0"/>
    <w:rsid w:val="00B8242B"/>
    <w:rsid w:val="00B94C1C"/>
    <w:rsid w:val="00B94FCF"/>
    <w:rsid w:val="00BA4AE7"/>
    <w:rsid w:val="00BB6CDB"/>
    <w:rsid w:val="00BC2398"/>
    <w:rsid w:val="00BC3664"/>
    <w:rsid w:val="00BD5B6D"/>
    <w:rsid w:val="00BD6041"/>
    <w:rsid w:val="00BE7C56"/>
    <w:rsid w:val="00BF275F"/>
    <w:rsid w:val="00C06164"/>
    <w:rsid w:val="00C10C5A"/>
    <w:rsid w:val="00C318D1"/>
    <w:rsid w:val="00C50E77"/>
    <w:rsid w:val="00C61592"/>
    <w:rsid w:val="00C67260"/>
    <w:rsid w:val="00C7212F"/>
    <w:rsid w:val="00C820A8"/>
    <w:rsid w:val="00C93E25"/>
    <w:rsid w:val="00CA1799"/>
    <w:rsid w:val="00CC27DE"/>
    <w:rsid w:val="00CC368F"/>
    <w:rsid w:val="00CC479B"/>
    <w:rsid w:val="00CD7B78"/>
    <w:rsid w:val="00CF3DE8"/>
    <w:rsid w:val="00D0718A"/>
    <w:rsid w:val="00D133E5"/>
    <w:rsid w:val="00D27B5A"/>
    <w:rsid w:val="00D362A3"/>
    <w:rsid w:val="00D44294"/>
    <w:rsid w:val="00D454A6"/>
    <w:rsid w:val="00D50E29"/>
    <w:rsid w:val="00D54D2A"/>
    <w:rsid w:val="00D56B38"/>
    <w:rsid w:val="00D602F1"/>
    <w:rsid w:val="00D64FD6"/>
    <w:rsid w:val="00D70D7F"/>
    <w:rsid w:val="00D961C4"/>
    <w:rsid w:val="00D973D1"/>
    <w:rsid w:val="00DA4E0E"/>
    <w:rsid w:val="00DB437E"/>
    <w:rsid w:val="00DC04B7"/>
    <w:rsid w:val="00DC2041"/>
    <w:rsid w:val="00DC3DFB"/>
    <w:rsid w:val="00DD42FA"/>
    <w:rsid w:val="00DD79C2"/>
    <w:rsid w:val="00DF3980"/>
    <w:rsid w:val="00E2397A"/>
    <w:rsid w:val="00E36CC9"/>
    <w:rsid w:val="00E52745"/>
    <w:rsid w:val="00E54254"/>
    <w:rsid w:val="00E61D03"/>
    <w:rsid w:val="00E654BA"/>
    <w:rsid w:val="00E6593C"/>
    <w:rsid w:val="00E746E7"/>
    <w:rsid w:val="00E816FC"/>
    <w:rsid w:val="00E81903"/>
    <w:rsid w:val="00E8350F"/>
    <w:rsid w:val="00E94C1F"/>
    <w:rsid w:val="00EA782A"/>
    <w:rsid w:val="00EC0E33"/>
    <w:rsid w:val="00EC719A"/>
    <w:rsid w:val="00ED2DFC"/>
    <w:rsid w:val="00ED77DD"/>
    <w:rsid w:val="00EE3911"/>
    <w:rsid w:val="00EE5CC7"/>
    <w:rsid w:val="00EF78D4"/>
    <w:rsid w:val="00F0041C"/>
    <w:rsid w:val="00F201E5"/>
    <w:rsid w:val="00F21748"/>
    <w:rsid w:val="00F25E7F"/>
    <w:rsid w:val="00F3183E"/>
    <w:rsid w:val="00F31BAA"/>
    <w:rsid w:val="00F32855"/>
    <w:rsid w:val="00F32E74"/>
    <w:rsid w:val="00F3350A"/>
    <w:rsid w:val="00F35F1B"/>
    <w:rsid w:val="00F56C1A"/>
    <w:rsid w:val="00F60BED"/>
    <w:rsid w:val="00F628AC"/>
    <w:rsid w:val="00F64894"/>
    <w:rsid w:val="00F81B9C"/>
    <w:rsid w:val="00F87EAC"/>
    <w:rsid w:val="00F923BB"/>
    <w:rsid w:val="00FA2739"/>
    <w:rsid w:val="00FC7E24"/>
    <w:rsid w:val="00FE7DBA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73397"/>
  <w15:docId w15:val="{91E26326-D7A5-4C33-ABE5-1D68F922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A24"/>
    <w:rPr>
      <w:rFonts w:ascii="Merriweather" w:eastAsia="Merriweather" w:hAnsi="Merriweather" w:cs="Merriweather"/>
      <w:lang w:val="hr-HR" w:eastAsia="hr-HR" w:bidi="hr-HR"/>
    </w:rPr>
  </w:style>
  <w:style w:type="paragraph" w:styleId="Heading1">
    <w:name w:val="heading 1"/>
    <w:basedOn w:val="Normal"/>
    <w:uiPriority w:val="9"/>
    <w:qFormat/>
    <w:rsid w:val="00556A24"/>
    <w:pPr>
      <w:ind w:left="313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56A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56A24"/>
    <w:pPr>
      <w:ind w:left="102"/>
    </w:pPr>
  </w:style>
  <w:style w:type="paragraph" w:styleId="ListParagraph">
    <w:name w:val="List Paragraph"/>
    <w:basedOn w:val="Normal"/>
    <w:uiPriority w:val="1"/>
    <w:qFormat/>
    <w:rsid w:val="00556A24"/>
    <w:pPr>
      <w:ind w:left="822" w:hanging="360"/>
    </w:pPr>
  </w:style>
  <w:style w:type="paragraph" w:customStyle="1" w:styleId="TableParagraph">
    <w:name w:val="Table Paragraph"/>
    <w:basedOn w:val="Normal"/>
    <w:uiPriority w:val="1"/>
    <w:qFormat/>
    <w:rsid w:val="00556A24"/>
  </w:style>
  <w:style w:type="character" w:styleId="CommentReference">
    <w:name w:val="annotation reference"/>
    <w:basedOn w:val="DefaultParagraphFont"/>
    <w:uiPriority w:val="99"/>
    <w:semiHidden/>
    <w:unhideWhenUsed/>
    <w:rsid w:val="006072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7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72B2"/>
    <w:rPr>
      <w:rFonts w:ascii="Merriweather" w:eastAsia="Merriweather" w:hAnsi="Merriweather" w:cs="Merriweather"/>
      <w:sz w:val="20"/>
      <w:szCs w:val="20"/>
      <w:lang w:val="hr-HR" w:eastAsia="hr-HR"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2B2"/>
    <w:rPr>
      <w:rFonts w:ascii="Merriweather" w:eastAsia="Merriweather" w:hAnsi="Merriweather" w:cs="Merriweather"/>
      <w:b/>
      <w:bCs/>
      <w:sz w:val="20"/>
      <w:szCs w:val="20"/>
      <w:lang w:val="hr-HR" w:eastAsia="hr-HR" w:bidi="hr-HR"/>
    </w:rPr>
  </w:style>
  <w:style w:type="paragraph" w:styleId="Revision">
    <w:name w:val="Revision"/>
    <w:hidden/>
    <w:uiPriority w:val="99"/>
    <w:semiHidden/>
    <w:rsid w:val="00BC2398"/>
    <w:pPr>
      <w:widowControl/>
      <w:autoSpaceDE/>
      <w:autoSpaceDN/>
    </w:pPr>
    <w:rPr>
      <w:rFonts w:ascii="Merriweather" w:eastAsia="Merriweather" w:hAnsi="Merriweather" w:cs="Merriweather"/>
      <w:lang w:val="hr-HR" w:eastAsia="hr-HR" w:bidi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C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5A"/>
    <w:rPr>
      <w:rFonts w:ascii="Segoe UI" w:eastAsia="Merriweather" w:hAnsi="Segoe UI" w:cs="Segoe UI"/>
      <w:sz w:val="18"/>
      <w:szCs w:val="18"/>
      <w:lang w:val="hr-HR"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9298-3A42-4B82-A6DC-4F280775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18</Words>
  <Characters>36015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NI MATERIJAL-NACRT</vt:lpstr>
    </vt:vector>
  </TitlesOfParts>
  <Company/>
  <LinksUpToDate>false</LinksUpToDate>
  <CharactersWithSpaces>4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NI MATERIJAL-NACRT</dc:title>
  <dc:creator>ls</dc:creator>
  <cp:lastModifiedBy>Antonella</cp:lastModifiedBy>
  <cp:revision>2</cp:revision>
  <dcterms:created xsi:type="dcterms:W3CDTF">2023-04-05T11:08:00Z</dcterms:created>
  <dcterms:modified xsi:type="dcterms:W3CDTF">2023-04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2T00:00:00Z</vt:filetime>
  </property>
</Properties>
</file>